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EC8" w:rsidRDefault="00875D9D" w:rsidP="008F3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EC8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AB0EC8" w:rsidRDefault="00AB0EC8" w:rsidP="008F3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дей и федеральных государственных служащих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Ч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тырнадцатого арбитражного апелляционного суда</w:t>
      </w:r>
    </w:p>
    <w:p w:rsidR="008A7CC4" w:rsidRDefault="00817593" w:rsidP="008F3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D62AAD">
        <w:rPr>
          <w:rFonts w:ascii="Times New Roman" w:hAnsi="Times New Roman" w:cs="Times New Roman"/>
          <w:b/>
          <w:sz w:val="28"/>
          <w:szCs w:val="28"/>
        </w:rPr>
        <w:t>2</w:t>
      </w:r>
      <w:r w:rsidR="0072757A">
        <w:rPr>
          <w:rFonts w:ascii="Times New Roman" w:hAnsi="Times New Roman" w:cs="Times New Roman"/>
          <w:b/>
          <w:sz w:val="28"/>
          <w:szCs w:val="28"/>
        </w:rPr>
        <w:t>1</w:t>
      </w:r>
      <w:r w:rsidR="00AB0EC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31 декабря 20</w:t>
      </w:r>
      <w:r w:rsidR="003C792B">
        <w:rPr>
          <w:rFonts w:ascii="Times New Roman" w:hAnsi="Times New Roman" w:cs="Times New Roman"/>
          <w:b/>
          <w:sz w:val="28"/>
          <w:szCs w:val="28"/>
        </w:rPr>
        <w:t>2</w:t>
      </w:r>
      <w:r w:rsidR="00EB03CA">
        <w:rPr>
          <w:rFonts w:ascii="Times New Roman" w:hAnsi="Times New Roman" w:cs="Times New Roman"/>
          <w:b/>
          <w:sz w:val="28"/>
          <w:szCs w:val="28"/>
        </w:rPr>
        <w:t>1</w:t>
      </w:r>
      <w:r w:rsidR="007F4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CC4" w:rsidRPr="008A7CC4">
        <w:rPr>
          <w:rFonts w:ascii="Times New Roman" w:hAnsi="Times New Roman" w:cs="Times New Roman"/>
          <w:b/>
          <w:sz w:val="28"/>
          <w:szCs w:val="28"/>
        </w:rPr>
        <w:t>г</w:t>
      </w:r>
      <w:r w:rsidR="00AB0EC8">
        <w:rPr>
          <w:rFonts w:ascii="Times New Roman" w:hAnsi="Times New Roman" w:cs="Times New Roman"/>
          <w:b/>
          <w:sz w:val="28"/>
          <w:szCs w:val="28"/>
        </w:rPr>
        <w:t>ода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268"/>
        <w:gridCol w:w="1134"/>
        <w:gridCol w:w="1417"/>
        <w:gridCol w:w="1276"/>
        <w:gridCol w:w="851"/>
        <w:gridCol w:w="992"/>
        <w:gridCol w:w="1276"/>
        <w:gridCol w:w="850"/>
        <w:gridCol w:w="992"/>
        <w:gridCol w:w="1134"/>
        <w:gridCol w:w="1276"/>
        <w:gridCol w:w="1985"/>
      </w:tblGrid>
      <w:tr w:rsidR="00914525" w:rsidRPr="00A648D8" w:rsidTr="00840817">
        <w:trPr>
          <w:trHeight w:val="3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25" w:rsidRPr="001B00E6" w:rsidRDefault="00914525" w:rsidP="008F3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E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B00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00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B00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25" w:rsidRPr="001B00E6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E6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525" w:rsidRPr="001B00E6" w:rsidRDefault="00914525" w:rsidP="00567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E6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25" w:rsidRPr="001B00E6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E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25" w:rsidRPr="001B00E6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525" w:rsidRPr="001B00E6" w:rsidRDefault="00914525" w:rsidP="00567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E6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914525" w:rsidRPr="001B00E6" w:rsidRDefault="00914525" w:rsidP="00567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E6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525" w:rsidRPr="001B00E6" w:rsidRDefault="00914525" w:rsidP="00567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E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525" w:rsidRPr="001B00E6" w:rsidRDefault="00914525" w:rsidP="00567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E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 имущества, источники)</w:t>
            </w:r>
          </w:p>
        </w:tc>
      </w:tr>
      <w:tr w:rsidR="00914525" w:rsidRPr="00A648D8" w:rsidTr="00840817">
        <w:trPr>
          <w:cantSplit/>
          <w:trHeight w:val="1739"/>
        </w:trPr>
        <w:tc>
          <w:tcPr>
            <w:tcW w:w="568" w:type="dxa"/>
            <w:vMerge/>
          </w:tcPr>
          <w:p w:rsidR="00914525" w:rsidRPr="00C62FC9" w:rsidRDefault="00914525" w:rsidP="0056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14525" w:rsidRPr="00C62FC9" w:rsidRDefault="00914525" w:rsidP="0056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14525" w:rsidRPr="00C62FC9" w:rsidRDefault="00914525" w:rsidP="0056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</w:tcPr>
          <w:p w:rsidR="00914525" w:rsidRPr="00C62FC9" w:rsidRDefault="00914525" w:rsidP="00567E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914525" w:rsidRPr="00C62FC9" w:rsidRDefault="00914525" w:rsidP="00567E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914525" w:rsidRPr="00C62FC9" w:rsidRDefault="00914525" w:rsidP="00567E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textDirection w:val="btLr"/>
          </w:tcPr>
          <w:p w:rsidR="00914525" w:rsidRPr="00C62FC9" w:rsidRDefault="00914525" w:rsidP="00567E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914525" w:rsidRPr="00C62FC9" w:rsidRDefault="00914525" w:rsidP="00567E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914525" w:rsidRPr="00C62FC9" w:rsidRDefault="00914525" w:rsidP="00567E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textDirection w:val="btLr"/>
          </w:tcPr>
          <w:p w:rsidR="00914525" w:rsidRPr="00C62FC9" w:rsidRDefault="00914525" w:rsidP="00567E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914525" w:rsidRPr="00C62FC9" w:rsidRDefault="00914525" w:rsidP="0056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4525" w:rsidRPr="00C62FC9" w:rsidRDefault="00914525" w:rsidP="0056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14525" w:rsidRPr="00A648D8" w:rsidRDefault="00914525" w:rsidP="00567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525" w:rsidTr="00840817">
        <w:trPr>
          <w:cantSplit/>
          <w:trHeight w:val="2259"/>
        </w:trPr>
        <w:tc>
          <w:tcPr>
            <w:tcW w:w="568" w:type="dxa"/>
          </w:tcPr>
          <w:p w:rsidR="00914525" w:rsidRDefault="00914525" w:rsidP="00411E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914525" w:rsidRPr="00FE3A45" w:rsidRDefault="00914525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Потеева</w:t>
            </w:r>
            <w:proofErr w:type="spellEnd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1134" w:type="dxa"/>
          </w:tcPr>
          <w:p w:rsidR="00914525" w:rsidRDefault="00840817" w:rsidP="0084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4525">
              <w:rPr>
                <w:rFonts w:ascii="Times New Roman" w:hAnsi="Times New Roman" w:cs="Times New Roman"/>
                <w:sz w:val="24"/>
                <w:szCs w:val="24"/>
              </w:rPr>
              <w:t>ред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4525">
              <w:rPr>
                <w:rFonts w:ascii="Times New Roman" w:hAnsi="Times New Roman" w:cs="Times New Roman"/>
                <w:sz w:val="24"/>
                <w:szCs w:val="24"/>
              </w:rPr>
              <w:t>датель</w:t>
            </w:r>
            <w:proofErr w:type="spellEnd"/>
            <w:proofErr w:type="gramEnd"/>
            <w:r w:rsidR="00914525">
              <w:rPr>
                <w:rFonts w:ascii="Times New Roman" w:hAnsi="Times New Roman" w:cs="Times New Roman"/>
                <w:sz w:val="24"/>
                <w:szCs w:val="24"/>
              </w:rPr>
              <w:t xml:space="preserve"> суда</w:t>
            </w:r>
          </w:p>
        </w:tc>
        <w:tc>
          <w:tcPr>
            <w:tcW w:w="1417" w:type="dxa"/>
            <w:vAlign w:val="center"/>
          </w:tcPr>
          <w:p w:rsidR="00914525" w:rsidRDefault="00914525" w:rsidP="00567E8D">
            <w:pPr>
              <w:pStyle w:val="Style3"/>
              <w:widowControl/>
              <w:rPr>
                <w:rStyle w:val="FontStyle12"/>
              </w:rPr>
            </w:pPr>
          </w:p>
          <w:p w:rsidR="00914525" w:rsidRDefault="00914525" w:rsidP="00567E8D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квартира</w:t>
            </w:r>
          </w:p>
          <w:p w:rsidR="00914525" w:rsidRDefault="00914525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914525" w:rsidRDefault="00914525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914525" w:rsidRDefault="00914525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</w:t>
            </w:r>
            <w:r w:rsidR="00FE072F">
              <w:rPr>
                <w:rStyle w:val="FontStyle12"/>
              </w:rPr>
              <w:t>ача</w:t>
            </w:r>
          </w:p>
          <w:p w:rsidR="00FE072F" w:rsidRDefault="000C55DE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B03AFB" w:rsidRPr="00FD0AA7" w:rsidRDefault="00B03AFB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14525" w:rsidRDefault="00914525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14525" w:rsidRDefault="00914525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14525" w:rsidRDefault="00914525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14525" w:rsidRPr="00042F19" w:rsidRDefault="00914525" w:rsidP="00567E8D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4525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914525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914525" w:rsidRDefault="000C55D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B03AFB" w:rsidRDefault="00B03AF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Pr="00C62FC9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525" w:rsidRDefault="00914525" w:rsidP="00567E8D">
            <w:pPr>
              <w:pStyle w:val="Style3"/>
              <w:widowControl/>
              <w:jc w:val="center"/>
            </w:pPr>
            <w:r>
              <w:t>68,5</w:t>
            </w:r>
          </w:p>
          <w:p w:rsidR="00914525" w:rsidRDefault="00914525" w:rsidP="00567E8D">
            <w:pPr>
              <w:pStyle w:val="Style3"/>
              <w:widowControl/>
              <w:jc w:val="center"/>
            </w:pPr>
            <w:r>
              <w:t>394</w:t>
            </w:r>
            <w:r w:rsidR="00C81F06">
              <w:t>,0</w:t>
            </w: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  <w:r w:rsidR="00C81F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  <w:p w:rsidR="000C55DE" w:rsidRDefault="000C55D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Pr="00C62FC9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14525" w:rsidRDefault="00914525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525" w:rsidRDefault="00914525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525" w:rsidRDefault="00914525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525" w:rsidRDefault="00914525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525" w:rsidRDefault="000C55DE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3AFB" w:rsidRDefault="00B03AFB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525" w:rsidRDefault="00914525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Pr="00C62FC9" w:rsidRDefault="00914525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4525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B03AFB" w:rsidRDefault="00B03A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14525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B03AFB" w:rsidRDefault="00B03A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14525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B03AFB" w:rsidRDefault="00B03A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14525" w:rsidRDefault="00E364BF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B03AFB" w:rsidRDefault="00B03AF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Pr="00C62FC9" w:rsidRDefault="00B03AF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4525" w:rsidRDefault="000C55D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D0B29">
              <w:rPr>
                <w:rFonts w:ascii="Times New Roman" w:hAnsi="Times New Roman" w:cs="Times New Roman"/>
                <w:sz w:val="24"/>
                <w:szCs w:val="24"/>
              </w:rPr>
              <w:t>18050</w:t>
            </w: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B03AFB" w:rsidRDefault="00B03AF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Pr="00C62FC9" w:rsidRDefault="00B03AF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E8D" w:rsidTr="00840817">
        <w:trPr>
          <w:cantSplit/>
          <w:trHeight w:val="252"/>
        </w:trPr>
        <w:tc>
          <w:tcPr>
            <w:tcW w:w="568" w:type="dxa"/>
          </w:tcPr>
          <w:p w:rsidR="00567E8D" w:rsidRDefault="002437CB" w:rsidP="00411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7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67E8D" w:rsidRPr="00B65372" w:rsidRDefault="00567E8D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кина Н.Н.</w:t>
            </w:r>
          </w:p>
        </w:tc>
        <w:tc>
          <w:tcPr>
            <w:tcW w:w="1134" w:type="dxa"/>
          </w:tcPr>
          <w:p w:rsidR="00567E8D" w:rsidRDefault="00F421A0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67E8D">
              <w:rPr>
                <w:rFonts w:ascii="Times New Roman" w:hAnsi="Times New Roman" w:cs="Times New Roman"/>
                <w:sz w:val="24"/>
                <w:szCs w:val="24"/>
              </w:rPr>
              <w:t>амести-тель</w:t>
            </w:r>
            <w:proofErr w:type="spellEnd"/>
            <w:proofErr w:type="gramEnd"/>
          </w:p>
          <w:p w:rsidR="00567E8D" w:rsidRDefault="00567E8D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е</w:t>
            </w:r>
            <w:r w:rsidR="00840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а</w:t>
            </w:r>
          </w:p>
        </w:tc>
        <w:tc>
          <w:tcPr>
            <w:tcW w:w="1417" w:type="dxa"/>
            <w:vAlign w:val="center"/>
          </w:tcPr>
          <w:p w:rsidR="00567E8D" w:rsidRPr="00567E8D" w:rsidRDefault="00567E8D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567E8D">
              <w:rPr>
                <w:rStyle w:val="FontStyle12"/>
              </w:rPr>
              <w:t>квартира</w:t>
            </w:r>
          </w:p>
          <w:p w:rsidR="00567E8D" w:rsidRDefault="00567E8D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2</w:t>
            </w:r>
          </w:p>
          <w:p w:rsidR="00567E8D" w:rsidRDefault="00EA6573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  <w:r>
              <w:rPr>
                <w:rStyle w:val="FontStyle12"/>
              </w:rPr>
              <w:t>к</w:t>
            </w:r>
            <w:r w:rsidR="00567E8D">
              <w:rPr>
                <w:rStyle w:val="FontStyle12"/>
              </w:rPr>
              <w:t>вартиры</w:t>
            </w:r>
          </w:p>
          <w:p w:rsidR="003348DA" w:rsidRDefault="003348DA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3348DA" w:rsidRDefault="003348DA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3348DA" w:rsidRDefault="003348DA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3348DA" w:rsidRDefault="003348DA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3348DA" w:rsidRDefault="003348DA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3348DA" w:rsidRDefault="003348DA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3348DA" w:rsidRDefault="003348DA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3348DA" w:rsidRPr="003348DA" w:rsidRDefault="003348DA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567E8D" w:rsidRDefault="00567E8D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567E8D" w:rsidRPr="00567E8D" w:rsidRDefault="00567E8D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567E8D">
              <w:rPr>
                <w:rStyle w:val="FontStyle12"/>
              </w:rPr>
              <w:t>индивид.</w:t>
            </w:r>
          </w:p>
          <w:p w:rsidR="00567E8D" w:rsidRDefault="00567E8D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  <w:r>
              <w:rPr>
                <w:rStyle w:val="FontStyle12"/>
              </w:rPr>
              <w:t>общая долевая</w:t>
            </w:r>
          </w:p>
          <w:p w:rsidR="003348DA" w:rsidRDefault="003348DA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3348DA" w:rsidRDefault="003348DA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3348DA" w:rsidRDefault="003348DA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3348DA" w:rsidRDefault="003348DA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3348DA" w:rsidRDefault="003348DA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3348DA" w:rsidRDefault="003348DA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3348DA" w:rsidRDefault="003348DA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3348DA" w:rsidRPr="003348DA" w:rsidRDefault="003348DA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567E8D" w:rsidRDefault="00567E8D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567E8D" w:rsidRDefault="000C55D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67E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67E8D" w:rsidRDefault="00567E8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  <w:p w:rsidR="003348DA" w:rsidRDefault="003348DA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Pr="003348DA" w:rsidRDefault="003348DA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7E8D" w:rsidRDefault="00567E8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7E8D" w:rsidRDefault="00567E8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7E8D" w:rsidRDefault="00567E8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48DA" w:rsidRDefault="003348DA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Pr="003348DA" w:rsidRDefault="003348DA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7E8D" w:rsidRDefault="00567E8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67E8D" w:rsidRDefault="00567E8D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P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567E8D" w:rsidRDefault="00567E8D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P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67E8D" w:rsidRDefault="00567E8D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P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348DA" w:rsidRPr="007F0FF8" w:rsidRDefault="00FE2376" w:rsidP="003348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="003348DA">
              <w:rPr>
                <w:rFonts w:ascii="Times New Roman" w:hAnsi="Times New Roman" w:cs="Times New Roman"/>
              </w:rPr>
              <w:t>втомо</w:t>
            </w:r>
            <w:r w:rsidRPr="00B149EA">
              <w:rPr>
                <w:rFonts w:ascii="Times New Roman" w:hAnsi="Times New Roman" w:cs="Times New Roman"/>
              </w:rPr>
              <w:t>-</w:t>
            </w:r>
            <w:r w:rsidR="003348DA">
              <w:rPr>
                <w:rFonts w:ascii="Times New Roman" w:hAnsi="Times New Roman" w:cs="Times New Roman"/>
              </w:rPr>
              <w:t>биль</w:t>
            </w:r>
            <w:proofErr w:type="spellEnd"/>
            <w:proofErr w:type="gramEnd"/>
            <w:r w:rsidR="003348DA" w:rsidRPr="00B149EA">
              <w:rPr>
                <w:rFonts w:ascii="Times New Roman" w:hAnsi="Times New Roman" w:cs="Times New Roman"/>
              </w:rPr>
              <w:t xml:space="preserve"> «</w:t>
            </w:r>
            <w:r w:rsidR="003348DA" w:rsidRPr="00F021E7">
              <w:rPr>
                <w:rFonts w:ascii="Times New Roman" w:hAnsi="Times New Roman" w:cs="Times New Roman"/>
                <w:bCs/>
                <w:lang w:val="en-US"/>
              </w:rPr>
              <w:t>Toyota</w:t>
            </w:r>
            <w:r w:rsidRPr="00B149EA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B149EA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Н</w:t>
            </w:r>
            <w:r w:rsidR="003348DA">
              <w:rPr>
                <w:rFonts w:ascii="Times New Roman" w:hAnsi="Times New Roman" w:cs="Times New Roman"/>
                <w:bCs/>
                <w:lang w:val="en-US"/>
              </w:rPr>
              <w:t>R</w:t>
            </w:r>
            <w:r w:rsidR="003348DA" w:rsidRPr="00B149EA">
              <w:rPr>
                <w:rFonts w:ascii="Times New Roman" w:hAnsi="Times New Roman" w:cs="Times New Roman"/>
              </w:rPr>
              <w:t>»</w:t>
            </w:r>
          </w:p>
          <w:p w:rsidR="007D0B29" w:rsidRPr="007D0B29" w:rsidRDefault="007D0B29" w:rsidP="003348D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</w:t>
            </w:r>
            <w:r w:rsidRPr="00B149E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биль</w:t>
            </w:r>
            <w:proofErr w:type="spellEnd"/>
            <w:proofErr w:type="gramEnd"/>
          </w:p>
          <w:p w:rsidR="007D0B29" w:rsidRPr="007D0B29" w:rsidRDefault="007D0B29" w:rsidP="003348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ИА </w:t>
            </w:r>
            <w:r>
              <w:rPr>
                <w:rFonts w:ascii="Times New Roman" w:hAnsi="Times New Roman" w:cs="Times New Roman"/>
                <w:lang w:val="en-US"/>
              </w:rPr>
              <w:t>RIO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D0B29" w:rsidRDefault="007D0B29" w:rsidP="007D0B29">
            <w:pPr>
              <w:spacing w:after="0"/>
              <w:jc w:val="center"/>
              <w:rPr>
                <w:rStyle w:val="FontStyle12"/>
              </w:rPr>
            </w:pPr>
          </w:p>
          <w:p w:rsidR="00567E8D" w:rsidRPr="00B149EA" w:rsidRDefault="00935A50" w:rsidP="007D0B29">
            <w:pPr>
              <w:spacing w:after="0"/>
              <w:jc w:val="center"/>
              <w:rPr>
                <w:rStyle w:val="FontStyle12"/>
              </w:rPr>
            </w:pPr>
            <w:r w:rsidRPr="00B149EA">
              <w:rPr>
                <w:rStyle w:val="FontStyle1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03AFB" w:rsidRDefault="007D0B29" w:rsidP="00334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3307</w:t>
            </w:r>
          </w:p>
          <w:p w:rsidR="00B03AFB" w:rsidRDefault="00B03AFB" w:rsidP="00334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334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334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334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334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67E8D" w:rsidRDefault="00567E8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B03AFB" w:rsidRDefault="00B03AF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Pr="00C62FC9" w:rsidRDefault="00B03AF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CB" w:rsidRPr="00927EF1" w:rsidTr="00840817">
        <w:trPr>
          <w:cantSplit/>
          <w:trHeight w:val="1084"/>
        </w:trPr>
        <w:tc>
          <w:tcPr>
            <w:tcW w:w="568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</w:tcPr>
          <w:p w:rsidR="002437CB" w:rsidRPr="00FE3A45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мова Е.А.</w:t>
            </w:r>
          </w:p>
        </w:tc>
        <w:tc>
          <w:tcPr>
            <w:tcW w:w="1134" w:type="dxa"/>
          </w:tcPr>
          <w:p w:rsidR="002437CB" w:rsidRDefault="00F421A0" w:rsidP="0016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37CB">
              <w:rPr>
                <w:rFonts w:ascii="Times New Roman" w:hAnsi="Times New Roman" w:cs="Times New Roman"/>
                <w:sz w:val="24"/>
                <w:szCs w:val="24"/>
              </w:rPr>
              <w:t>удья</w:t>
            </w:r>
          </w:p>
        </w:tc>
        <w:tc>
          <w:tcPr>
            <w:tcW w:w="1417" w:type="dxa"/>
          </w:tcPr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/3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нежилое помещение (кладовка)</w:t>
            </w:r>
          </w:p>
          <w:p w:rsidR="006E790F" w:rsidRDefault="006E790F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</w:tc>
        <w:tc>
          <w:tcPr>
            <w:tcW w:w="1276" w:type="dxa"/>
          </w:tcPr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E790F" w:rsidRDefault="006E790F" w:rsidP="006E790F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B03AFB" w:rsidRDefault="00B03AF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55</w:t>
            </w:r>
            <w:r w:rsidR="007F0FF8">
              <w:rPr>
                <w:rStyle w:val="FontStyle12"/>
              </w:rPr>
              <w:t>,0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10,2</w:t>
            </w:r>
          </w:p>
          <w:p w:rsidR="006E790F" w:rsidRDefault="006E790F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2,1</w:t>
            </w:r>
          </w:p>
          <w:p w:rsidR="006E790F" w:rsidRDefault="006E790F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5,7</w:t>
            </w:r>
          </w:p>
          <w:p w:rsidR="006E790F" w:rsidRDefault="006E790F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6E790F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7,7</w:t>
            </w:r>
          </w:p>
          <w:p w:rsidR="007F0FF8" w:rsidRDefault="007F0FF8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E790F" w:rsidRDefault="006E790F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90F" w:rsidRDefault="006E790F" w:rsidP="006E7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B03AFB" w:rsidRDefault="00B03AF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B03AFB" w:rsidRDefault="00B03AF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7CB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37CB">
              <w:rPr>
                <w:rFonts w:ascii="Times New Roman" w:hAnsi="Times New Roman" w:cs="Times New Roman"/>
                <w:sz w:val="24"/>
                <w:szCs w:val="24"/>
              </w:rPr>
              <w:t>втомо</w:t>
            </w:r>
            <w:proofErr w:type="spellEnd"/>
            <w:r w:rsidR="00243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="002437CB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proofErr w:type="spellEnd"/>
            <w:proofErr w:type="gramEnd"/>
            <w:r w:rsidR="002437C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43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SX4</w:t>
            </w:r>
            <w:r w:rsidR="002437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3AFB" w:rsidRDefault="00B03AF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Pr="00C073C5" w:rsidRDefault="00B03AF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37CB" w:rsidRPr="00B9099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03AFB" w:rsidRDefault="007F0FF8" w:rsidP="0024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2961</w:t>
            </w:r>
          </w:p>
          <w:p w:rsidR="00B03AFB" w:rsidRDefault="00B03AFB" w:rsidP="0024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24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24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24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24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24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24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24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24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437CB" w:rsidRPr="00095505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CB" w:rsidRPr="00927EF1" w:rsidTr="00840817">
        <w:trPr>
          <w:cantSplit/>
          <w:trHeight w:val="252"/>
        </w:trPr>
        <w:tc>
          <w:tcPr>
            <w:tcW w:w="568" w:type="dxa"/>
          </w:tcPr>
          <w:p w:rsidR="002437CB" w:rsidRDefault="002437CB" w:rsidP="00112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437CB" w:rsidRPr="00FE3A45" w:rsidRDefault="002437CB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дырева Е.Н.</w:t>
            </w:r>
          </w:p>
        </w:tc>
        <w:tc>
          <w:tcPr>
            <w:tcW w:w="1134" w:type="dxa"/>
          </w:tcPr>
          <w:p w:rsidR="002437CB" w:rsidRDefault="00F421A0" w:rsidP="004F5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37CB">
              <w:rPr>
                <w:rFonts w:ascii="Times New Roman" w:hAnsi="Times New Roman" w:cs="Times New Roman"/>
                <w:sz w:val="24"/>
                <w:szCs w:val="24"/>
              </w:rPr>
              <w:t>удья</w:t>
            </w:r>
          </w:p>
        </w:tc>
        <w:tc>
          <w:tcPr>
            <w:tcW w:w="1417" w:type="dxa"/>
          </w:tcPr>
          <w:p w:rsidR="002437CB" w:rsidRDefault="002437CB" w:rsidP="002437CB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2437CB" w:rsidRDefault="002437CB" w:rsidP="002437CB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</w:tc>
        <w:tc>
          <w:tcPr>
            <w:tcW w:w="1276" w:type="dxa"/>
          </w:tcPr>
          <w:p w:rsidR="002437CB" w:rsidRDefault="002437CB" w:rsidP="002437CB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241335" w:rsidRDefault="00241335" w:rsidP="002437CB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2437CB" w:rsidRDefault="002437CB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56,7</w:t>
            </w:r>
          </w:p>
          <w:p w:rsidR="00241335" w:rsidRDefault="00241335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88,3</w:t>
            </w:r>
          </w:p>
          <w:p w:rsidR="003B3354" w:rsidRDefault="003B3354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B3354" w:rsidRDefault="003B3354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2437CB" w:rsidRDefault="002437CB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1335" w:rsidRDefault="00241335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3354" w:rsidRDefault="003B3354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37CB" w:rsidRDefault="003B3354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4133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3B3354" w:rsidRDefault="003B3354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37CB" w:rsidRDefault="0024133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  <w:p w:rsidR="003B3354" w:rsidRDefault="003B3354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37CB" w:rsidRDefault="00241335" w:rsidP="00241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3354" w:rsidRDefault="003B3354" w:rsidP="00241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241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7CB" w:rsidRDefault="00B80699" w:rsidP="00567E8D">
            <w:pPr>
              <w:spacing w:after="0"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</w:t>
            </w:r>
            <w:r w:rsidR="00241335">
              <w:rPr>
                <w:rStyle w:val="FontStyle12"/>
              </w:rPr>
              <w:t>втомо</w:t>
            </w:r>
            <w:r>
              <w:rPr>
                <w:rStyle w:val="FontStyle12"/>
              </w:rPr>
              <w:t>-</w:t>
            </w:r>
            <w:r w:rsidR="00241335">
              <w:rPr>
                <w:rStyle w:val="FontStyle12"/>
              </w:rPr>
              <w:t>биль</w:t>
            </w:r>
            <w:proofErr w:type="spellEnd"/>
            <w:proofErr w:type="gramEnd"/>
            <w:r w:rsidR="00241335">
              <w:rPr>
                <w:rStyle w:val="FontStyle12"/>
              </w:rPr>
              <w:t xml:space="preserve"> «КИА РИО»</w:t>
            </w:r>
          </w:p>
        </w:tc>
        <w:tc>
          <w:tcPr>
            <w:tcW w:w="1276" w:type="dxa"/>
            <w:vAlign w:val="center"/>
          </w:tcPr>
          <w:p w:rsidR="002437CB" w:rsidRPr="002437CB" w:rsidRDefault="002437CB" w:rsidP="00B80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7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0699">
              <w:rPr>
                <w:rFonts w:ascii="Times New Roman" w:hAnsi="Times New Roman" w:cs="Times New Roman"/>
                <w:sz w:val="24"/>
                <w:szCs w:val="24"/>
              </w:rPr>
              <w:t>83455</w:t>
            </w:r>
          </w:p>
        </w:tc>
        <w:tc>
          <w:tcPr>
            <w:tcW w:w="1985" w:type="dxa"/>
            <w:vAlign w:val="center"/>
          </w:tcPr>
          <w:p w:rsidR="002437CB" w:rsidRPr="001B00E6" w:rsidRDefault="002437C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CB" w:rsidRPr="00927EF1" w:rsidTr="00840817">
        <w:trPr>
          <w:cantSplit/>
          <w:trHeight w:val="1713"/>
        </w:trPr>
        <w:tc>
          <w:tcPr>
            <w:tcW w:w="568" w:type="dxa"/>
          </w:tcPr>
          <w:p w:rsidR="002437CB" w:rsidRDefault="002437CB" w:rsidP="00112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2437CB" w:rsidRPr="00FE3A45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Виноградов О.Н.</w:t>
            </w:r>
          </w:p>
        </w:tc>
        <w:tc>
          <w:tcPr>
            <w:tcW w:w="1134" w:type="dxa"/>
          </w:tcPr>
          <w:p w:rsidR="002437CB" w:rsidRDefault="00840817" w:rsidP="00B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ести-</w:t>
            </w:r>
            <w:r w:rsidR="002437CB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="00243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BDC">
              <w:rPr>
                <w:rFonts w:ascii="Times New Roman" w:hAnsi="Times New Roman" w:cs="Times New Roman"/>
                <w:sz w:val="24"/>
                <w:szCs w:val="24"/>
              </w:rPr>
              <w:t>предсе</w:t>
            </w:r>
            <w:r w:rsidR="00BE1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1BDC">
              <w:rPr>
                <w:rFonts w:ascii="Times New Roman" w:hAnsi="Times New Roman" w:cs="Times New Roman"/>
                <w:sz w:val="24"/>
                <w:szCs w:val="24"/>
              </w:rPr>
              <w:t xml:space="preserve">дателя </w:t>
            </w:r>
            <w:r w:rsidR="002437CB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</w:p>
        </w:tc>
        <w:tc>
          <w:tcPr>
            <w:tcW w:w="1417" w:type="dxa"/>
            <w:vAlign w:val="center"/>
          </w:tcPr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ач</w:t>
            </w:r>
            <w:proofErr w:type="gramStart"/>
            <w:r w:rsidR="003B3354">
              <w:rPr>
                <w:rStyle w:val="FontStyle12"/>
              </w:rPr>
              <w:t>а</w:t>
            </w:r>
            <w:r w:rsidR="00820CAD">
              <w:rPr>
                <w:rStyle w:val="FontStyle12"/>
              </w:rPr>
              <w:t>(</w:t>
            </w:r>
            <w:proofErr w:type="spellStart"/>
            <w:proofErr w:type="gramEnd"/>
            <w:r w:rsidR="00820CAD">
              <w:rPr>
                <w:rStyle w:val="FontStyle12"/>
              </w:rPr>
              <w:t>нежи-лое</w:t>
            </w:r>
            <w:proofErr w:type="spellEnd"/>
            <w:r w:rsidR="00820CAD">
              <w:rPr>
                <w:rStyle w:val="FontStyle12"/>
              </w:rPr>
              <w:t xml:space="preserve"> здание)</w:t>
            </w:r>
          </w:p>
          <w:p w:rsidR="004F2B25" w:rsidRDefault="004F2B2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4F2B25" w:rsidRDefault="004F2B25" w:rsidP="00167E6C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4F2B25" w:rsidRDefault="004F2B25" w:rsidP="00167E6C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4F2B25" w:rsidRDefault="004F2B25" w:rsidP="00167E6C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4F2B25" w:rsidRDefault="004F2B25" w:rsidP="00167E6C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4F2B25" w:rsidRDefault="004F2B25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4F2B25" w:rsidRDefault="004F2B2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4F2B25" w:rsidRDefault="004F2B2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4F2B25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</w:t>
            </w:r>
          </w:p>
          <w:p w:rsidR="004F2B25" w:rsidRDefault="004F2B2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B3354" w:rsidRDefault="004F2B25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</w:t>
            </w:r>
          </w:p>
          <w:p w:rsidR="004F2B25" w:rsidRDefault="004F2B2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4F2B25" w:rsidRDefault="004F2B2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4F2B25" w:rsidRDefault="004F2B2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4F2B25" w:rsidRDefault="004F2B2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4F2B25" w:rsidRDefault="004F2B2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4F2B25" w:rsidRDefault="004F2B2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B3354" w:rsidRDefault="003B3354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B33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F2B25" w:rsidRDefault="004F2B2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  <w:p w:rsidR="004F2B25" w:rsidRDefault="004F2B2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25" w:rsidRDefault="004F2B2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25" w:rsidRDefault="004F2B2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1A0" w:rsidRDefault="00F421A0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2B25" w:rsidRDefault="004F2B2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2B25" w:rsidRDefault="004F2B2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25" w:rsidRDefault="004F2B2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25" w:rsidRDefault="004F2B2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1A0" w:rsidRDefault="00F421A0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Pr="006D2EC5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-биль</w:t>
            </w:r>
            <w:proofErr w:type="spellEnd"/>
            <w:proofErr w:type="gramEnd"/>
          </w:p>
          <w:p w:rsidR="002437CB" w:rsidRPr="00145B08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D7D">
              <w:rPr>
                <w:rFonts w:ascii="Times New Roman" w:hAnsi="Times New Roman" w:cs="Times New Roman"/>
              </w:rPr>
              <w:t>«</w:t>
            </w:r>
            <w:proofErr w:type="spellStart"/>
            <w:r w:rsidRPr="00031D7D">
              <w:rPr>
                <w:rFonts w:ascii="Times New Roman" w:hAnsi="Times New Roman" w:cs="Times New Roman"/>
                <w:color w:val="000000"/>
              </w:rPr>
              <w:t>Hundai</w:t>
            </w:r>
            <w:proofErr w:type="spellEnd"/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X</w:t>
            </w:r>
            <w:r w:rsidR="00820CAD">
              <w:rPr>
                <w:rFonts w:ascii="Times New Roman" w:hAnsi="Times New Roman" w:cs="Times New Roman"/>
                <w:color w:val="000000"/>
              </w:rPr>
              <w:t>-</w:t>
            </w:r>
            <w:r w:rsidRPr="00145B08">
              <w:rPr>
                <w:rFonts w:ascii="Times New Roman" w:hAnsi="Times New Roman" w:cs="Times New Roman"/>
                <w:color w:val="000000"/>
              </w:rPr>
              <w:t>35</w:t>
            </w:r>
            <w:r w:rsidRPr="000B7F42">
              <w:rPr>
                <w:rFonts w:ascii="Times New Roman" w:hAnsi="Times New Roman" w:cs="Times New Roman"/>
              </w:rPr>
              <w:t>»</w:t>
            </w:r>
          </w:p>
          <w:p w:rsidR="00F421A0" w:rsidRDefault="00F421A0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F2B25" w:rsidRDefault="004F2B25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F2B25" w:rsidRDefault="004F2B25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F2B25" w:rsidRDefault="004F2B25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F2B25" w:rsidRDefault="004F2B25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F2B25" w:rsidRDefault="004F2B25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F2B25" w:rsidRDefault="004F2B25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F2B25" w:rsidRDefault="004F2B25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421A0" w:rsidRDefault="00F421A0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421A0" w:rsidRDefault="00F421A0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37CB" w:rsidRPr="00145B08" w:rsidRDefault="002437CB" w:rsidP="00167E6C">
            <w:pPr>
              <w:spacing w:after="0"/>
              <w:jc w:val="center"/>
              <w:rPr>
                <w:rStyle w:val="FontStyle12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437CB" w:rsidRDefault="004F2B2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 w:rsidR="0011265F">
              <w:rPr>
                <w:rFonts w:ascii="Times New Roman" w:hAnsi="Times New Roman" w:cs="Times New Roman"/>
                <w:sz w:val="24"/>
                <w:szCs w:val="24"/>
              </w:rPr>
              <w:t>5584</w:t>
            </w: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25" w:rsidRDefault="004F2B2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25" w:rsidRDefault="004F2B2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25" w:rsidRDefault="004F2B2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25" w:rsidRDefault="004F2B2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25" w:rsidRDefault="004F2B2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25" w:rsidRDefault="004F2B2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Pr="00095505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CB" w:rsidRPr="00927EF1" w:rsidTr="00840817">
        <w:trPr>
          <w:cantSplit/>
          <w:trHeight w:val="9127"/>
        </w:trPr>
        <w:tc>
          <w:tcPr>
            <w:tcW w:w="568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37CB" w:rsidRPr="00817BF1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BF1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437CB" w:rsidRDefault="00E364BF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2437CB" w:rsidRDefault="00E364BF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  <w:p w:rsidR="007C2E38" w:rsidRDefault="007C2E38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7C2E38" w:rsidRDefault="007C2E38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2437CB" w:rsidRDefault="00E364BF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E364BF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7387" w:rsidRDefault="003C738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1C4CCF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437C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1C4CCF" w:rsidRDefault="001C4CCF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</w:t>
            </w:r>
          </w:p>
          <w:p w:rsidR="001C4CCF" w:rsidRDefault="001C4CCF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</w:t>
            </w:r>
          </w:p>
          <w:p w:rsidR="001C4CCF" w:rsidRPr="003C7387" w:rsidRDefault="001C4CCF" w:rsidP="001C4CCF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ача</w:t>
            </w:r>
            <w:r w:rsidR="003C7387" w:rsidRPr="003C7387">
              <w:rPr>
                <w:rStyle w:val="FontStyle12"/>
              </w:rPr>
              <w:t xml:space="preserve"> </w:t>
            </w:r>
            <w:r w:rsidR="003C7387" w:rsidRPr="00C663DC">
              <w:rPr>
                <w:rStyle w:val="FontStyle12"/>
              </w:rPr>
              <w:t>(</w:t>
            </w:r>
            <w:r w:rsidR="003C7387">
              <w:rPr>
                <w:rStyle w:val="FontStyle12"/>
              </w:rPr>
              <w:t>нежилое здание)</w:t>
            </w:r>
          </w:p>
          <w:p w:rsidR="001C4CCF" w:rsidRDefault="001C4CCF" w:rsidP="001C4CCF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7C2E38" w:rsidRDefault="007C2E38" w:rsidP="001C4CCF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3C7387" w:rsidRDefault="003C7387" w:rsidP="001C4CCF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3C7387" w:rsidRDefault="003C7387" w:rsidP="001C4CCF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3C7387" w:rsidRDefault="003C7387" w:rsidP="001C4CCF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3C7387" w:rsidRDefault="003C7387" w:rsidP="001C4CCF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1C4CCF" w:rsidRDefault="001C4CCF" w:rsidP="001C4CCF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1C4CCF" w:rsidRDefault="001C4CCF" w:rsidP="001C4CCF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1C4CCF" w:rsidRDefault="001C4CCF" w:rsidP="001C4CCF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1C4CCF" w:rsidRDefault="001C4CCF" w:rsidP="001C4CCF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1C4CCF" w:rsidRDefault="001C4CCF" w:rsidP="001C4CCF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3B3354" w:rsidRDefault="001C4CCF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</w:t>
            </w: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1C4CCF" w:rsidRDefault="001C4CCF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CF" w:rsidRDefault="001C4CCF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CF" w:rsidRDefault="001C4CCF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  <w:p w:rsidR="001C4CCF" w:rsidRDefault="001C4CCF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CF" w:rsidRDefault="001C4CCF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  <w:p w:rsidR="001C4CCF" w:rsidRDefault="001C4CCF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  <w:p w:rsidR="001C4CCF" w:rsidRDefault="001C4CCF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CF" w:rsidRDefault="001C4CCF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CF" w:rsidRDefault="001C4CCF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CF" w:rsidRDefault="001C4CCF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CF" w:rsidRDefault="001C4CCF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Pr="00817BF1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4CCF" w:rsidRDefault="001C4CCF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CF" w:rsidRDefault="001C4CCF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CF" w:rsidRDefault="001C4CCF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4CCF" w:rsidRDefault="001C4CCF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CF" w:rsidRDefault="001C4CCF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4CCF" w:rsidRDefault="001C4CCF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3307" w:rsidRDefault="003A3307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CF" w:rsidRDefault="001C4CCF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CF" w:rsidRDefault="001C4CCF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CF" w:rsidRDefault="001C4CCF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CF" w:rsidRDefault="001C4CCF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7CB" w:rsidRPr="009D506E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</w:t>
            </w:r>
            <w:proofErr w:type="spellEnd"/>
            <w:r w:rsidRPr="009D506E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биль</w:t>
            </w:r>
            <w:proofErr w:type="spellEnd"/>
            <w:proofErr w:type="gramEnd"/>
          </w:p>
          <w:p w:rsidR="002437CB" w:rsidRPr="009D506E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506E">
              <w:rPr>
                <w:rFonts w:ascii="Times New Roman" w:hAnsi="Times New Roman" w:cs="Times New Roman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htvro</w:t>
            </w:r>
            <w:proofErr w:type="spellEnd"/>
            <w:r w:rsidRPr="009D506E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et</w:t>
            </w:r>
          </w:p>
          <w:p w:rsidR="002437CB" w:rsidRPr="009D506E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cetti</w:t>
            </w:r>
            <w:proofErr w:type="spellEnd"/>
            <w:r w:rsidRPr="009D506E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1C4CCF" w:rsidRDefault="001C4CCF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4CCF" w:rsidRDefault="001C4CCF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4CCF" w:rsidRDefault="001C4CCF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4CCF" w:rsidRDefault="001C4CCF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4CCF" w:rsidRDefault="001C4CCF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4CCF" w:rsidRDefault="001C4CCF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4CCF" w:rsidRDefault="001C4CCF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4CCF" w:rsidRDefault="001C4CCF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4CCF" w:rsidRDefault="001C4CCF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4CCF" w:rsidRDefault="001C4CCF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4CCF" w:rsidRDefault="001C4CCF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4CCF" w:rsidRDefault="001C4CCF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4CCF" w:rsidRDefault="001C4CCF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4CCF" w:rsidRDefault="001C4CCF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4CCF" w:rsidRDefault="001C4CCF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4CCF" w:rsidRDefault="001C4CCF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4CCF" w:rsidRDefault="001C4CCF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D31C7" w:rsidRPr="006A0FF4" w:rsidRDefault="002D31C7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A3307" w:rsidRPr="003C7387" w:rsidRDefault="003C738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4535</w:t>
            </w: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Pr="00884107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7C2E38" w:rsidRPr="001B25B1" w:rsidRDefault="007C2E38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7387" w:rsidRDefault="003C738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87" w:rsidRDefault="003C738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87" w:rsidRDefault="003C738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Pr="00927EF1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37CB" w:rsidRPr="00927EF1" w:rsidTr="00840817">
        <w:trPr>
          <w:cantSplit/>
          <w:trHeight w:val="1058"/>
        </w:trPr>
        <w:tc>
          <w:tcPr>
            <w:tcW w:w="568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 w:rsidR="00840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134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2437CB" w:rsidRDefault="002437CB" w:rsidP="00167E6C">
            <w:pPr>
              <w:pStyle w:val="Style3"/>
              <w:widowControl/>
              <w:jc w:val="center"/>
            </w:pPr>
            <w:r w:rsidRPr="00095505">
              <w:t>__</w:t>
            </w:r>
          </w:p>
          <w:p w:rsidR="002437CB" w:rsidRDefault="002437CB" w:rsidP="00167E6C">
            <w:pPr>
              <w:pStyle w:val="Style3"/>
              <w:widowControl/>
              <w:jc w:val="center"/>
            </w:pPr>
          </w:p>
          <w:p w:rsidR="002437CB" w:rsidRDefault="002437CB" w:rsidP="00167E6C">
            <w:pPr>
              <w:pStyle w:val="Style3"/>
              <w:widowControl/>
              <w:jc w:val="center"/>
            </w:pPr>
          </w:p>
          <w:p w:rsidR="002437CB" w:rsidRDefault="002437CB" w:rsidP="00167E6C">
            <w:pPr>
              <w:pStyle w:val="Style3"/>
              <w:widowControl/>
              <w:jc w:val="center"/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ач</w:t>
            </w:r>
            <w:r w:rsidR="003C7387">
              <w:rPr>
                <w:rStyle w:val="FontStyle12"/>
              </w:rPr>
              <w:t>а (нежилое здание)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B33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Pr="00927EF1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37CB" w:rsidRPr="00927EF1" w:rsidTr="00840817">
        <w:trPr>
          <w:cantSplit/>
          <w:trHeight w:val="1058"/>
        </w:trPr>
        <w:tc>
          <w:tcPr>
            <w:tcW w:w="568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37CB" w:rsidRPr="006F53D6" w:rsidRDefault="00840817" w:rsidP="0016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2437CB">
              <w:rPr>
                <w:rFonts w:ascii="Times New Roman" w:hAnsi="Times New Roman" w:cs="Times New Roman"/>
                <w:sz w:val="24"/>
                <w:szCs w:val="24"/>
              </w:rPr>
              <w:t>но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37C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="002437CB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134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37CB" w:rsidRPr="00095505" w:rsidRDefault="002437CB" w:rsidP="00167E6C">
            <w:pPr>
              <w:pStyle w:val="Style3"/>
              <w:widowControl/>
              <w:jc w:val="center"/>
            </w:pPr>
            <w:r>
              <w:t>__</w:t>
            </w:r>
          </w:p>
        </w:tc>
        <w:tc>
          <w:tcPr>
            <w:tcW w:w="1276" w:type="dxa"/>
          </w:tcPr>
          <w:p w:rsidR="002437CB" w:rsidRPr="00095505" w:rsidRDefault="002437CB" w:rsidP="00167E6C">
            <w:pPr>
              <w:pStyle w:val="Style3"/>
              <w:widowControl/>
              <w:jc w:val="center"/>
            </w:pPr>
            <w:r>
              <w:t>__</w:t>
            </w:r>
          </w:p>
        </w:tc>
        <w:tc>
          <w:tcPr>
            <w:tcW w:w="851" w:type="dxa"/>
            <w:vAlign w:val="center"/>
          </w:tcPr>
          <w:p w:rsidR="002437CB" w:rsidRDefault="002437CB" w:rsidP="00167E6C">
            <w:pPr>
              <w:pStyle w:val="Style3"/>
              <w:widowControl/>
              <w:jc w:val="center"/>
            </w:pPr>
            <w:r>
              <w:t>__</w:t>
            </w:r>
          </w:p>
          <w:p w:rsidR="002437CB" w:rsidRDefault="002437CB" w:rsidP="00167E6C">
            <w:pPr>
              <w:pStyle w:val="Style3"/>
              <w:widowControl/>
              <w:jc w:val="center"/>
            </w:pPr>
          </w:p>
          <w:p w:rsidR="002437CB" w:rsidRDefault="002437CB" w:rsidP="00167E6C">
            <w:pPr>
              <w:pStyle w:val="Style3"/>
              <w:widowControl/>
              <w:jc w:val="center"/>
            </w:pPr>
          </w:p>
          <w:p w:rsidR="002437CB" w:rsidRPr="00095505" w:rsidRDefault="002437CB" w:rsidP="00167E6C">
            <w:pPr>
              <w:pStyle w:val="Style3"/>
              <w:widowControl/>
              <w:jc w:val="center"/>
            </w:pPr>
          </w:p>
        </w:tc>
        <w:tc>
          <w:tcPr>
            <w:tcW w:w="992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Pr="00095505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ач</w:t>
            </w:r>
            <w:r w:rsidR="003C7387">
              <w:rPr>
                <w:rStyle w:val="FontStyle12"/>
              </w:rPr>
              <w:t>а (нежилое здание)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Pr="003C24A7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B33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Pr="00095505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Pr="00095505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CB" w:rsidRPr="00927EF1" w:rsidTr="00840817">
        <w:trPr>
          <w:cantSplit/>
          <w:trHeight w:val="1058"/>
        </w:trPr>
        <w:tc>
          <w:tcPr>
            <w:tcW w:w="568" w:type="dxa"/>
          </w:tcPr>
          <w:p w:rsidR="002437CB" w:rsidRDefault="002437CB" w:rsidP="00411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2437CB" w:rsidRPr="006F53D6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ши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Pr="006F53D6">
              <w:rPr>
                <w:rFonts w:ascii="Times New Roman" w:hAnsi="Times New Roman" w:cs="Times New Roman"/>
                <w:b/>
                <w:sz w:val="24"/>
                <w:szCs w:val="24"/>
              </w:rPr>
              <w:t>Ю.</w:t>
            </w:r>
          </w:p>
        </w:tc>
        <w:tc>
          <w:tcPr>
            <w:tcW w:w="1134" w:type="dxa"/>
          </w:tcPr>
          <w:p w:rsidR="002437CB" w:rsidRDefault="00F421A0" w:rsidP="0016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37CB">
              <w:rPr>
                <w:rFonts w:ascii="Times New Roman" w:hAnsi="Times New Roman" w:cs="Times New Roman"/>
                <w:sz w:val="24"/>
                <w:szCs w:val="24"/>
              </w:rPr>
              <w:t>удья</w:t>
            </w:r>
          </w:p>
        </w:tc>
        <w:tc>
          <w:tcPr>
            <w:tcW w:w="1417" w:type="dxa"/>
          </w:tcPr>
          <w:p w:rsidR="002437CB" w:rsidRDefault="00B33FEE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</w:tc>
        <w:tc>
          <w:tcPr>
            <w:tcW w:w="1276" w:type="dxa"/>
          </w:tcPr>
          <w:p w:rsidR="002437CB" w:rsidRDefault="00B33FEE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совместная</w:t>
            </w:r>
          </w:p>
          <w:p w:rsidR="00B33FEE" w:rsidRDefault="00B33FEE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м</w:t>
            </w:r>
          </w:p>
        </w:tc>
        <w:tc>
          <w:tcPr>
            <w:tcW w:w="851" w:type="dxa"/>
            <w:vAlign w:val="center"/>
          </w:tcPr>
          <w:p w:rsidR="002437CB" w:rsidRDefault="00B33FEE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73,6</w:t>
            </w:r>
          </w:p>
        </w:tc>
        <w:tc>
          <w:tcPr>
            <w:tcW w:w="992" w:type="dxa"/>
            <w:vAlign w:val="center"/>
          </w:tcPr>
          <w:p w:rsidR="002437CB" w:rsidRDefault="00B33FEE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437CB" w:rsidRDefault="00B33FEE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50" w:type="dxa"/>
            <w:vAlign w:val="center"/>
          </w:tcPr>
          <w:p w:rsidR="002437CB" w:rsidRDefault="00B33FEE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2" w:type="dxa"/>
            <w:vAlign w:val="center"/>
          </w:tcPr>
          <w:p w:rsidR="002437CB" w:rsidRDefault="00B33FEE" w:rsidP="00B3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vAlign w:val="center"/>
          </w:tcPr>
          <w:p w:rsidR="002437CB" w:rsidRPr="00147907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2437CB" w:rsidRPr="001B25B1" w:rsidRDefault="001B25B1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82</w:t>
            </w:r>
            <w:r w:rsidR="00D6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7</w:t>
            </w:r>
          </w:p>
        </w:tc>
        <w:tc>
          <w:tcPr>
            <w:tcW w:w="1985" w:type="dxa"/>
            <w:vAlign w:val="center"/>
          </w:tcPr>
          <w:p w:rsidR="002437CB" w:rsidRPr="00927EF1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2437CB" w:rsidRPr="00927EF1" w:rsidTr="00840817">
        <w:trPr>
          <w:cantSplit/>
          <w:trHeight w:val="607"/>
        </w:trPr>
        <w:tc>
          <w:tcPr>
            <w:tcW w:w="568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37CB" w:rsidRPr="006F53D6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3D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34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</w:tc>
        <w:tc>
          <w:tcPr>
            <w:tcW w:w="1276" w:type="dxa"/>
          </w:tcPr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33FEE" w:rsidRDefault="00B33FEE" w:rsidP="00B33FE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совместная</w:t>
            </w:r>
          </w:p>
          <w:p w:rsidR="002437CB" w:rsidRPr="00D666B1" w:rsidRDefault="00B33FEE" w:rsidP="00D666B1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</w:t>
            </w:r>
            <w:r w:rsidR="00D666B1">
              <w:rPr>
                <w:rStyle w:val="FontStyle12"/>
              </w:rPr>
              <w:t>й</w:t>
            </w:r>
          </w:p>
        </w:tc>
        <w:tc>
          <w:tcPr>
            <w:tcW w:w="851" w:type="dxa"/>
            <w:vAlign w:val="center"/>
          </w:tcPr>
          <w:p w:rsidR="002437CB" w:rsidRDefault="00B33FEE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73,6</w:t>
            </w:r>
          </w:p>
          <w:p w:rsidR="002437CB" w:rsidRPr="002B7EAF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2437CB" w:rsidRDefault="002437CB" w:rsidP="00167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7CB" w:rsidRDefault="002437CB" w:rsidP="00167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50" w:type="dxa"/>
            <w:vAlign w:val="center"/>
          </w:tcPr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2" w:type="dxa"/>
            <w:vAlign w:val="center"/>
          </w:tcPr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vAlign w:val="center"/>
          </w:tcPr>
          <w:p w:rsidR="002437CB" w:rsidRPr="00095505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</w:t>
            </w:r>
            <w:proofErr w:type="spellEnd"/>
            <w:r w:rsidRPr="009D506E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биль</w:t>
            </w:r>
            <w:proofErr w:type="spellEnd"/>
            <w:r w:rsidRPr="0014790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14790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D</w:t>
            </w:r>
            <w:r w:rsidRPr="00147907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rato</w:t>
            </w:r>
            <w:proofErr w:type="spellEnd"/>
            <w:r w:rsidRPr="00147907">
              <w:rPr>
                <w:rFonts w:ascii="Times New Roman" w:hAnsi="Times New Roman" w:cs="Times New Roman"/>
                <w:lang w:val="en-US"/>
              </w:rPr>
              <w:t>,</w:t>
            </w:r>
            <w:proofErr w:type="gramEnd"/>
          </w:p>
          <w:p w:rsidR="002437CB" w:rsidRPr="00147907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te</w:t>
            </w:r>
            <w:r w:rsidRPr="0014790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:rsidR="002437CB" w:rsidRPr="00147907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37CB" w:rsidRDefault="000D045B" w:rsidP="000D04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978</w:t>
            </w:r>
          </w:p>
        </w:tc>
        <w:tc>
          <w:tcPr>
            <w:tcW w:w="1985" w:type="dxa"/>
            <w:vAlign w:val="center"/>
          </w:tcPr>
          <w:p w:rsidR="002437CB" w:rsidRPr="00927EF1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2437CB" w:rsidRPr="00927EF1" w:rsidTr="00840817">
        <w:trPr>
          <w:cantSplit/>
          <w:trHeight w:val="607"/>
        </w:trPr>
        <w:tc>
          <w:tcPr>
            <w:tcW w:w="568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37CB" w:rsidRDefault="00840817" w:rsidP="0016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2437CB">
              <w:rPr>
                <w:rFonts w:ascii="Times New Roman" w:hAnsi="Times New Roman" w:cs="Times New Roman"/>
                <w:sz w:val="24"/>
                <w:szCs w:val="24"/>
              </w:rPr>
              <w:t>но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37C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="002437CB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134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37CB" w:rsidRPr="00A17AF0" w:rsidRDefault="002437CB" w:rsidP="00167E6C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  <w:r>
              <w:rPr>
                <w:rStyle w:val="FontStyle12"/>
                <w:lang w:val="en-US"/>
              </w:rPr>
              <w:t>½</w:t>
            </w:r>
          </w:p>
          <w:p w:rsidR="002437CB" w:rsidRPr="00A17AF0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</w:tc>
        <w:tc>
          <w:tcPr>
            <w:tcW w:w="1276" w:type="dxa"/>
          </w:tcPr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0D045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</w:tc>
        <w:tc>
          <w:tcPr>
            <w:tcW w:w="851" w:type="dxa"/>
            <w:vAlign w:val="center"/>
          </w:tcPr>
          <w:p w:rsidR="002437CB" w:rsidRPr="00A17AF0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  <w:lang w:val="en-US"/>
              </w:rPr>
              <w:t>66</w:t>
            </w:r>
            <w:r>
              <w:rPr>
                <w:rStyle w:val="FontStyle12"/>
              </w:rPr>
              <w:t>,8</w:t>
            </w:r>
          </w:p>
        </w:tc>
        <w:tc>
          <w:tcPr>
            <w:tcW w:w="992" w:type="dxa"/>
            <w:vAlign w:val="center"/>
          </w:tcPr>
          <w:p w:rsidR="002437CB" w:rsidRDefault="002437CB" w:rsidP="00167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437CB" w:rsidRDefault="00B33FEE" w:rsidP="00B3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6</w:t>
            </w:r>
          </w:p>
        </w:tc>
        <w:tc>
          <w:tcPr>
            <w:tcW w:w="992" w:type="dxa"/>
            <w:vAlign w:val="center"/>
          </w:tcPr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  <w:vAlign w:val="center"/>
          </w:tcPr>
          <w:p w:rsidR="002437CB" w:rsidRPr="00927EF1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363573" w:rsidRPr="00927EF1" w:rsidTr="00840817">
        <w:trPr>
          <w:cantSplit/>
          <w:trHeight w:val="1084"/>
        </w:trPr>
        <w:tc>
          <w:tcPr>
            <w:tcW w:w="568" w:type="dxa"/>
          </w:tcPr>
          <w:p w:rsidR="00363573" w:rsidRDefault="0051120A" w:rsidP="00511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3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63573" w:rsidRDefault="00363573" w:rsidP="00F02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йцева А.Я.</w:t>
            </w:r>
          </w:p>
        </w:tc>
        <w:tc>
          <w:tcPr>
            <w:tcW w:w="1134" w:type="dxa"/>
          </w:tcPr>
          <w:p w:rsidR="00363573" w:rsidRDefault="00840817" w:rsidP="00F02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3573">
              <w:rPr>
                <w:rFonts w:ascii="Times New Roman" w:hAnsi="Times New Roman" w:cs="Times New Roman"/>
                <w:sz w:val="24"/>
                <w:szCs w:val="24"/>
              </w:rPr>
              <w:t>ред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="0036357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  <w:p w:rsidR="00363573" w:rsidRDefault="00840817" w:rsidP="00F02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3573">
              <w:rPr>
                <w:rFonts w:ascii="Times New Roman" w:hAnsi="Times New Roman" w:cs="Times New Roman"/>
                <w:sz w:val="24"/>
                <w:szCs w:val="24"/>
              </w:rPr>
              <w:t>уд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3573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</w:p>
          <w:p w:rsidR="00363573" w:rsidRDefault="00363573" w:rsidP="00F02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</w:p>
        </w:tc>
        <w:tc>
          <w:tcPr>
            <w:tcW w:w="1417" w:type="dxa"/>
          </w:tcPr>
          <w:p w:rsidR="00363573" w:rsidRDefault="00363573" w:rsidP="00F021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363573" w:rsidRDefault="00363573" w:rsidP="00F021E7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363573" w:rsidRDefault="00363573" w:rsidP="00F021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363573" w:rsidRDefault="00363573" w:rsidP="00F021E7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363573" w:rsidRPr="00F11D57" w:rsidRDefault="00363573" w:rsidP="00363573">
            <w:pPr>
              <w:pStyle w:val="Style3"/>
              <w:jc w:val="center"/>
              <w:rPr>
                <w:sz w:val="22"/>
                <w:szCs w:val="22"/>
              </w:rPr>
            </w:pPr>
            <w:r w:rsidRPr="00F11D57">
              <w:rPr>
                <w:sz w:val="22"/>
                <w:szCs w:val="22"/>
              </w:rPr>
              <w:t>31,9</w:t>
            </w:r>
          </w:p>
          <w:p w:rsidR="00363573" w:rsidRDefault="00363573" w:rsidP="00F021E7">
            <w:pPr>
              <w:pStyle w:val="Style3"/>
              <w:rPr>
                <w:sz w:val="22"/>
                <w:szCs w:val="22"/>
              </w:rPr>
            </w:pPr>
          </w:p>
          <w:p w:rsidR="00363573" w:rsidRDefault="00363573" w:rsidP="00F021E7">
            <w:pPr>
              <w:pStyle w:val="Style3"/>
              <w:rPr>
                <w:sz w:val="22"/>
                <w:szCs w:val="22"/>
              </w:rPr>
            </w:pPr>
          </w:p>
          <w:p w:rsidR="00363573" w:rsidRDefault="00363573" w:rsidP="00F021E7">
            <w:pPr>
              <w:pStyle w:val="Style3"/>
              <w:rPr>
                <w:sz w:val="22"/>
                <w:szCs w:val="22"/>
              </w:rPr>
            </w:pPr>
          </w:p>
          <w:p w:rsidR="00363573" w:rsidRDefault="00363573" w:rsidP="00F021E7">
            <w:pPr>
              <w:pStyle w:val="Style3"/>
              <w:rPr>
                <w:sz w:val="22"/>
                <w:szCs w:val="22"/>
              </w:rPr>
            </w:pPr>
          </w:p>
          <w:p w:rsidR="00363573" w:rsidRPr="00F11D57" w:rsidRDefault="00363573" w:rsidP="00F021E7">
            <w:pPr>
              <w:pStyle w:val="Style3"/>
              <w:rPr>
                <w:sz w:val="22"/>
                <w:szCs w:val="22"/>
              </w:rPr>
            </w:pPr>
          </w:p>
          <w:p w:rsidR="00363573" w:rsidRDefault="00363573" w:rsidP="00F021E7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63573" w:rsidRDefault="00363573" w:rsidP="00F021E7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363573" w:rsidRDefault="00363573" w:rsidP="00F02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573" w:rsidRDefault="00363573" w:rsidP="00F02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3573" w:rsidRDefault="00363573" w:rsidP="00F0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573" w:rsidRDefault="00363573" w:rsidP="00F0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63573" w:rsidRPr="00095505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3573" w:rsidRDefault="0039131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3304</w:t>
            </w:r>
          </w:p>
          <w:p w:rsidR="00363573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63573" w:rsidRPr="00095505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73" w:rsidRPr="00927EF1" w:rsidTr="00840817">
        <w:trPr>
          <w:cantSplit/>
          <w:trHeight w:val="1084"/>
        </w:trPr>
        <w:tc>
          <w:tcPr>
            <w:tcW w:w="568" w:type="dxa"/>
          </w:tcPr>
          <w:p w:rsidR="00363573" w:rsidRDefault="00363573" w:rsidP="00F02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3573" w:rsidRPr="00155BF0" w:rsidRDefault="00363573" w:rsidP="00F02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F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</w:tcPr>
          <w:p w:rsidR="00363573" w:rsidRDefault="00363573" w:rsidP="00F02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3573" w:rsidRDefault="00363573" w:rsidP="00F021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363573" w:rsidRDefault="00363573" w:rsidP="00F021E7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363573" w:rsidRDefault="00363573" w:rsidP="00F021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363573" w:rsidRDefault="00363573" w:rsidP="00F021E7">
            <w:pPr>
              <w:pStyle w:val="Style3"/>
              <w:jc w:val="center"/>
              <w:rPr>
                <w:sz w:val="22"/>
                <w:szCs w:val="22"/>
              </w:rPr>
            </w:pPr>
            <w:r w:rsidRPr="00F11D57">
              <w:rPr>
                <w:sz w:val="22"/>
                <w:szCs w:val="22"/>
              </w:rPr>
              <w:t>710</w:t>
            </w:r>
            <w:r w:rsidR="000D045B">
              <w:rPr>
                <w:sz w:val="22"/>
                <w:szCs w:val="22"/>
              </w:rPr>
              <w:t>,0</w:t>
            </w:r>
          </w:p>
          <w:p w:rsidR="00363573" w:rsidRDefault="00363573" w:rsidP="00F021E7">
            <w:pPr>
              <w:pStyle w:val="Style3"/>
              <w:jc w:val="center"/>
              <w:rPr>
                <w:sz w:val="22"/>
                <w:szCs w:val="22"/>
              </w:rPr>
            </w:pPr>
          </w:p>
          <w:p w:rsidR="00363573" w:rsidRDefault="00363573" w:rsidP="00F021E7">
            <w:pPr>
              <w:pStyle w:val="Style3"/>
              <w:jc w:val="center"/>
              <w:rPr>
                <w:sz w:val="22"/>
                <w:szCs w:val="22"/>
              </w:rPr>
            </w:pPr>
          </w:p>
          <w:p w:rsidR="00363573" w:rsidRDefault="00363573" w:rsidP="00F021E7">
            <w:pPr>
              <w:pStyle w:val="Style3"/>
              <w:jc w:val="center"/>
              <w:rPr>
                <w:sz w:val="22"/>
                <w:szCs w:val="22"/>
              </w:rPr>
            </w:pPr>
          </w:p>
          <w:p w:rsidR="00363573" w:rsidRPr="00F11D57" w:rsidRDefault="00363573" w:rsidP="00F021E7">
            <w:pPr>
              <w:pStyle w:val="Style3"/>
              <w:jc w:val="center"/>
              <w:rPr>
                <w:sz w:val="22"/>
                <w:szCs w:val="22"/>
              </w:rPr>
            </w:pPr>
          </w:p>
          <w:p w:rsidR="00363573" w:rsidRDefault="00363573" w:rsidP="00F021E7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363573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573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3573" w:rsidRDefault="002508FC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2508FC" w:rsidRPr="002508FC" w:rsidRDefault="002508FC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3573" w:rsidRDefault="00363573" w:rsidP="00F0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573" w:rsidRDefault="00363573" w:rsidP="00F0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3573" w:rsidRPr="00F11D57" w:rsidRDefault="00363573" w:rsidP="00F021E7">
            <w:pPr>
              <w:spacing w:after="0"/>
              <w:jc w:val="center"/>
              <w:rPr>
                <w:rStyle w:val="FontStyle12"/>
                <w:sz w:val="24"/>
                <w:szCs w:val="24"/>
              </w:rPr>
            </w:pPr>
            <w:proofErr w:type="spellStart"/>
            <w:proofErr w:type="gramStart"/>
            <w:r w:rsidRPr="00F11D57">
              <w:rPr>
                <w:rStyle w:val="FontStyle12"/>
                <w:sz w:val="24"/>
                <w:szCs w:val="24"/>
              </w:rPr>
              <w:t>автомо-биль</w:t>
            </w:r>
            <w:proofErr w:type="spellEnd"/>
            <w:proofErr w:type="gramEnd"/>
            <w:r w:rsidRPr="00F11D57">
              <w:rPr>
                <w:rStyle w:val="FontStyle12"/>
                <w:sz w:val="24"/>
                <w:szCs w:val="24"/>
              </w:rPr>
              <w:t xml:space="preserve"> </w:t>
            </w:r>
          </w:p>
          <w:p w:rsidR="00363573" w:rsidRPr="002508FC" w:rsidRDefault="002508FC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proofErr w:type="gramEnd"/>
            <w:r w:rsidRPr="002508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Align w:val="center"/>
          </w:tcPr>
          <w:p w:rsidR="00363573" w:rsidRDefault="007652D6" w:rsidP="000D04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D045B">
              <w:rPr>
                <w:rFonts w:ascii="Times New Roman" w:hAnsi="Times New Roman" w:cs="Times New Roman"/>
                <w:sz w:val="24"/>
                <w:szCs w:val="24"/>
              </w:rPr>
              <w:t>78734</w:t>
            </w:r>
          </w:p>
        </w:tc>
        <w:tc>
          <w:tcPr>
            <w:tcW w:w="1985" w:type="dxa"/>
            <w:vAlign w:val="center"/>
          </w:tcPr>
          <w:p w:rsidR="00363573" w:rsidRPr="00095505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363573" w:rsidRPr="00927EF1" w:rsidTr="00840817">
        <w:trPr>
          <w:cantSplit/>
          <w:trHeight w:val="1084"/>
        </w:trPr>
        <w:tc>
          <w:tcPr>
            <w:tcW w:w="568" w:type="dxa"/>
          </w:tcPr>
          <w:p w:rsidR="00363573" w:rsidRDefault="00363573" w:rsidP="00F02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3573" w:rsidRPr="00155BF0" w:rsidRDefault="00840817" w:rsidP="0084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7275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63573">
              <w:rPr>
                <w:rFonts w:ascii="Times New Roman" w:hAnsi="Times New Roman" w:cs="Times New Roman"/>
                <w:sz w:val="24"/>
                <w:szCs w:val="24"/>
              </w:rPr>
              <w:t>о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357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="0036357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134" w:type="dxa"/>
          </w:tcPr>
          <w:p w:rsidR="00363573" w:rsidRDefault="00363573" w:rsidP="00F02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3573" w:rsidRDefault="00363573" w:rsidP="00F021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</w:tc>
        <w:tc>
          <w:tcPr>
            <w:tcW w:w="1276" w:type="dxa"/>
          </w:tcPr>
          <w:p w:rsidR="00363573" w:rsidRDefault="00363573" w:rsidP="00F021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</w:tc>
        <w:tc>
          <w:tcPr>
            <w:tcW w:w="851" w:type="dxa"/>
            <w:vAlign w:val="center"/>
          </w:tcPr>
          <w:p w:rsidR="00363573" w:rsidRDefault="00363573" w:rsidP="00F021E7">
            <w:pPr>
              <w:pStyle w:val="Style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</w:p>
          <w:p w:rsidR="00363573" w:rsidRDefault="00363573" w:rsidP="00F021E7">
            <w:pPr>
              <w:pStyle w:val="Style3"/>
              <w:jc w:val="center"/>
              <w:rPr>
                <w:sz w:val="22"/>
                <w:szCs w:val="22"/>
              </w:rPr>
            </w:pPr>
          </w:p>
          <w:p w:rsidR="00363573" w:rsidRDefault="00363573" w:rsidP="00F021E7">
            <w:pPr>
              <w:pStyle w:val="Style3"/>
              <w:jc w:val="center"/>
              <w:rPr>
                <w:sz w:val="22"/>
                <w:szCs w:val="22"/>
              </w:rPr>
            </w:pPr>
          </w:p>
          <w:p w:rsidR="00363573" w:rsidRPr="00F11D57" w:rsidRDefault="00363573" w:rsidP="00F021E7">
            <w:pPr>
              <w:pStyle w:val="Style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63573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63573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3573" w:rsidRDefault="002508FC" w:rsidP="00250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  <w:p w:rsidR="002508FC" w:rsidRDefault="002508FC" w:rsidP="00250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3573" w:rsidRDefault="00363573" w:rsidP="00F0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573" w:rsidRDefault="00363573" w:rsidP="00F0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3573" w:rsidRDefault="00D666B1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63573" w:rsidRPr="00095505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3573" w:rsidRDefault="00D666B1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363573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63573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63573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Pr="00095505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CB" w:rsidRPr="00927EF1" w:rsidTr="00840817">
        <w:trPr>
          <w:cantSplit/>
          <w:trHeight w:val="252"/>
        </w:trPr>
        <w:tc>
          <w:tcPr>
            <w:tcW w:w="568" w:type="dxa"/>
          </w:tcPr>
          <w:p w:rsidR="002437CB" w:rsidRDefault="0051120A" w:rsidP="0036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07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437CB" w:rsidRPr="00FE3A45" w:rsidRDefault="0003079D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 К.А.</w:t>
            </w:r>
          </w:p>
        </w:tc>
        <w:tc>
          <w:tcPr>
            <w:tcW w:w="1134" w:type="dxa"/>
          </w:tcPr>
          <w:p w:rsidR="002437CB" w:rsidRDefault="0003079D" w:rsidP="004F5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</w:p>
        </w:tc>
        <w:tc>
          <w:tcPr>
            <w:tcW w:w="1417" w:type="dxa"/>
          </w:tcPr>
          <w:p w:rsidR="002437CB" w:rsidRDefault="004C196D" w:rsidP="004C196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</w:tc>
        <w:tc>
          <w:tcPr>
            <w:tcW w:w="1276" w:type="dxa"/>
          </w:tcPr>
          <w:p w:rsidR="002437CB" w:rsidRDefault="004C196D" w:rsidP="004C196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2437CB" w:rsidRDefault="004C196D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53,4</w:t>
            </w:r>
          </w:p>
          <w:p w:rsidR="003C24A7" w:rsidRDefault="003C24A7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C24A7" w:rsidRDefault="003C24A7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2437CB" w:rsidRDefault="004C196D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24A7" w:rsidRDefault="003C24A7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37CB" w:rsidRDefault="002437C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37CB" w:rsidRDefault="002437C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7CB" w:rsidRDefault="002437CB" w:rsidP="00567E8D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2437CB" w:rsidRPr="004C196D" w:rsidRDefault="000306A0" w:rsidP="003913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1313">
              <w:rPr>
                <w:rFonts w:ascii="Times New Roman" w:hAnsi="Times New Roman" w:cs="Times New Roman"/>
                <w:sz w:val="24"/>
                <w:szCs w:val="24"/>
              </w:rPr>
              <w:t>875093</w:t>
            </w:r>
            <w:r w:rsidR="00C8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437CB" w:rsidRPr="001B00E6" w:rsidRDefault="002437C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CB" w:rsidRPr="00927EF1" w:rsidTr="00840817">
        <w:trPr>
          <w:cantSplit/>
          <w:trHeight w:val="252"/>
        </w:trPr>
        <w:tc>
          <w:tcPr>
            <w:tcW w:w="568" w:type="dxa"/>
          </w:tcPr>
          <w:p w:rsidR="002437CB" w:rsidRDefault="002437CB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37CB" w:rsidRPr="004C196D" w:rsidRDefault="004C196D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</w:tcPr>
          <w:p w:rsidR="002437CB" w:rsidRDefault="002437CB" w:rsidP="004F5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37CB" w:rsidRDefault="00EA6573" w:rsidP="00EA657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</w:t>
            </w:r>
            <w:r w:rsidR="004C196D">
              <w:rPr>
                <w:rStyle w:val="FontStyle12"/>
              </w:rPr>
              <w:t>емельный участок</w:t>
            </w:r>
          </w:p>
          <w:p w:rsidR="00167E6C" w:rsidRDefault="00167E6C" w:rsidP="00567E8D">
            <w:pPr>
              <w:pStyle w:val="Style3"/>
              <w:widowControl/>
              <w:rPr>
                <w:rStyle w:val="FontStyle12"/>
              </w:rPr>
            </w:pPr>
          </w:p>
          <w:p w:rsidR="00167E6C" w:rsidRDefault="00167E6C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¼</w:t>
            </w:r>
          </w:p>
          <w:p w:rsidR="00167E6C" w:rsidRDefault="00C865F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</w:t>
            </w:r>
            <w:r w:rsidR="00167E6C">
              <w:rPr>
                <w:rStyle w:val="FontStyle12"/>
              </w:rPr>
              <w:t>вартиры</w:t>
            </w:r>
          </w:p>
          <w:p w:rsidR="00C865FB" w:rsidRDefault="00C865F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865FB" w:rsidRDefault="00C865F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жилой дом-дача</w:t>
            </w:r>
          </w:p>
          <w:p w:rsidR="00C865FB" w:rsidRDefault="00C865F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2437CB" w:rsidRDefault="004C196D" w:rsidP="004C196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167E6C" w:rsidRDefault="00167E6C" w:rsidP="004C196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167E6C" w:rsidRDefault="00167E6C" w:rsidP="004C196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167E6C" w:rsidRDefault="00167E6C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  <w:p w:rsidR="00167E6C" w:rsidRDefault="00167E6C" w:rsidP="004C196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865FB" w:rsidRDefault="00C865FB" w:rsidP="004C196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2437CB" w:rsidRPr="00200060" w:rsidRDefault="004C196D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  <w:r>
              <w:rPr>
                <w:rStyle w:val="FontStyle12"/>
              </w:rPr>
              <w:t>810</w:t>
            </w:r>
            <w:r w:rsidR="003C24A7">
              <w:rPr>
                <w:rStyle w:val="FontStyle12"/>
              </w:rPr>
              <w:t>,0</w:t>
            </w:r>
          </w:p>
          <w:p w:rsidR="00167E6C" w:rsidRDefault="00167E6C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167E6C" w:rsidRDefault="00167E6C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167E6C" w:rsidRDefault="00167E6C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167E6C" w:rsidRDefault="00167E6C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59,7</w:t>
            </w:r>
          </w:p>
          <w:p w:rsidR="00C865FB" w:rsidRDefault="00C865FB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865FB" w:rsidRDefault="00C865FB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07,5</w:t>
            </w:r>
          </w:p>
          <w:p w:rsidR="00167E6C" w:rsidRDefault="00167E6C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2437CB" w:rsidRDefault="004C196D" w:rsidP="004C1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7E6C" w:rsidRDefault="00167E6C" w:rsidP="004C1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E6C" w:rsidRDefault="00167E6C" w:rsidP="004C1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E6C" w:rsidRDefault="00167E6C" w:rsidP="004C1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7E6C" w:rsidRDefault="00167E6C" w:rsidP="004C1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FB" w:rsidRDefault="00C865FB" w:rsidP="004C1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65FB" w:rsidRDefault="00C865FB" w:rsidP="004C1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67E6C" w:rsidRDefault="009F55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F55FB" w:rsidRDefault="009F55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5FB" w:rsidRDefault="009F55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5FB" w:rsidRDefault="009F55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5FB" w:rsidRDefault="009F55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5FB" w:rsidRDefault="009F55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5FB" w:rsidRPr="00167E6C" w:rsidRDefault="009F55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67E6C" w:rsidRDefault="009F55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  <w:p w:rsidR="009F55FB" w:rsidRDefault="009F55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5FB" w:rsidRDefault="009F55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5FB" w:rsidRDefault="009F55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5FB" w:rsidRDefault="009F55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5FB" w:rsidRDefault="009F55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5FB" w:rsidRDefault="009F55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67E6C" w:rsidRDefault="009F55FB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F55FB" w:rsidRDefault="009F55FB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5FB" w:rsidRDefault="009F55FB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5FB" w:rsidRDefault="009F55FB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5FB" w:rsidRDefault="009F55FB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5FB" w:rsidRDefault="009F55FB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5FB" w:rsidRDefault="009F55FB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7CB" w:rsidRPr="00167E6C" w:rsidRDefault="001E1BDC" w:rsidP="00567E8D">
            <w:pPr>
              <w:spacing w:after="0"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</w:t>
            </w:r>
            <w:r w:rsidR="00167E6C">
              <w:rPr>
                <w:rStyle w:val="FontStyle12"/>
              </w:rPr>
              <w:t>втомо</w:t>
            </w:r>
            <w:r w:rsidR="00EA6573">
              <w:rPr>
                <w:rStyle w:val="FontStyle12"/>
              </w:rPr>
              <w:t>-</w:t>
            </w:r>
            <w:r w:rsidR="00167E6C">
              <w:rPr>
                <w:rStyle w:val="FontStyle12"/>
              </w:rPr>
              <w:t>биль</w:t>
            </w:r>
            <w:proofErr w:type="spellEnd"/>
            <w:proofErr w:type="gramEnd"/>
            <w:r w:rsidR="00167E6C">
              <w:rPr>
                <w:rStyle w:val="FontStyle12"/>
              </w:rPr>
              <w:t xml:space="preserve"> </w:t>
            </w:r>
            <w:r w:rsidR="00167E6C">
              <w:rPr>
                <w:rStyle w:val="FontStyle12"/>
                <w:lang w:val="en-US"/>
              </w:rPr>
              <w:t>KIA</w:t>
            </w:r>
            <w:r w:rsidR="00167E6C" w:rsidRPr="00167E6C">
              <w:rPr>
                <w:rStyle w:val="FontStyle12"/>
              </w:rPr>
              <w:t xml:space="preserve"> </w:t>
            </w:r>
            <w:r w:rsidR="00167E6C">
              <w:rPr>
                <w:rStyle w:val="FontStyle12"/>
                <w:lang w:val="en-US"/>
              </w:rPr>
              <w:t>XM</w:t>
            </w:r>
            <w:r w:rsidR="00167E6C" w:rsidRPr="00167E6C">
              <w:rPr>
                <w:rStyle w:val="FontStyle12"/>
              </w:rPr>
              <w:t xml:space="preserve"> </w:t>
            </w:r>
            <w:r w:rsidR="00167E6C">
              <w:rPr>
                <w:rStyle w:val="FontStyle12"/>
                <w:lang w:val="en-US"/>
              </w:rPr>
              <w:t>FM</w:t>
            </w:r>
            <w:r w:rsidR="00167E6C" w:rsidRPr="00167E6C">
              <w:rPr>
                <w:rStyle w:val="FontStyle12"/>
              </w:rPr>
              <w:t xml:space="preserve"> </w:t>
            </w:r>
            <w:proofErr w:type="spellStart"/>
            <w:r w:rsidR="00167E6C">
              <w:rPr>
                <w:rStyle w:val="FontStyle12"/>
                <w:lang w:val="en-US"/>
              </w:rPr>
              <w:t>Sorento</w:t>
            </w:r>
            <w:proofErr w:type="spellEnd"/>
          </w:p>
        </w:tc>
        <w:tc>
          <w:tcPr>
            <w:tcW w:w="1276" w:type="dxa"/>
            <w:vAlign w:val="center"/>
          </w:tcPr>
          <w:p w:rsidR="002437CB" w:rsidRPr="004C196D" w:rsidRDefault="00C865F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068</w:t>
            </w:r>
          </w:p>
        </w:tc>
        <w:tc>
          <w:tcPr>
            <w:tcW w:w="1985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437CB" w:rsidRPr="001B00E6" w:rsidRDefault="002437C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929" w:rsidRPr="00927EF1" w:rsidTr="00840817">
        <w:trPr>
          <w:cantSplit/>
          <w:trHeight w:val="752"/>
        </w:trPr>
        <w:tc>
          <w:tcPr>
            <w:tcW w:w="568" w:type="dxa"/>
          </w:tcPr>
          <w:p w:rsidR="00C73929" w:rsidRDefault="0051120A" w:rsidP="00511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73929" w:rsidRPr="00FE3A45" w:rsidRDefault="00C73929" w:rsidP="002F1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рах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</w:t>
            </w:r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.В.</w:t>
            </w:r>
          </w:p>
        </w:tc>
        <w:tc>
          <w:tcPr>
            <w:tcW w:w="1134" w:type="dxa"/>
          </w:tcPr>
          <w:p w:rsidR="00155BF0" w:rsidRDefault="00840817" w:rsidP="0015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5BF0">
              <w:rPr>
                <w:rFonts w:ascii="Times New Roman" w:hAnsi="Times New Roman" w:cs="Times New Roman"/>
                <w:sz w:val="24"/>
                <w:szCs w:val="24"/>
              </w:rPr>
              <w:t>ред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="00155BF0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  <w:p w:rsidR="00155BF0" w:rsidRDefault="00155BF0" w:rsidP="0015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деб</w:t>
            </w:r>
            <w:r w:rsidR="00840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</w:p>
          <w:p w:rsidR="00C73929" w:rsidRDefault="00155BF0" w:rsidP="0015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квартира</w:t>
            </w:r>
          </w:p>
          <w:p w:rsidR="00713DD8" w:rsidRDefault="00713DD8" w:rsidP="00BC3920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0306A0" w:rsidRDefault="000306A0" w:rsidP="00BC3920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</w:tc>
        <w:tc>
          <w:tcPr>
            <w:tcW w:w="1276" w:type="dxa"/>
          </w:tcPr>
          <w:p w:rsidR="00C73929" w:rsidRDefault="00C73929" w:rsidP="00110E8F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713DD8" w:rsidRDefault="00713DD8" w:rsidP="00110E8F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0306A0" w:rsidRDefault="000306A0" w:rsidP="00110E8F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0,6</w:t>
            </w:r>
          </w:p>
          <w:p w:rsidR="00C73929" w:rsidRDefault="00713DD8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3,1</w:t>
            </w:r>
          </w:p>
          <w:p w:rsidR="00713DD8" w:rsidRDefault="000306A0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02,3</w:t>
            </w:r>
          </w:p>
          <w:p w:rsidR="009F55FB" w:rsidRDefault="009F55FB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0C5D26" w:rsidRDefault="000C5D26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0C5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D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3DD8" w:rsidRDefault="00713DD8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3DD8" w:rsidRDefault="00713DD8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5FB" w:rsidRPr="00D258BE" w:rsidRDefault="009F55FB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952808" w:rsidP="009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  <w:p w:rsidR="00952808" w:rsidRDefault="00952808" w:rsidP="009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9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9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9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9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9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9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9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9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9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9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9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D93113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2808" w:rsidRDefault="00952808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при</w:t>
            </w:r>
            <w:proofErr w:type="spellEnd"/>
            <w:r w:rsidR="00713DD8" w:rsidRPr="00FE50C5">
              <w:rPr>
                <w:rStyle w:val="FontStyle12"/>
                <w:lang w:val="en-US"/>
              </w:rPr>
              <w:t>-</w:t>
            </w:r>
            <w:r>
              <w:rPr>
                <w:rStyle w:val="FontStyle12"/>
              </w:rPr>
              <w:t>цеп</w:t>
            </w:r>
            <w:proofErr w:type="gramEnd"/>
            <w:r w:rsidRPr="00FE50C5">
              <w:rPr>
                <w:rStyle w:val="FontStyle12"/>
                <w:lang w:val="en-US"/>
              </w:rPr>
              <w:t xml:space="preserve"> </w:t>
            </w:r>
            <w:r>
              <w:rPr>
                <w:rStyle w:val="FontStyle12"/>
              </w:rPr>
              <w:t>МЗСА</w:t>
            </w:r>
          </w:p>
          <w:p w:rsidR="00625F7E" w:rsidRDefault="00625F7E" w:rsidP="00567E8D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817761</w:t>
            </w:r>
          </w:p>
          <w:p w:rsidR="000C5D26" w:rsidRDefault="000C5D26" w:rsidP="00567E8D">
            <w:pPr>
              <w:spacing w:after="0"/>
              <w:jc w:val="center"/>
              <w:rPr>
                <w:rStyle w:val="FontStyle12"/>
              </w:rPr>
            </w:pPr>
          </w:p>
          <w:p w:rsidR="00952808" w:rsidRDefault="00952808" w:rsidP="00567E8D">
            <w:pPr>
              <w:spacing w:after="0"/>
              <w:jc w:val="center"/>
              <w:rPr>
                <w:rStyle w:val="FontStyle12"/>
              </w:rPr>
            </w:pPr>
          </w:p>
          <w:p w:rsidR="00952808" w:rsidRDefault="00952808" w:rsidP="00567E8D">
            <w:pPr>
              <w:spacing w:after="0"/>
              <w:jc w:val="center"/>
              <w:rPr>
                <w:rStyle w:val="FontStyle12"/>
              </w:rPr>
            </w:pPr>
          </w:p>
          <w:p w:rsidR="00952808" w:rsidRDefault="00952808" w:rsidP="00567E8D">
            <w:pPr>
              <w:spacing w:after="0"/>
              <w:jc w:val="center"/>
              <w:rPr>
                <w:rStyle w:val="FontStyle12"/>
              </w:rPr>
            </w:pPr>
          </w:p>
          <w:p w:rsidR="00952808" w:rsidRDefault="00952808" w:rsidP="00567E8D">
            <w:pPr>
              <w:spacing w:after="0"/>
              <w:jc w:val="center"/>
              <w:rPr>
                <w:rStyle w:val="FontStyle12"/>
              </w:rPr>
            </w:pPr>
          </w:p>
          <w:p w:rsidR="00FE50C5" w:rsidRDefault="00FE50C5" w:rsidP="00567E8D">
            <w:pPr>
              <w:spacing w:after="0"/>
              <w:jc w:val="center"/>
              <w:rPr>
                <w:rStyle w:val="FontStyle12"/>
              </w:rPr>
            </w:pPr>
          </w:p>
          <w:p w:rsidR="00FE50C5" w:rsidRPr="00FE50C5" w:rsidRDefault="00FE50C5" w:rsidP="00567E8D">
            <w:pPr>
              <w:spacing w:after="0"/>
              <w:jc w:val="center"/>
              <w:rPr>
                <w:rStyle w:val="FontStyle12"/>
                <w:lang w:val="en-US"/>
              </w:rPr>
            </w:pPr>
          </w:p>
          <w:p w:rsidR="00C73929" w:rsidRPr="00FE50C5" w:rsidRDefault="00C73929" w:rsidP="00567E8D">
            <w:pPr>
              <w:spacing w:after="0"/>
              <w:jc w:val="center"/>
              <w:rPr>
                <w:rStyle w:val="FontStyle12"/>
                <w:lang w:val="en-US"/>
              </w:rPr>
            </w:pPr>
          </w:p>
          <w:p w:rsidR="00C73929" w:rsidRPr="00FE50C5" w:rsidRDefault="00C73929" w:rsidP="00567E8D">
            <w:pPr>
              <w:spacing w:after="0"/>
              <w:jc w:val="center"/>
              <w:rPr>
                <w:rStyle w:val="FontStyle12"/>
                <w:lang w:val="en-US"/>
              </w:rPr>
            </w:pPr>
          </w:p>
          <w:p w:rsidR="00C73929" w:rsidRPr="00FE50C5" w:rsidRDefault="00C73929" w:rsidP="00567E8D">
            <w:pPr>
              <w:spacing w:after="0"/>
              <w:jc w:val="center"/>
              <w:rPr>
                <w:rStyle w:val="FontStyle1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73929" w:rsidRDefault="000306A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55FB">
              <w:rPr>
                <w:rFonts w:ascii="Times New Roman" w:hAnsi="Times New Roman" w:cs="Times New Roman"/>
                <w:sz w:val="24"/>
                <w:szCs w:val="24"/>
              </w:rPr>
              <w:t>716100</w:t>
            </w: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840817">
        <w:trPr>
          <w:cantSplit/>
          <w:trHeight w:val="752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9F55FB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2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     земельный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участок</w:t>
            </w:r>
          </w:p>
          <w:p w:rsidR="009F749B" w:rsidRDefault="009F749B" w:rsidP="0091043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баня</w:t>
            </w:r>
          </w:p>
          <w:p w:rsidR="009F749B" w:rsidRDefault="009F749B" w:rsidP="00910436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1043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жилой  дом</w:t>
            </w:r>
          </w:p>
          <w:p w:rsidR="00C73929" w:rsidRDefault="00C73929" w:rsidP="00910436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C73929" w:rsidRDefault="009F55FB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7</w:t>
            </w:r>
            <w:r w:rsidR="00C73929">
              <w:rPr>
                <w:rStyle w:val="FontStyle12"/>
              </w:rPr>
              <w:t>,1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  <w:r w:rsidR="009F749B">
              <w:rPr>
                <w:rStyle w:val="FontStyle12"/>
              </w:rPr>
              <w:t>82</w:t>
            </w:r>
            <w:r>
              <w:rPr>
                <w:rStyle w:val="FontStyle12"/>
              </w:rPr>
              <w:t>0</w:t>
            </w:r>
            <w:r w:rsidR="009F55FB">
              <w:rPr>
                <w:rStyle w:val="FontStyle12"/>
              </w:rPr>
              <w:t>,0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9F749B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3</w:t>
            </w:r>
            <w:r w:rsidR="009F55FB">
              <w:rPr>
                <w:rStyle w:val="FontStyle12"/>
              </w:rPr>
              <w:t>,0</w:t>
            </w:r>
          </w:p>
          <w:p w:rsidR="009F749B" w:rsidRDefault="009F749B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9F55FB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  <w:r w:rsidR="00C73929">
              <w:rPr>
                <w:rStyle w:val="FontStyle12"/>
              </w:rPr>
              <w:t>2</w:t>
            </w:r>
            <w:r>
              <w:rPr>
                <w:rStyle w:val="FontStyle12"/>
              </w:rPr>
              <w:t>4,1</w:t>
            </w:r>
          </w:p>
          <w:p w:rsidR="009F55FB" w:rsidRDefault="009F55FB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00060" w:rsidRDefault="00200060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00060" w:rsidRDefault="00200060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00060" w:rsidRDefault="00200060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713DD8" w:rsidRDefault="00713DD8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713DD8" w:rsidRDefault="00713DD8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F749B" w:rsidRDefault="009F749B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F749B" w:rsidRDefault="009F749B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060" w:rsidRDefault="00200060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060" w:rsidRDefault="00200060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200060" w:rsidRDefault="0020006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060" w:rsidRDefault="0020006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060" w:rsidRDefault="0020006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55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00060" w:rsidRDefault="0020006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060" w:rsidRDefault="0020006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060" w:rsidRDefault="0020006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060" w:rsidRDefault="0020006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00060" w:rsidRDefault="00200060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060" w:rsidRDefault="00200060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060" w:rsidRDefault="00200060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060" w:rsidRPr="00C41162" w:rsidRDefault="00200060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50C5" w:rsidRPr="00FE50C5" w:rsidRDefault="00625F7E" w:rsidP="00567E8D">
            <w:pPr>
              <w:spacing w:after="0"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</w:t>
            </w:r>
            <w:r w:rsidR="00FE50C5">
              <w:rPr>
                <w:rStyle w:val="FontStyle12"/>
              </w:rPr>
              <w:t>втомо-биль</w:t>
            </w:r>
            <w:proofErr w:type="spellEnd"/>
            <w:proofErr w:type="gramEnd"/>
            <w:r w:rsidR="00FE50C5">
              <w:rPr>
                <w:rStyle w:val="FontStyle12"/>
              </w:rPr>
              <w:t xml:space="preserve"> </w:t>
            </w:r>
            <w:r w:rsidR="00FE50C5">
              <w:rPr>
                <w:rStyle w:val="FontStyle12"/>
                <w:lang w:val="en-US"/>
              </w:rPr>
              <w:t>VOLVO</w:t>
            </w:r>
            <w:r w:rsidR="00FE50C5" w:rsidRPr="00FE50C5">
              <w:rPr>
                <w:rStyle w:val="FontStyle12"/>
              </w:rPr>
              <w:t xml:space="preserve"> </w:t>
            </w:r>
            <w:r w:rsidR="00FE50C5">
              <w:rPr>
                <w:rStyle w:val="FontStyle12"/>
                <w:lang w:val="en-US"/>
              </w:rPr>
              <w:t>XC</w:t>
            </w:r>
            <w:r w:rsidR="00FE50C5" w:rsidRPr="00FE50C5">
              <w:rPr>
                <w:rStyle w:val="FontStyle12"/>
              </w:rPr>
              <w:t xml:space="preserve"> 60</w:t>
            </w:r>
          </w:p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мотоцикл ИЖ 6.114</w:t>
            </w:r>
          </w:p>
          <w:p w:rsidR="00713DD8" w:rsidRDefault="00713DD8" w:rsidP="00567E8D">
            <w:pPr>
              <w:spacing w:after="0"/>
              <w:jc w:val="center"/>
              <w:rPr>
                <w:rStyle w:val="FontStyle12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</w:p>
          <w:p w:rsidR="00C73929" w:rsidRPr="007C187A" w:rsidRDefault="00C73929" w:rsidP="00567E8D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spacing w:after="0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952808" w:rsidRDefault="009F55F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785</w:t>
            </w:r>
          </w:p>
          <w:p w:rsidR="00952808" w:rsidRDefault="0095280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840817">
        <w:trPr>
          <w:cantSplit/>
          <w:trHeight w:val="1084"/>
        </w:trPr>
        <w:tc>
          <w:tcPr>
            <w:tcW w:w="568" w:type="dxa"/>
          </w:tcPr>
          <w:p w:rsidR="00C73929" w:rsidRDefault="00B9099B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1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72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3929" w:rsidRPr="00FE3A45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Писарева О.Г.</w:t>
            </w:r>
          </w:p>
        </w:tc>
        <w:tc>
          <w:tcPr>
            <w:tcW w:w="1134" w:type="dxa"/>
          </w:tcPr>
          <w:p w:rsidR="00C73929" w:rsidRDefault="00607122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удья</w:t>
            </w:r>
          </w:p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2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3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совместная</w:t>
            </w:r>
          </w:p>
          <w:p w:rsidR="00C73929" w:rsidRDefault="00C73929" w:rsidP="00B54294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с супругом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29,2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7,6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77,6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43209B">
            <w:pPr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C73929" w:rsidRPr="00B109E1" w:rsidRDefault="00D258BE" w:rsidP="00D258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2967</w:t>
            </w: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840817">
        <w:trPr>
          <w:cantSplit/>
          <w:trHeight w:val="1084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2 квартиры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гараж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совместн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й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29,2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7,6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2</w:t>
            </w:r>
            <w:r w:rsidR="00D258BE">
              <w:rPr>
                <w:rStyle w:val="FontStyle12"/>
              </w:rPr>
              <w:t>,</w:t>
            </w:r>
            <w:r w:rsidR="00D258BE">
              <w:rPr>
                <w:rStyle w:val="FontStyle12"/>
                <w:lang w:val="en-US"/>
              </w:rPr>
              <w:t>0</w:t>
            </w:r>
          </w:p>
          <w:p w:rsidR="00625F7E" w:rsidRDefault="00625F7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25F7E" w:rsidRDefault="00625F7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25F7E" w:rsidRDefault="00625F7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25F7E" w:rsidRDefault="00625F7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25F7E" w:rsidRDefault="00625F7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25F7E" w:rsidRPr="00625F7E" w:rsidRDefault="00625F7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D258BE" w:rsidRPr="00D258BE" w:rsidRDefault="00D258BE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A82E00" w:rsidRDefault="00A82E00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A82E00" w:rsidRDefault="00A82E00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5F7E" w:rsidRDefault="00625F7E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F7E" w:rsidRDefault="00625F7E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F7E" w:rsidRDefault="00625F7E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F7E" w:rsidRDefault="00625F7E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F7E" w:rsidRDefault="00625F7E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F7E" w:rsidRDefault="00625F7E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73929" w:rsidRDefault="00C73929" w:rsidP="009F7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A8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49B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D258BE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гаражей и </w:t>
            </w:r>
            <w:proofErr w:type="spellStart"/>
            <w:r w:rsidR="00D258BE">
              <w:rPr>
                <w:rFonts w:ascii="Times New Roman" w:hAnsi="Times New Roman" w:cs="Times New Roman"/>
                <w:sz w:val="24"/>
                <w:szCs w:val="24"/>
              </w:rPr>
              <w:t>автостоя</w:t>
            </w:r>
            <w:r w:rsidR="00625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58BE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  <w:proofErr w:type="spellEnd"/>
          </w:p>
          <w:p w:rsidR="009F749B" w:rsidRDefault="009F749B" w:rsidP="009F7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9F7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9F7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F749B" w:rsidRDefault="00D258BE" w:rsidP="00D2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D258BE" w:rsidRDefault="00D258BE" w:rsidP="00D25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BE" w:rsidRDefault="00D258BE" w:rsidP="00D25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BE" w:rsidRDefault="00D258BE" w:rsidP="00D25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BE" w:rsidRDefault="00D258BE" w:rsidP="00D25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BE" w:rsidRDefault="00D258BE" w:rsidP="00D25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58BE" w:rsidRDefault="00D258B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BE" w:rsidRDefault="00D258B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BE" w:rsidRDefault="00D258B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BE" w:rsidRDefault="00D258B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BE" w:rsidRDefault="00D258B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Pr="009D506E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</w:t>
            </w:r>
            <w:proofErr w:type="spellEnd"/>
            <w:r w:rsidR="00A82E00" w:rsidRPr="009D506E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биль</w:t>
            </w:r>
            <w:proofErr w:type="spellEnd"/>
            <w:proofErr w:type="gramEnd"/>
          </w:p>
          <w:p w:rsidR="00C73929" w:rsidRPr="009D506E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506E">
              <w:rPr>
                <w:rFonts w:ascii="Times New Roman" w:hAnsi="Times New Roman" w:cs="Times New Roman"/>
                <w:lang w:val="en-US"/>
              </w:rPr>
              <w:t>«</w:t>
            </w:r>
            <w:proofErr w:type="spellStart"/>
            <w:r w:rsidRPr="009D506E">
              <w:rPr>
                <w:rFonts w:ascii="Times New Roman" w:hAnsi="Times New Roman" w:cs="Times New Roman"/>
                <w:lang w:val="en-US"/>
              </w:rPr>
              <w:t>Volkswa</w:t>
            </w:r>
            <w:proofErr w:type="spellEnd"/>
            <w:r w:rsidRPr="009D506E">
              <w:rPr>
                <w:rFonts w:ascii="Times New Roman" w:hAnsi="Times New Roman" w:cs="Times New Roman"/>
                <w:lang w:val="en-US"/>
              </w:rPr>
              <w:t xml:space="preserve">-ge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uareg</w:t>
            </w:r>
            <w:proofErr w:type="spellEnd"/>
            <w:r w:rsidRPr="009D506E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</w:t>
            </w:r>
            <w:r w:rsidR="00A82E0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биль</w:t>
            </w:r>
            <w:r w:rsidR="00A82E00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="00625F7E">
              <w:rPr>
                <w:rFonts w:ascii="Times New Roman" w:hAnsi="Times New Roman" w:cs="Times New Roman"/>
              </w:rPr>
              <w:t xml:space="preserve"> ВАЗ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ая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ео</w:t>
            </w:r>
            <w:proofErr w:type="spellEnd"/>
            <w:r w:rsidR="00C41162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план-116»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егоход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RP</w:t>
            </w:r>
          </w:p>
          <w:p w:rsidR="00D258BE" w:rsidRDefault="00D258BE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258BE" w:rsidRDefault="00D258BE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258BE" w:rsidRDefault="00D258BE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258BE" w:rsidRPr="00D258BE" w:rsidRDefault="00D258BE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73929" w:rsidRPr="00D258BE" w:rsidRDefault="00D258B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  <w:r w:rsidR="00B619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D905D6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840817">
        <w:trPr>
          <w:cantSplit/>
          <w:trHeight w:val="1084"/>
        </w:trPr>
        <w:tc>
          <w:tcPr>
            <w:tcW w:w="568" w:type="dxa"/>
          </w:tcPr>
          <w:p w:rsidR="00C73929" w:rsidRDefault="00B9099B" w:rsidP="00411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1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73929" w:rsidRPr="00FE3A45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Ралько</w:t>
            </w:r>
            <w:proofErr w:type="spellEnd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Б.</w:t>
            </w:r>
          </w:p>
        </w:tc>
        <w:tc>
          <w:tcPr>
            <w:tcW w:w="1134" w:type="dxa"/>
          </w:tcPr>
          <w:p w:rsidR="00C73929" w:rsidRDefault="00607122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 xml:space="preserve">удья </w:t>
            </w: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квартира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гараж</w:t>
            </w:r>
          </w:p>
          <w:p w:rsidR="00D258BE" w:rsidRDefault="00D258B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D258BE" w:rsidRDefault="00D258B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35,5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3,8</w:t>
            </w:r>
          </w:p>
          <w:p w:rsidR="00A82E00" w:rsidRDefault="00A82E00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A82E00" w:rsidRDefault="00A82E00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74152C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4152C" w:rsidRDefault="0074152C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C" w:rsidRDefault="0074152C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C" w:rsidRDefault="0074152C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74152C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  <w:p w:rsidR="0074152C" w:rsidRDefault="0074152C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C" w:rsidRDefault="0074152C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C" w:rsidRDefault="0074152C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74152C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152C" w:rsidRDefault="0074152C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C" w:rsidRDefault="0074152C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C" w:rsidRDefault="0074152C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Pr="00F47C39" w:rsidRDefault="007A39FC" w:rsidP="00D25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58BE">
              <w:rPr>
                <w:rFonts w:ascii="Times New Roman" w:hAnsi="Times New Roman" w:cs="Times New Roman"/>
                <w:sz w:val="24"/>
                <w:szCs w:val="24"/>
              </w:rPr>
              <w:t>780093</w:t>
            </w: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840817">
        <w:trPr>
          <w:cantSplit/>
          <w:trHeight w:val="1084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3929" w:rsidRDefault="00840817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но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="00C73929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134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</w:pPr>
            <w:r w:rsidRPr="00095505">
              <w:t>__</w:t>
            </w:r>
          </w:p>
          <w:p w:rsidR="00D258BE" w:rsidRDefault="00D258BE" w:rsidP="00567E8D">
            <w:pPr>
              <w:pStyle w:val="Style3"/>
              <w:widowControl/>
              <w:jc w:val="center"/>
            </w:pPr>
          </w:p>
          <w:p w:rsidR="00A82E00" w:rsidRDefault="00A82E00" w:rsidP="00567E8D">
            <w:pPr>
              <w:pStyle w:val="Style3"/>
              <w:widowControl/>
              <w:jc w:val="center"/>
            </w:pPr>
          </w:p>
          <w:p w:rsidR="00D258BE" w:rsidRDefault="00D258BE" w:rsidP="00567E8D">
            <w:pPr>
              <w:pStyle w:val="Style3"/>
              <w:widowControl/>
              <w:jc w:val="center"/>
            </w:pPr>
          </w:p>
          <w:p w:rsidR="00D258BE" w:rsidRDefault="00D258BE" w:rsidP="00567E8D">
            <w:pPr>
              <w:pStyle w:val="Style3"/>
              <w:widowControl/>
              <w:jc w:val="center"/>
            </w:pPr>
          </w:p>
          <w:p w:rsidR="00D258BE" w:rsidRDefault="00D258BE" w:rsidP="00567E8D">
            <w:pPr>
              <w:pStyle w:val="Style3"/>
              <w:widowControl/>
              <w:jc w:val="center"/>
            </w:pPr>
          </w:p>
          <w:p w:rsidR="00A82E00" w:rsidRDefault="00A82E00" w:rsidP="00567E8D">
            <w:pPr>
              <w:pStyle w:val="Style3"/>
              <w:widowControl/>
              <w:jc w:val="center"/>
            </w:pPr>
          </w:p>
          <w:p w:rsidR="00A82E00" w:rsidRDefault="00A82E00" w:rsidP="00567E8D">
            <w:pPr>
              <w:pStyle w:val="Style3"/>
              <w:widowControl/>
              <w:jc w:val="center"/>
            </w:pPr>
          </w:p>
          <w:p w:rsidR="00A82E00" w:rsidRDefault="00A82E00" w:rsidP="00567E8D">
            <w:pPr>
              <w:pStyle w:val="Style3"/>
              <w:widowControl/>
              <w:jc w:val="center"/>
            </w:pPr>
          </w:p>
          <w:p w:rsidR="00A82E00" w:rsidRDefault="00A82E00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BE" w:rsidRDefault="00D258B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BE" w:rsidRDefault="00D258B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BE" w:rsidRDefault="00D258B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гараж</w:t>
            </w:r>
          </w:p>
          <w:p w:rsidR="00A82E00" w:rsidRDefault="00176404" w:rsidP="00567E8D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D258BE" w:rsidRDefault="00D258BE" w:rsidP="00567E8D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D258BE" w:rsidRDefault="00D258BE" w:rsidP="00567E8D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176404" w:rsidRDefault="00176404" w:rsidP="00567E8D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176404" w:rsidRDefault="00176404" w:rsidP="00567E8D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A82E00" w:rsidRDefault="00A82E00" w:rsidP="00567E8D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  <w:p w:rsidR="00176404" w:rsidRDefault="00176404" w:rsidP="0017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  <w:p w:rsidR="00D258BE" w:rsidRDefault="00D258BE" w:rsidP="0017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04" w:rsidRDefault="00176404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404" w:rsidRDefault="00176404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58BE" w:rsidRDefault="00D258B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04" w:rsidRDefault="00176404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04" w:rsidRDefault="00176404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D258BE" w:rsidRDefault="00D258B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BE" w:rsidRDefault="00D258B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BE" w:rsidRDefault="00D258B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D258BE" w:rsidRDefault="00D258B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BE" w:rsidRDefault="00D258B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BE" w:rsidRDefault="00D258B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D258BE" w:rsidRDefault="00D258B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BE" w:rsidRDefault="00D258B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BE" w:rsidRDefault="00D258B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Pr="00927EF1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3929" w:rsidRPr="00927EF1" w:rsidTr="00840817">
        <w:trPr>
          <w:cantSplit/>
          <w:trHeight w:val="1084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3929" w:rsidRDefault="00840817" w:rsidP="0084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7275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о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="00C73929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134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Pr="00095505" w:rsidRDefault="00C73929" w:rsidP="00567E8D">
            <w:pPr>
              <w:pStyle w:val="Style3"/>
              <w:widowControl/>
              <w:jc w:val="center"/>
            </w:pPr>
            <w:r w:rsidRPr="00095505">
              <w:t>__</w:t>
            </w:r>
          </w:p>
        </w:tc>
        <w:tc>
          <w:tcPr>
            <w:tcW w:w="1276" w:type="dxa"/>
          </w:tcPr>
          <w:p w:rsidR="00C73929" w:rsidRPr="00095505" w:rsidRDefault="00C73929" w:rsidP="00567E8D">
            <w:pPr>
              <w:pStyle w:val="Style3"/>
              <w:widowControl/>
              <w:jc w:val="center"/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</w:pPr>
            <w:r w:rsidRPr="00095505">
              <w:t>__</w:t>
            </w:r>
          </w:p>
          <w:p w:rsidR="00A82E00" w:rsidRDefault="00A82E00" w:rsidP="00567E8D">
            <w:pPr>
              <w:pStyle w:val="Style3"/>
              <w:widowControl/>
              <w:jc w:val="center"/>
            </w:pPr>
          </w:p>
          <w:p w:rsidR="00D258BE" w:rsidRDefault="00D258BE" w:rsidP="00567E8D">
            <w:pPr>
              <w:pStyle w:val="Style3"/>
              <w:widowControl/>
              <w:jc w:val="center"/>
            </w:pPr>
          </w:p>
          <w:p w:rsidR="00D258BE" w:rsidRDefault="00D258BE" w:rsidP="00567E8D">
            <w:pPr>
              <w:pStyle w:val="Style3"/>
              <w:widowControl/>
              <w:jc w:val="center"/>
            </w:pPr>
          </w:p>
          <w:p w:rsidR="00D258BE" w:rsidRDefault="00D258BE" w:rsidP="00567E8D">
            <w:pPr>
              <w:pStyle w:val="Style3"/>
              <w:widowControl/>
              <w:jc w:val="center"/>
            </w:pPr>
          </w:p>
          <w:p w:rsidR="00A82E00" w:rsidRDefault="00A82E00" w:rsidP="00567E8D">
            <w:pPr>
              <w:pStyle w:val="Style3"/>
              <w:widowControl/>
              <w:jc w:val="center"/>
            </w:pPr>
          </w:p>
          <w:p w:rsidR="00A82E00" w:rsidRDefault="00A82E00" w:rsidP="00567E8D">
            <w:pPr>
              <w:pStyle w:val="Style3"/>
              <w:widowControl/>
              <w:jc w:val="center"/>
            </w:pPr>
          </w:p>
          <w:p w:rsidR="00A82E00" w:rsidRDefault="00A82E00" w:rsidP="00567E8D">
            <w:pPr>
              <w:pStyle w:val="Style3"/>
              <w:widowControl/>
              <w:jc w:val="center"/>
            </w:pPr>
          </w:p>
          <w:p w:rsidR="00A82E00" w:rsidRPr="00095505" w:rsidRDefault="00A82E00" w:rsidP="00567E8D">
            <w:pPr>
              <w:pStyle w:val="Style3"/>
              <w:widowControl/>
              <w:jc w:val="center"/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jc w:val="center"/>
            </w:pPr>
            <w:r w:rsidRPr="00095505">
              <w:t>__</w:t>
            </w:r>
          </w:p>
          <w:p w:rsidR="00D258BE" w:rsidRDefault="00D258BE" w:rsidP="00567E8D">
            <w:pPr>
              <w:spacing w:after="0"/>
              <w:jc w:val="center"/>
            </w:pPr>
          </w:p>
          <w:p w:rsidR="00D258BE" w:rsidRDefault="00D258BE" w:rsidP="00567E8D">
            <w:pPr>
              <w:spacing w:after="0"/>
              <w:jc w:val="center"/>
            </w:pPr>
          </w:p>
          <w:p w:rsidR="00D258BE" w:rsidRDefault="00D258BE" w:rsidP="00567E8D">
            <w:pPr>
              <w:spacing w:after="0"/>
              <w:jc w:val="center"/>
            </w:pPr>
          </w:p>
          <w:p w:rsidR="00A82E00" w:rsidRDefault="00A82E00" w:rsidP="00567E8D">
            <w:pPr>
              <w:spacing w:after="0"/>
              <w:jc w:val="center"/>
            </w:pPr>
          </w:p>
          <w:p w:rsidR="00A82E00" w:rsidRDefault="00A82E00" w:rsidP="00567E8D">
            <w:pPr>
              <w:spacing w:after="0"/>
              <w:jc w:val="center"/>
            </w:pPr>
          </w:p>
          <w:p w:rsidR="00A82E00" w:rsidRDefault="00A82E00" w:rsidP="00567E8D">
            <w:pPr>
              <w:spacing w:after="0"/>
              <w:jc w:val="center"/>
            </w:pPr>
          </w:p>
          <w:p w:rsidR="00A82E00" w:rsidRPr="00095505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43209B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гараж</w:t>
            </w:r>
          </w:p>
          <w:p w:rsidR="001206F5" w:rsidRDefault="001206F5" w:rsidP="001206F5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1206F5" w:rsidRDefault="001206F5" w:rsidP="0043209B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A82E00" w:rsidRDefault="00A82E00" w:rsidP="0043209B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A82E00" w:rsidRDefault="00A82E00" w:rsidP="0043209B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C73929" w:rsidRDefault="00C73929" w:rsidP="0043209B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A82E00" w:rsidRDefault="00A82E00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  <w:p w:rsidR="00A82E00" w:rsidRDefault="00C73929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  <w:p w:rsidR="001206F5" w:rsidRDefault="001206F5" w:rsidP="00120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  <w:p w:rsidR="001206F5" w:rsidRDefault="001206F5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F5" w:rsidRDefault="001206F5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6F5" w:rsidRDefault="001206F5" w:rsidP="0043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43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43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06F5" w:rsidRDefault="001206F5" w:rsidP="00120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06F5" w:rsidRDefault="001206F5" w:rsidP="0043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F5" w:rsidRDefault="001206F5" w:rsidP="0043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43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43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43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</w:pPr>
            <w:r w:rsidRPr="00095505">
              <w:t>__</w:t>
            </w:r>
          </w:p>
          <w:p w:rsidR="00D258BE" w:rsidRDefault="00D258BE" w:rsidP="00567E8D">
            <w:pPr>
              <w:spacing w:after="0"/>
              <w:jc w:val="center"/>
            </w:pPr>
          </w:p>
          <w:p w:rsidR="00D258BE" w:rsidRDefault="00D258BE" w:rsidP="00567E8D">
            <w:pPr>
              <w:spacing w:after="0"/>
              <w:jc w:val="center"/>
            </w:pPr>
          </w:p>
          <w:p w:rsidR="00D258BE" w:rsidRDefault="00D258BE" w:rsidP="00567E8D">
            <w:pPr>
              <w:spacing w:after="0"/>
              <w:jc w:val="center"/>
            </w:pPr>
          </w:p>
          <w:p w:rsidR="00A82E00" w:rsidRDefault="00A82E00" w:rsidP="00567E8D">
            <w:pPr>
              <w:spacing w:after="0"/>
              <w:jc w:val="center"/>
            </w:pPr>
          </w:p>
          <w:p w:rsidR="00A82E00" w:rsidRDefault="00A82E00" w:rsidP="00567E8D">
            <w:pPr>
              <w:spacing w:after="0"/>
              <w:jc w:val="center"/>
            </w:pPr>
          </w:p>
          <w:p w:rsidR="00A82E00" w:rsidRDefault="00A82E00" w:rsidP="00567E8D">
            <w:pPr>
              <w:spacing w:after="0"/>
              <w:jc w:val="center"/>
            </w:pPr>
          </w:p>
          <w:p w:rsidR="00A82E00" w:rsidRPr="00095505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/>
              <w:jc w:val="center"/>
            </w:pPr>
            <w:r w:rsidRPr="00095505">
              <w:t>__</w:t>
            </w:r>
          </w:p>
          <w:p w:rsidR="00D258BE" w:rsidRDefault="00D258BE" w:rsidP="00567E8D">
            <w:pPr>
              <w:spacing w:after="0"/>
              <w:jc w:val="center"/>
            </w:pPr>
          </w:p>
          <w:p w:rsidR="00D258BE" w:rsidRDefault="00D258BE" w:rsidP="00567E8D">
            <w:pPr>
              <w:spacing w:after="0"/>
              <w:jc w:val="center"/>
            </w:pPr>
          </w:p>
          <w:p w:rsidR="00D258BE" w:rsidRDefault="00D258BE" w:rsidP="00567E8D">
            <w:pPr>
              <w:spacing w:after="0"/>
              <w:jc w:val="center"/>
            </w:pPr>
          </w:p>
          <w:p w:rsidR="00A82E00" w:rsidRDefault="00A82E00" w:rsidP="00567E8D">
            <w:pPr>
              <w:spacing w:after="0"/>
              <w:jc w:val="center"/>
            </w:pPr>
          </w:p>
          <w:p w:rsidR="00A82E00" w:rsidRDefault="00A82E00" w:rsidP="00567E8D">
            <w:pPr>
              <w:spacing w:after="0"/>
              <w:jc w:val="center"/>
            </w:pPr>
          </w:p>
          <w:p w:rsidR="00A82E00" w:rsidRDefault="00A82E00" w:rsidP="00567E8D">
            <w:pPr>
              <w:spacing w:after="0"/>
              <w:jc w:val="center"/>
            </w:pPr>
          </w:p>
          <w:p w:rsidR="00A82E00" w:rsidRPr="00095505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Default="00C73929" w:rsidP="00567E8D">
            <w:pPr>
              <w:spacing w:after="0"/>
              <w:jc w:val="center"/>
            </w:pPr>
            <w:r w:rsidRPr="00095505">
              <w:t>__</w:t>
            </w:r>
          </w:p>
          <w:p w:rsidR="00D258BE" w:rsidRDefault="00D258BE" w:rsidP="00567E8D">
            <w:pPr>
              <w:spacing w:after="0"/>
              <w:jc w:val="center"/>
            </w:pPr>
          </w:p>
          <w:p w:rsidR="00D258BE" w:rsidRDefault="00D258BE" w:rsidP="00567E8D">
            <w:pPr>
              <w:spacing w:after="0"/>
              <w:jc w:val="center"/>
            </w:pPr>
          </w:p>
          <w:p w:rsidR="00D258BE" w:rsidRDefault="00D258BE" w:rsidP="00567E8D">
            <w:pPr>
              <w:spacing w:after="0"/>
              <w:jc w:val="center"/>
            </w:pPr>
          </w:p>
          <w:p w:rsidR="00A82E00" w:rsidRDefault="00A82E00" w:rsidP="00567E8D">
            <w:pPr>
              <w:spacing w:after="0"/>
              <w:jc w:val="center"/>
            </w:pPr>
          </w:p>
          <w:p w:rsidR="00A82E00" w:rsidRDefault="00A82E00" w:rsidP="00567E8D">
            <w:pPr>
              <w:spacing w:after="0"/>
              <w:jc w:val="center"/>
            </w:pPr>
          </w:p>
          <w:p w:rsidR="00A82E00" w:rsidRDefault="00A82E00" w:rsidP="00567E8D">
            <w:pPr>
              <w:spacing w:after="0"/>
              <w:jc w:val="center"/>
            </w:pPr>
          </w:p>
          <w:p w:rsidR="00A82E00" w:rsidRPr="00095505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929" w:rsidRPr="00927EF1" w:rsidTr="00840817">
        <w:trPr>
          <w:cantSplit/>
          <w:trHeight w:val="1084"/>
        </w:trPr>
        <w:tc>
          <w:tcPr>
            <w:tcW w:w="568" w:type="dxa"/>
          </w:tcPr>
          <w:p w:rsidR="00C73929" w:rsidRDefault="00B9099B" w:rsidP="00511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12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73929" w:rsidRPr="00FE3A45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Рогатенко</w:t>
            </w:r>
            <w:proofErr w:type="spellEnd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Н.</w:t>
            </w:r>
          </w:p>
        </w:tc>
        <w:tc>
          <w:tcPr>
            <w:tcW w:w="1134" w:type="dxa"/>
          </w:tcPr>
          <w:p w:rsidR="00C73929" w:rsidRDefault="00607122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 xml:space="preserve">удья </w:t>
            </w: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3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нежилое помещение</w:t>
            </w:r>
          </w:p>
          <w:p w:rsidR="007A39FC" w:rsidRDefault="007A39FC" w:rsidP="007A39F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нежилое помещение</w:t>
            </w:r>
          </w:p>
          <w:p w:rsidR="00B52E16" w:rsidRDefault="00B52E16" w:rsidP="00B52E1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B52E16" w:rsidRDefault="00B52E16" w:rsidP="00B52E1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жилой дом</w:t>
            </w:r>
          </w:p>
          <w:p w:rsidR="007A39FC" w:rsidRDefault="007A39FC" w:rsidP="00B52E1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7A39FC" w:rsidRDefault="007A39FC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B52E16" w:rsidRDefault="00B52E16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52E16" w:rsidRDefault="00B52E16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B52E16" w:rsidRDefault="00B52E16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52E16" w:rsidRDefault="00B52E16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7A39FC" w:rsidRDefault="007A39FC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7A39FC" w:rsidRDefault="007A39FC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85</w:t>
            </w:r>
            <w:r w:rsidR="003E55F7">
              <w:rPr>
                <w:rStyle w:val="FontStyle12"/>
              </w:rPr>
              <w:t>,0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56</w:t>
            </w:r>
            <w:r w:rsidR="003E55F7">
              <w:rPr>
                <w:rStyle w:val="FontStyle12"/>
              </w:rPr>
              <w:t>,</w:t>
            </w:r>
            <w:r w:rsidR="003E55F7">
              <w:rPr>
                <w:rStyle w:val="FontStyle12"/>
                <w:lang w:val="en-US"/>
              </w:rPr>
              <w:t>0</w:t>
            </w:r>
          </w:p>
          <w:p w:rsidR="007A39FC" w:rsidRPr="007A39FC" w:rsidRDefault="007A39FC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,4</w:t>
            </w:r>
          </w:p>
          <w:p w:rsidR="007A39FC" w:rsidRDefault="007A39FC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7A39FC" w:rsidRDefault="007A39FC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3,1</w:t>
            </w:r>
          </w:p>
          <w:p w:rsidR="007A39FC" w:rsidRDefault="007A39FC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52E16" w:rsidRDefault="00B52E16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600</w:t>
            </w:r>
          </w:p>
          <w:p w:rsidR="00B52E16" w:rsidRDefault="00B52E16" w:rsidP="00B52E1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13,1</w:t>
            </w:r>
          </w:p>
          <w:p w:rsidR="007A39FC" w:rsidRDefault="007A39FC" w:rsidP="00B52E1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84,9</w:t>
            </w:r>
          </w:p>
          <w:p w:rsidR="007A39FC" w:rsidRDefault="007A39FC" w:rsidP="00B52E16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7A39FC" w:rsidRDefault="007A39FC" w:rsidP="00B52E1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 xml:space="preserve">    </w:t>
            </w:r>
          </w:p>
          <w:p w:rsidR="007A39FC" w:rsidRDefault="007A39FC" w:rsidP="00B52E16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39FC" w:rsidRDefault="007A39FC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39FC" w:rsidRDefault="007A39FC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FC" w:rsidRDefault="007A39FC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39FC" w:rsidRDefault="007A39FC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2E16" w:rsidRDefault="00B52E16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2E16" w:rsidRDefault="00B52E16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39FC" w:rsidRDefault="007A39FC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FC" w:rsidRDefault="007A39FC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1D60" w:rsidRDefault="00DA26F2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A26F2" w:rsidRDefault="00DA26F2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F2" w:rsidRDefault="00DA26F2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F2" w:rsidRDefault="00DA26F2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F2" w:rsidRDefault="00DA26F2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F2" w:rsidRDefault="00DA26F2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F2" w:rsidRDefault="00DA26F2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F2" w:rsidRDefault="00DA26F2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F2" w:rsidRDefault="00DA26F2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F2" w:rsidRDefault="00DA26F2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F2" w:rsidRDefault="00DA26F2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F2" w:rsidRDefault="00DA26F2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F2" w:rsidRPr="00DA26F2" w:rsidRDefault="00DA26F2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1D60" w:rsidRDefault="00DA26F2" w:rsidP="00DA2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  <w:p w:rsidR="00DA26F2" w:rsidRDefault="00DA26F2" w:rsidP="00DA2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F2" w:rsidRDefault="00DA26F2" w:rsidP="00DA2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F2" w:rsidRDefault="00DA26F2" w:rsidP="00DA2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F2" w:rsidRDefault="00DA26F2" w:rsidP="00DA2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F2" w:rsidRDefault="00DA26F2" w:rsidP="00DA2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F2" w:rsidRDefault="00DA26F2" w:rsidP="00DA2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F2" w:rsidRDefault="00DA26F2" w:rsidP="00DA2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F2" w:rsidRDefault="00DA26F2" w:rsidP="00DA2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F2" w:rsidRDefault="00DA26F2" w:rsidP="00DA2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F2" w:rsidRDefault="00DA26F2" w:rsidP="00DA2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F2" w:rsidRDefault="00DA26F2" w:rsidP="00DA2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F2" w:rsidRDefault="00DA26F2" w:rsidP="00DA2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1D60" w:rsidRDefault="00DA26F2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26F2" w:rsidRDefault="00DA26F2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F2" w:rsidRDefault="00DA26F2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F2" w:rsidRDefault="00DA26F2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F2" w:rsidRDefault="00DA26F2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F2" w:rsidRDefault="00DA26F2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F2" w:rsidRDefault="00DA26F2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F2" w:rsidRDefault="00DA26F2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F2" w:rsidRDefault="00DA26F2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F2" w:rsidRDefault="00DA26F2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F2" w:rsidRDefault="00DA26F2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F2" w:rsidRDefault="00DA26F2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F2" w:rsidRDefault="00DA26F2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мо</w:t>
            </w:r>
            <w:r w:rsidR="00B52E16">
              <w:rPr>
                <w:rStyle w:val="FontStyle12"/>
              </w:rPr>
              <w:t>-</w:t>
            </w:r>
            <w:r>
              <w:rPr>
                <w:rStyle w:val="FontStyle12"/>
              </w:rPr>
              <w:t>биль</w:t>
            </w:r>
            <w:proofErr w:type="spellEnd"/>
            <w:proofErr w:type="gramEnd"/>
            <w:r>
              <w:rPr>
                <w:rStyle w:val="FontStyle12"/>
              </w:rPr>
              <w:t xml:space="preserve"> 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B52E1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258BE" w:rsidRDefault="00D258BE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258BE" w:rsidRDefault="00D258BE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258BE" w:rsidRDefault="00D258BE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258BE" w:rsidRDefault="00D258BE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258BE" w:rsidRDefault="00D258BE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258BE" w:rsidRPr="00AE244B" w:rsidRDefault="00D258BE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73929" w:rsidRDefault="007A39FC" w:rsidP="007A39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1D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1D60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  <w:p w:rsidR="00D258BE" w:rsidRDefault="00D258BE" w:rsidP="007A39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BE" w:rsidRDefault="00D258BE" w:rsidP="007A39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BE" w:rsidRDefault="00D258BE" w:rsidP="007A39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BE" w:rsidRDefault="00D258BE" w:rsidP="007A39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BE" w:rsidRDefault="00D258BE" w:rsidP="007A39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BE" w:rsidRDefault="00D258BE" w:rsidP="007A39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BE" w:rsidRDefault="00D258BE" w:rsidP="007A39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BE" w:rsidRDefault="00D258BE" w:rsidP="007A39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840817">
        <w:trPr>
          <w:cantSplit/>
          <w:trHeight w:val="1084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3929" w:rsidRDefault="00840817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но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="00C73929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134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3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85</w:t>
            </w:r>
            <w:r w:rsidR="003E55F7">
              <w:rPr>
                <w:rStyle w:val="FontStyle12"/>
              </w:rPr>
              <w:t>,0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DA26F2" w:rsidRDefault="00DA26F2" w:rsidP="00DA2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A26F2" w:rsidRDefault="00DA26F2" w:rsidP="00DA2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  <w:p w:rsidR="00C73929" w:rsidRDefault="00C73929" w:rsidP="00601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26F2" w:rsidRDefault="00DA26F2" w:rsidP="00DA2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840817">
        <w:trPr>
          <w:cantSplit/>
          <w:trHeight w:val="1084"/>
        </w:trPr>
        <w:tc>
          <w:tcPr>
            <w:tcW w:w="568" w:type="dxa"/>
          </w:tcPr>
          <w:p w:rsidR="00C73929" w:rsidRDefault="00C73929" w:rsidP="00511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12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73929" w:rsidRPr="00817593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7593">
              <w:rPr>
                <w:rFonts w:ascii="Times New Roman" w:hAnsi="Times New Roman" w:cs="Times New Roman"/>
                <w:b/>
                <w:sz w:val="24"/>
                <w:szCs w:val="24"/>
              </w:rPr>
              <w:t>Холминов</w:t>
            </w:r>
            <w:proofErr w:type="spellEnd"/>
            <w:r w:rsidRPr="00817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C73929" w:rsidRDefault="00607122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удья</w:t>
            </w:r>
          </w:p>
        </w:tc>
        <w:tc>
          <w:tcPr>
            <w:tcW w:w="1417" w:type="dxa"/>
          </w:tcPr>
          <w:p w:rsidR="00C73929" w:rsidRDefault="00601D60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</w:tc>
        <w:tc>
          <w:tcPr>
            <w:tcW w:w="1276" w:type="dxa"/>
          </w:tcPr>
          <w:p w:rsidR="00C73929" w:rsidRDefault="00601D60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436574" w:rsidRDefault="00601D60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32,7</w:t>
            </w:r>
          </w:p>
          <w:p w:rsidR="00C663DC" w:rsidRDefault="00C663DC" w:rsidP="00567E8D">
            <w:pPr>
              <w:pStyle w:val="Style3"/>
              <w:widowControl/>
              <w:jc w:val="center"/>
            </w:pPr>
          </w:p>
          <w:p w:rsidR="00436574" w:rsidRDefault="00436574" w:rsidP="00567E8D">
            <w:pPr>
              <w:pStyle w:val="Style3"/>
              <w:widowControl/>
              <w:jc w:val="center"/>
            </w:pPr>
          </w:p>
          <w:p w:rsidR="00436574" w:rsidRDefault="00436574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601D60" w:rsidRDefault="00601D60" w:rsidP="00601D60">
            <w:pPr>
              <w:pStyle w:val="Style3"/>
              <w:widowControl/>
              <w:jc w:val="center"/>
            </w:pPr>
            <w:r>
              <w:t>Россия</w:t>
            </w:r>
          </w:p>
          <w:p w:rsidR="00C663DC" w:rsidRDefault="00C663DC" w:rsidP="00601D60">
            <w:pPr>
              <w:pStyle w:val="Style3"/>
              <w:widowControl/>
              <w:jc w:val="center"/>
            </w:pPr>
          </w:p>
          <w:p w:rsidR="00436574" w:rsidRDefault="0043657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74" w:rsidRDefault="0043657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663DC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C663DC" w:rsidRDefault="00C663DC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3DC" w:rsidRDefault="00C663DC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63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63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663DC" w:rsidRDefault="00C663DC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3DC" w:rsidRPr="00453E13" w:rsidRDefault="00C663DC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453E13" w:rsidRDefault="00C73929" w:rsidP="0045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3DC" w:rsidRDefault="00C663DC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3DC" w:rsidRDefault="00C663DC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мо</w:t>
            </w:r>
            <w:r w:rsidR="005B701B">
              <w:rPr>
                <w:rStyle w:val="FontStyle12"/>
              </w:rPr>
              <w:t>-</w:t>
            </w:r>
            <w:r>
              <w:rPr>
                <w:rStyle w:val="FontStyle12"/>
              </w:rPr>
              <w:t>биль</w:t>
            </w:r>
            <w:proofErr w:type="spellEnd"/>
            <w:proofErr w:type="gramEnd"/>
            <w:r>
              <w:rPr>
                <w:rStyle w:val="FontStyle12"/>
              </w:rPr>
              <w:t xml:space="preserve"> Шкода </w:t>
            </w:r>
            <w:proofErr w:type="spellStart"/>
            <w:r>
              <w:rPr>
                <w:rStyle w:val="FontStyle12"/>
              </w:rPr>
              <w:t>Йети</w:t>
            </w:r>
            <w:proofErr w:type="spellEnd"/>
          </w:p>
        </w:tc>
        <w:tc>
          <w:tcPr>
            <w:tcW w:w="1276" w:type="dxa"/>
            <w:vAlign w:val="center"/>
          </w:tcPr>
          <w:p w:rsidR="00C73929" w:rsidRPr="00453E13" w:rsidRDefault="00601D60" w:rsidP="00454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5181</w:t>
            </w:r>
          </w:p>
        </w:tc>
        <w:tc>
          <w:tcPr>
            <w:tcW w:w="1985" w:type="dxa"/>
            <w:vAlign w:val="center"/>
          </w:tcPr>
          <w:p w:rsidR="00C73929" w:rsidRPr="008C2FAA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840817">
        <w:trPr>
          <w:cantSplit/>
          <w:trHeight w:val="1084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3929" w:rsidRDefault="00840817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но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="00C73929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134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</w:pPr>
            <w:r w:rsidRPr="00095505">
              <w:t>__</w:t>
            </w:r>
          </w:p>
          <w:p w:rsidR="00C663DC" w:rsidRDefault="00C663DC" w:rsidP="00567E8D">
            <w:pPr>
              <w:pStyle w:val="Style3"/>
              <w:widowControl/>
              <w:jc w:val="center"/>
            </w:pPr>
          </w:p>
          <w:p w:rsidR="00C663DC" w:rsidRDefault="00C663DC" w:rsidP="00567E8D">
            <w:pPr>
              <w:pStyle w:val="Style3"/>
              <w:widowControl/>
              <w:jc w:val="center"/>
            </w:pPr>
          </w:p>
          <w:p w:rsidR="00C663DC" w:rsidRDefault="00C663DC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663DC" w:rsidRDefault="00C663DC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3DC" w:rsidRDefault="00C663DC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63DC" w:rsidRDefault="00C663DC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E9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  <w:p w:rsidR="00C73929" w:rsidRDefault="005B07B5" w:rsidP="00E9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  <w:p w:rsidR="00C663DC" w:rsidRPr="008D3F84" w:rsidRDefault="00C663DC" w:rsidP="00E9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63DC" w:rsidRDefault="00C663DC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840817">
        <w:trPr>
          <w:cantSplit/>
          <w:trHeight w:val="1084"/>
        </w:trPr>
        <w:tc>
          <w:tcPr>
            <w:tcW w:w="568" w:type="dxa"/>
          </w:tcPr>
          <w:p w:rsidR="00C73929" w:rsidRDefault="005B701B" w:rsidP="00511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112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73929" w:rsidRPr="00FE3A45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Шадрина А.Н.</w:t>
            </w:r>
          </w:p>
        </w:tc>
        <w:tc>
          <w:tcPr>
            <w:tcW w:w="1134" w:type="dxa"/>
          </w:tcPr>
          <w:p w:rsidR="00C73929" w:rsidRDefault="00607122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удья</w:t>
            </w:r>
          </w:p>
        </w:tc>
        <w:tc>
          <w:tcPr>
            <w:tcW w:w="1417" w:type="dxa"/>
          </w:tcPr>
          <w:p w:rsidR="00C73929" w:rsidRDefault="00C663DC" w:rsidP="00C663D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 xml:space="preserve">½ </w:t>
            </w:r>
            <w:r w:rsidR="00C73929">
              <w:rPr>
                <w:rStyle w:val="FontStyle12"/>
              </w:rPr>
              <w:t>квартир</w:t>
            </w:r>
            <w:r>
              <w:rPr>
                <w:rStyle w:val="FontStyle12"/>
              </w:rPr>
              <w:t>ы</w:t>
            </w:r>
          </w:p>
          <w:p w:rsidR="00C663DC" w:rsidRDefault="00C663DC" w:rsidP="00C663D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D74671" w:rsidRDefault="00D74671" w:rsidP="001366E9">
            <w:pPr>
              <w:pStyle w:val="Style3"/>
              <w:widowControl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приусадеб-ный</w:t>
            </w:r>
            <w:proofErr w:type="spellEnd"/>
            <w:proofErr w:type="gramEnd"/>
            <w:r>
              <w:rPr>
                <w:rStyle w:val="FontStyle12"/>
              </w:rPr>
              <w:t xml:space="preserve"> участок</w:t>
            </w:r>
          </w:p>
          <w:p w:rsidR="00755816" w:rsidRDefault="00755816" w:rsidP="001366E9">
            <w:pPr>
              <w:pStyle w:val="Style3"/>
              <w:widowControl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приусадеб-ный</w:t>
            </w:r>
            <w:proofErr w:type="spellEnd"/>
            <w:proofErr w:type="gramEnd"/>
            <w:r>
              <w:rPr>
                <w:rStyle w:val="FontStyle12"/>
              </w:rPr>
              <w:t xml:space="preserve"> участок</w:t>
            </w:r>
          </w:p>
          <w:p w:rsidR="00C663DC" w:rsidRPr="00D74671" w:rsidRDefault="00C663DC" w:rsidP="001366E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жилой дом</w:t>
            </w:r>
          </w:p>
        </w:tc>
        <w:tc>
          <w:tcPr>
            <w:tcW w:w="1276" w:type="dxa"/>
          </w:tcPr>
          <w:p w:rsidR="00C663DC" w:rsidRDefault="00C663DC" w:rsidP="00C663D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663DC" w:rsidP="00C663D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  <w:p w:rsidR="00D74671" w:rsidRDefault="00D74671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</w:t>
            </w:r>
            <w:r w:rsidR="00755816">
              <w:rPr>
                <w:rStyle w:val="FontStyle12"/>
              </w:rPr>
              <w:t>.</w:t>
            </w:r>
          </w:p>
          <w:p w:rsidR="00755816" w:rsidRDefault="00755816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755816" w:rsidRDefault="00755816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663DC" w:rsidRDefault="00C663DC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663DC" w:rsidRDefault="00C663DC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90,7</w:t>
            </w:r>
          </w:p>
          <w:p w:rsidR="00C663DC" w:rsidRDefault="00C663DC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755816" w:rsidRDefault="00755816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500</w:t>
            </w:r>
            <w:r w:rsidR="00C663DC">
              <w:rPr>
                <w:rStyle w:val="FontStyle12"/>
              </w:rPr>
              <w:t>,0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755816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500</w:t>
            </w:r>
            <w:r w:rsidR="00C663DC">
              <w:rPr>
                <w:rStyle w:val="FontStyle12"/>
              </w:rPr>
              <w:t>,0</w:t>
            </w:r>
          </w:p>
          <w:p w:rsidR="00C663DC" w:rsidRDefault="00C663DC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663DC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332,7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55816" w:rsidRDefault="00755816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63DC" w:rsidRDefault="00C663DC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751048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55816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  <w:p w:rsidR="00C73929" w:rsidRDefault="00C663DC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26F2" w:rsidRDefault="00DA26F2" w:rsidP="00DA2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A26F2" w:rsidRDefault="00DA26F2" w:rsidP="00DA2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F2" w:rsidRDefault="00DA26F2" w:rsidP="00DA2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F2" w:rsidRDefault="00DA26F2" w:rsidP="00DA2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F2" w:rsidRDefault="00DA26F2" w:rsidP="00DA2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A26F2" w:rsidRDefault="00DA26F2" w:rsidP="00DA2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  <w:p w:rsidR="00DA26F2" w:rsidRDefault="00DA26F2" w:rsidP="00DA2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F2" w:rsidRDefault="00DA26F2" w:rsidP="00DA2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F2" w:rsidRDefault="00DA26F2" w:rsidP="00DA2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DA2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DA26F2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26F2" w:rsidRDefault="00DA26F2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F2" w:rsidRDefault="00DA26F2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F2" w:rsidRDefault="00DA26F2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F2" w:rsidRDefault="00DA26F2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мо</w:t>
            </w:r>
            <w:r w:rsidR="00B52E16">
              <w:rPr>
                <w:rStyle w:val="FontStyle12"/>
              </w:rPr>
              <w:t>-</w:t>
            </w:r>
            <w:r>
              <w:rPr>
                <w:rStyle w:val="FontStyle12"/>
              </w:rPr>
              <w:t>биль</w:t>
            </w:r>
            <w:proofErr w:type="spellEnd"/>
            <w:proofErr w:type="gramEnd"/>
          </w:p>
          <w:p w:rsidR="00C73929" w:rsidRPr="006D2EC5" w:rsidRDefault="00C73929" w:rsidP="00567E8D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«</w:t>
            </w:r>
            <w:r>
              <w:rPr>
                <w:rStyle w:val="FontStyle12"/>
                <w:lang w:val="en-US"/>
              </w:rPr>
              <w:t>Honda CRV</w:t>
            </w:r>
            <w:r>
              <w:rPr>
                <w:rStyle w:val="FontStyle12"/>
              </w:rPr>
              <w:t>»</w:t>
            </w:r>
          </w:p>
        </w:tc>
        <w:tc>
          <w:tcPr>
            <w:tcW w:w="1276" w:type="dxa"/>
            <w:vAlign w:val="center"/>
          </w:tcPr>
          <w:p w:rsidR="00C73929" w:rsidRDefault="005718F3" w:rsidP="00C66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6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63DC">
              <w:rPr>
                <w:rFonts w:ascii="Times New Roman" w:hAnsi="Times New Roman" w:cs="Times New Roman"/>
                <w:sz w:val="24"/>
                <w:szCs w:val="24"/>
              </w:rPr>
              <w:t>42660</w:t>
            </w:r>
          </w:p>
          <w:p w:rsidR="00C663DC" w:rsidRPr="00751048" w:rsidRDefault="00C663DC" w:rsidP="00C66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840817">
        <w:trPr>
          <w:cantSplit/>
          <w:trHeight w:val="1084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3929" w:rsidRDefault="00840817" w:rsidP="0084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7275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о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="00C73929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134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63DC" w:rsidRDefault="00C663DC" w:rsidP="00567E8D">
            <w:pPr>
              <w:pStyle w:val="Style3"/>
              <w:widowControl/>
              <w:jc w:val="center"/>
            </w:pPr>
            <w:r>
              <w:t>¼</w:t>
            </w:r>
          </w:p>
          <w:p w:rsidR="00C73929" w:rsidRDefault="00C663DC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t>квартиры</w:t>
            </w:r>
            <w:r w:rsidR="00C73929" w:rsidRPr="00095505">
              <w:t>_</w:t>
            </w:r>
          </w:p>
        </w:tc>
        <w:tc>
          <w:tcPr>
            <w:tcW w:w="1276" w:type="dxa"/>
          </w:tcPr>
          <w:p w:rsidR="00C663DC" w:rsidRDefault="00C663DC" w:rsidP="00C663D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663DC" w:rsidP="00C663D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C73929" w:rsidRDefault="00C663DC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90,7</w:t>
            </w:r>
          </w:p>
          <w:p w:rsidR="00C663DC" w:rsidRDefault="00C663DC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663DC" w:rsidRDefault="00C663DC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663DC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63DC" w:rsidRDefault="00C663DC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3DC" w:rsidRDefault="00C663DC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663DC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C663DC" w:rsidRDefault="00C663DC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3DC" w:rsidRDefault="00C663DC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13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  <w:p w:rsidR="00C663DC" w:rsidRDefault="00C663DC" w:rsidP="0013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3DC" w:rsidRDefault="00C663DC" w:rsidP="0013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663DC" w:rsidRDefault="00C663DC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3DC" w:rsidRDefault="00C663DC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840817">
        <w:trPr>
          <w:cantSplit/>
          <w:trHeight w:val="1084"/>
        </w:trPr>
        <w:tc>
          <w:tcPr>
            <w:tcW w:w="568" w:type="dxa"/>
          </w:tcPr>
          <w:p w:rsidR="00C73929" w:rsidRDefault="00B9099B" w:rsidP="00511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12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73929" w:rsidRPr="00817593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593">
              <w:rPr>
                <w:rFonts w:ascii="Times New Roman" w:hAnsi="Times New Roman" w:cs="Times New Roman"/>
                <w:b/>
                <w:sz w:val="24"/>
                <w:szCs w:val="24"/>
              </w:rPr>
              <w:t>Шумилова Л.Ф.</w:t>
            </w:r>
          </w:p>
        </w:tc>
        <w:tc>
          <w:tcPr>
            <w:tcW w:w="1134" w:type="dxa"/>
          </w:tcPr>
          <w:p w:rsidR="00C73929" w:rsidRDefault="001E1BDC" w:rsidP="001E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е-да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71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а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 квартира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     участок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913490" w:rsidRDefault="00913490" w:rsidP="00913490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913490" w:rsidRDefault="00913490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ача</w:t>
            </w:r>
          </w:p>
          <w:p w:rsidR="00862257" w:rsidRDefault="00862257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862257" w:rsidRDefault="00A60840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A60840" w:rsidRDefault="00A60840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A60840" w:rsidRDefault="00A60840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13490" w:rsidRDefault="00913490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Pr="00042F19" w:rsidRDefault="00C73929" w:rsidP="00567E8D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913490" w:rsidRDefault="00913490" w:rsidP="009134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913490" w:rsidRDefault="00913490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490" w:rsidRDefault="00913490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862257" w:rsidRDefault="00862257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A60840" w:rsidRDefault="00A60840" w:rsidP="00A60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A60840" w:rsidRDefault="00A60840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C62FC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02,2</w:t>
            </w:r>
          </w:p>
          <w:p w:rsidR="00C73929" w:rsidRDefault="00C73929" w:rsidP="00567E8D">
            <w:pPr>
              <w:pStyle w:val="Style3"/>
              <w:widowControl/>
              <w:jc w:val="center"/>
            </w:pPr>
            <w:r>
              <w:t>873</w:t>
            </w:r>
            <w:r w:rsidR="00A60840">
              <w:t>,0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60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  <w:p w:rsidR="00913490" w:rsidRDefault="0091349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490" w:rsidRDefault="0091349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  <w:p w:rsidR="00862257" w:rsidRDefault="00862257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731E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73929" w:rsidRDefault="00862257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A60840" w:rsidRDefault="00A6084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  <w:p w:rsidR="00A60840" w:rsidRDefault="00A6084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490" w:rsidRDefault="0091349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C62FC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3490" w:rsidRDefault="00913490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490" w:rsidRDefault="00913490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862257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0840" w:rsidRDefault="00A60840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0840" w:rsidRDefault="00A60840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490" w:rsidRDefault="00913490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C62FC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60840" w:rsidRDefault="00A6084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840" w:rsidRDefault="00A6084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840" w:rsidRDefault="00A6084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840" w:rsidRDefault="00A6084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840" w:rsidRDefault="00A6084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60840" w:rsidRDefault="00A6084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840" w:rsidRDefault="00A6084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840" w:rsidRDefault="00A6084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840" w:rsidRDefault="00A6084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840" w:rsidRDefault="00A6084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60840" w:rsidRDefault="00A6084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840" w:rsidRDefault="00A6084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840" w:rsidRDefault="00A6084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840" w:rsidRDefault="00A6084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840" w:rsidRDefault="00A6084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</w:t>
            </w:r>
            <w:r w:rsidR="00B52E1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биль</w:t>
            </w:r>
            <w:proofErr w:type="spellEnd"/>
            <w:proofErr w:type="gramEnd"/>
          </w:p>
          <w:p w:rsidR="00B52E16" w:rsidRDefault="005718F3" w:rsidP="00567E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убар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Forester</w:t>
            </w:r>
          </w:p>
          <w:p w:rsidR="00A60840" w:rsidRDefault="00A60840" w:rsidP="00567E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60840" w:rsidRPr="00A60840" w:rsidRDefault="00A60840" w:rsidP="00567E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62257" w:rsidRDefault="00862257" w:rsidP="00567E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62257" w:rsidRDefault="00862257" w:rsidP="00567E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62257" w:rsidRDefault="00862257" w:rsidP="00567E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62257" w:rsidRDefault="00862257" w:rsidP="00567E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62257" w:rsidRDefault="00862257" w:rsidP="00567E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62257" w:rsidRPr="00862257" w:rsidRDefault="00862257" w:rsidP="00567E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52E16" w:rsidRDefault="00B52E16" w:rsidP="00567E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52E16" w:rsidRDefault="00B52E16" w:rsidP="00567E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52E16" w:rsidRDefault="00B52E16" w:rsidP="00567E8D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B52E16" w:rsidRDefault="005718F3" w:rsidP="00B52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0840">
              <w:rPr>
                <w:rFonts w:ascii="Times New Roman" w:hAnsi="Times New Roman" w:cs="Times New Roman"/>
                <w:sz w:val="24"/>
                <w:szCs w:val="24"/>
              </w:rPr>
              <w:t>639822</w:t>
            </w:r>
          </w:p>
          <w:p w:rsidR="00862257" w:rsidRDefault="00862257" w:rsidP="00B52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B52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B52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B52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B52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B52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B52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16" w:rsidRDefault="00B52E16" w:rsidP="00B52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16" w:rsidRDefault="00B52E16" w:rsidP="00B52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2257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862257" w:rsidRDefault="00862257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862257" w:rsidRDefault="00862257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Pr="00927EF1" w:rsidRDefault="00862257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63DC" w:rsidRPr="00927EF1" w:rsidTr="00840817">
        <w:trPr>
          <w:cantSplit/>
          <w:trHeight w:val="1084"/>
        </w:trPr>
        <w:tc>
          <w:tcPr>
            <w:tcW w:w="568" w:type="dxa"/>
          </w:tcPr>
          <w:p w:rsidR="00C663DC" w:rsidRDefault="00C663DC" w:rsidP="0036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3DC" w:rsidRPr="00817593" w:rsidRDefault="00840817" w:rsidP="0084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7275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31EF2">
              <w:rPr>
                <w:rFonts w:ascii="Times New Roman" w:hAnsi="Times New Roman" w:cs="Times New Roman"/>
                <w:sz w:val="24"/>
                <w:szCs w:val="24"/>
              </w:rPr>
              <w:t>о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1EF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="00731EF2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134" w:type="dxa"/>
          </w:tcPr>
          <w:p w:rsidR="00C663DC" w:rsidRDefault="00C663DC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663DC" w:rsidRDefault="00731EF2" w:rsidP="00731EF2">
            <w:pPr>
              <w:pStyle w:val="Style3"/>
              <w:widowControl/>
              <w:jc w:val="center"/>
            </w:pPr>
            <w:r w:rsidRPr="00095505">
              <w:t>__</w:t>
            </w:r>
          </w:p>
          <w:p w:rsidR="00731EF2" w:rsidRDefault="00731EF2" w:rsidP="00731EF2">
            <w:pPr>
              <w:pStyle w:val="Style3"/>
              <w:widowControl/>
              <w:jc w:val="center"/>
            </w:pPr>
          </w:p>
          <w:p w:rsidR="00731EF2" w:rsidRDefault="00731EF2" w:rsidP="00731EF2">
            <w:pPr>
              <w:pStyle w:val="Style3"/>
              <w:widowControl/>
              <w:jc w:val="center"/>
            </w:pPr>
          </w:p>
          <w:p w:rsidR="00731EF2" w:rsidRDefault="00731EF2" w:rsidP="00731EF2">
            <w:pPr>
              <w:pStyle w:val="Style3"/>
              <w:widowControl/>
              <w:jc w:val="center"/>
            </w:pPr>
          </w:p>
          <w:p w:rsidR="00731EF2" w:rsidRDefault="00731EF2" w:rsidP="00731EF2">
            <w:pPr>
              <w:pStyle w:val="Style3"/>
              <w:widowControl/>
              <w:jc w:val="center"/>
            </w:pPr>
          </w:p>
          <w:p w:rsidR="00731EF2" w:rsidRDefault="00731EF2" w:rsidP="00731EF2">
            <w:pPr>
              <w:pStyle w:val="Style3"/>
              <w:widowControl/>
              <w:jc w:val="center"/>
            </w:pPr>
          </w:p>
          <w:p w:rsidR="00731EF2" w:rsidRDefault="00731EF2" w:rsidP="00731EF2">
            <w:pPr>
              <w:pStyle w:val="Style3"/>
              <w:widowControl/>
              <w:jc w:val="center"/>
            </w:pPr>
          </w:p>
          <w:p w:rsidR="00731EF2" w:rsidRDefault="00731EF2" w:rsidP="00731EF2">
            <w:pPr>
              <w:pStyle w:val="Style3"/>
              <w:widowControl/>
              <w:jc w:val="center"/>
            </w:pPr>
          </w:p>
          <w:p w:rsidR="00731EF2" w:rsidRDefault="00731EF2" w:rsidP="00731EF2">
            <w:pPr>
              <w:pStyle w:val="Style3"/>
              <w:widowControl/>
              <w:jc w:val="center"/>
            </w:pPr>
          </w:p>
          <w:p w:rsidR="00731EF2" w:rsidRDefault="00731EF2" w:rsidP="00731EF2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C663DC" w:rsidRDefault="00731EF2" w:rsidP="00731EF2">
            <w:pPr>
              <w:spacing w:after="0" w:line="240" w:lineRule="auto"/>
              <w:jc w:val="center"/>
            </w:pPr>
            <w:r w:rsidRPr="00095505">
              <w:t>__</w:t>
            </w:r>
          </w:p>
          <w:p w:rsidR="00731EF2" w:rsidRDefault="00731EF2" w:rsidP="00731EF2">
            <w:pPr>
              <w:spacing w:after="0" w:line="240" w:lineRule="auto"/>
              <w:jc w:val="center"/>
            </w:pPr>
          </w:p>
          <w:p w:rsidR="00731EF2" w:rsidRDefault="00731EF2" w:rsidP="00731EF2">
            <w:pPr>
              <w:spacing w:after="0" w:line="240" w:lineRule="auto"/>
              <w:jc w:val="center"/>
            </w:pPr>
          </w:p>
          <w:p w:rsidR="00731EF2" w:rsidRDefault="00731EF2" w:rsidP="00731EF2">
            <w:pPr>
              <w:spacing w:after="0" w:line="240" w:lineRule="auto"/>
              <w:jc w:val="center"/>
            </w:pPr>
          </w:p>
          <w:p w:rsidR="00731EF2" w:rsidRDefault="00731EF2" w:rsidP="00731EF2">
            <w:pPr>
              <w:spacing w:after="0" w:line="240" w:lineRule="auto"/>
              <w:jc w:val="center"/>
            </w:pPr>
          </w:p>
          <w:p w:rsidR="00731EF2" w:rsidRDefault="00731EF2" w:rsidP="00731EF2">
            <w:pPr>
              <w:spacing w:after="0" w:line="240" w:lineRule="auto"/>
              <w:jc w:val="center"/>
            </w:pPr>
          </w:p>
          <w:p w:rsidR="00731EF2" w:rsidRDefault="00731EF2" w:rsidP="00731EF2">
            <w:pPr>
              <w:spacing w:after="0" w:line="240" w:lineRule="auto"/>
              <w:jc w:val="center"/>
            </w:pPr>
          </w:p>
          <w:p w:rsidR="00731EF2" w:rsidRDefault="00731EF2" w:rsidP="00731EF2">
            <w:pPr>
              <w:spacing w:after="0" w:line="240" w:lineRule="auto"/>
              <w:jc w:val="center"/>
            </w:pPr>
          </w:p>
          <w:p w:rsidR="00731EF2" w:rsidRDefault="00731EF2" w:rsidP="00731EF2">
            <w:pPr>
              <w:spacing w:after="0" w:line="240" w:lineRule="auto"/>
              <w:jc w:val="center"/>
            </w:pPr>
          </w:p>
          <w:p w:rsidR="00731EF2" w:rsidRDefault="00731EF2" w:rsidP="00731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31EF2" w:rsidRDefault="00731EF2" w:rsidP="00731EF2">
            <w:pPr>
              <w:pStyle w:val="Style3"/>
              <w:widowControl/>
              <w:jc w:val="center"/>
            </w:pPr>
            <w:r w:rsidRPr="00095505">
              <w:t>__</w:t>
            </w:r>
          </w:p>
          <w:p w:rsidR="00C663DC" w:rsidRDefault="00C663DC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731EF2" w:rsidRDefault="00731EF2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731EF2" w:rsidRDefault="00731EF2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731EF2" w:rsidRDefault="00731EF2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731EF2" w:rsidRDefault="00731EF2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731EF2" w:rsidRDefault="00731EF2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731EF2" w:rsidRDefault="00731EF2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731EF2" w:rsidRDefault="00731EF2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731EF2" w:rsidRDefault="00731EF2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731EF2" w:rsidRDefault="00731EF2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663DC" w:rsidRDefault="00C663DC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F2" w:rsidRDefault="00731EF2" w:rsidP="00731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731EF2" w:rsidRDefault="00731EF2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F2" w:rsidRDefault="00731EF2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F2" w:rsidRDefault="00731EF2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F2" w:rsidRDefault="00731EF2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F2" w:rsidRDefault="00731EF2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F2" w:rsidRDefault="00731EF2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F2" w:rsidRDefault="00731EF2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1EF2" w:rsidRDefault="00731EF2" w:rsidP="00731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31EF2" w:rsidRDefault="00731EF2" w:rsidP="00731EF2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     участок</w:t>
            </w:r>
          </w:p>
          <w:p w:rsidR="00731EF2" w:rsidRDefault="00731EF2" w:rsidP="00731EF2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731EF2" w:rsidRDefault="00731EF2" w:rsidP="00731EF2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731EF2" w:rsidRDefault="00731EF2" w:rsidP="00731EF2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ача</w:t>
            </w:r>
          </w:p>
          <w:p w:rsidR="00731EF2" w:rsidRDefault="00731EF2" w:rsidP="00731EF2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C663DC" w:rsidRPr="00095505" w:rsidRDefault="00731EF2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731EF2" w:rsidRDefault="00731EF2" w:rsidP="00731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731EF2" w:rsidRDefault="00731EF2" w:rsidP="00731EF2">
            <w:pPr>
              <w:pStyle w:val="Style3"/>
              <w:widowControl/>
              <w:jc w:val="center"/>
            </w:pPr>
            <w:r>
              <w:t>873</w:t>
            </w:r>
          </w:p>
          <w:p w:rsidR="00731EF2" w:rsidRDefault="00731EF2" w:rsidP="00731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F2" w:rsidRDefault="00731EF2" w:rsidP="00731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  <w:p w:rsidR="00731EF2" w:rsidRDefault="00731EF2" w:rsidP="00731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F2" w:rsidRDefault="00731EF2" w:rsidP="00731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  <w:p w:rsidR="00731EF2" w:rsidRDefault="00731EF2" w:rsidP="00731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731EF2" w:rsidRDefault="00731EF2" w:rsidP="00731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C663DC" w:rsidRPr="00095505" w:rsidRDefault="00731EF2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vAlign w:val="center"/>
          </w:tcPr>
          <w:p w:rsidR="00731EF2" w:rsidRDefault="00731EF2" w:rsidP="00731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1EF2" w:rsidRDefault="00731EF2" w:rsidP="00731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1EF2" w:rsidRDefault="00731EF2" w:rsidP="00731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F2" w:rsidRDefault="00731EF2" w:rsidP="00731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1EF2" w:rsidRDefault="00731EF2" w:rsidP="00731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F2" w:rsidRDefault="00731EF2" w:rsidP="00731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1EF2" w:rsidRDefault="00731EF2" w:rsidP="00731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1EF2" w:rsidRDefault="00731EF2" w:rsidP="00731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F2" w:rsidRDefault="00731EF2" w:rsidP="00731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63DC" w:rsidRPr="00BA7A13" w:rsidRDefault="00731EF2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31EF2" w:rsidRDefault="00731EF2" w:rsidP="00731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731EF2" w:rsidRDefault="00731EF2" w:rsidP="00731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F2" w:rsidRDefault="00731EF2" w:rsidP="00731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F2" w:rsidRDefault="00731EF2" w:rsidP="00731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F2" w:rsidRDefault="00731EF2" w:rsidP="00731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F2" w:rsidRDefault="00731EF2" w:rsidP="00731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F2" w:rsidRDefault="00731EF2" w:rsidP="00731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3DC" w:rsidRDefault="00C663DC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31EF2" w:rsidRDefault="00731EF2" w:rsidP="00731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731EF2" w:rsidRDefault="00731EF2" w:rsidP="00731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F2" w:rsidRDefault="00731EF2" w:rsidP="00731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F2" w:rsidRDefault="00731EF2" w:rsidP="00731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F2" w:rsidRDefault="00731EF2" w:rsidP="00731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F2" w:rsidRDefault="00731EF2" w:rsidP="00731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F2" w:rsidRDefault="00731EF2" w:rsidP="00731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3DC" w:rsidRDefault="00C663DC" w:rsidP="00B52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31EF2" w:rsidRDefault="00731EF2" w:rsidP="00731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663DC" w:rsidRDefault="00C663DC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F2" w:rsidRDefault="00731EF2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F2" w:rsidRDefault="00731EF2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F2" w:rsidRDefault="00731EF2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F2" w:rsidRDefault="00731EF2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F2" w:rsidRDefault="00731EF2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F2" w:rsidRPr="00095505" w:rsidRDefault="00731EF2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929" w:rsidRPr="00927EF1" w:rsidTr="00840817">
        <w:trPr>
          <w:cantSplit/>
          <w:trHeight w:val="1084"/>
        </w:trPr>
        <w:tc>
          <w:tcPr>
            <w:tcW w:w="568" w:type="dxa"/>
          </w:tcPr>
          <w:p w:rsidR="00C73929" w:rsidRDefault="0051120A" w:rsidP="00511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268" w:type="dxa"/>
          </w:tcPr>
          <w:p w:rsidR="00C73929" w:rsidRPr="00817593" w:rsidRDefault="00731EF2" w:rsidP="0084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иванова</w:t>
            </w:r>
            <w:r w:rsidR="00840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.В.</w:t>
            </w:r>
          </w:p>
        </w:tc>
        <w:tc>
          <w:tcPr>
            <w:tcW w:w="1134" w:type="dxa"/>
          </w:tcPr>
          <w:p w:rsidR="00C73929" w:rsidRDefault="00FE3C0A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</w:p>
        </w:tc>
        <w:tc>
          <w:tcPr>
            <w:tcW w:w="1417" w:type="dxa"/>
          </w:tcPr>
          <w:p w:rsidR="00BA7A13" w:rsidRDefault="00BA7A13" w:rsidP="00BA7A1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BA7A13" w:rsidRDefault="00BA7A13" w:rsidP="00BA7A1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BA7A13" w:rsidRDefault="00BA7A13" w:rsidP="00BA7A1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A7A13" w:rsidRDefault="00BA7A13" w:rsidP="00BA7A1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A7A13" w:rsidRDefault="00BA7A13" w:rsidP="00BA7A1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C73929" w:rsidRPr="00BA7A13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C73929" w:rsidRDefault="00BA7A13" w:rsidP="00567E8D">
            <w:pPr>
              <w:pStyle w:val="Style3"/>
              <w:widowControl/>
              <w:jc w:val="center"/>
            </w:pPr>
            <w:r>
              <w:t>индивид.</w:t>
            </w:r>
          </w:p>
          <w:p w:rsidR="00BA7A13" w:rsidRDefault="00BA7A13" w:rsidP="00567E8D">
            <w:pPr>
              <w:pStyle w:val="Style3"/>
              <w:widowControl/>
              <w:jc w:val="center"/>
            </w:pPr>
          </w:p>
          <w:p w:rsidR="00BA7A13" w:rsidRDefault="00BA7A13" w:rsidP="00BA7A13">
            <w:pPr>
              <w:pStyle w:val="Style3"/>
              <w:widowControl/>
              <w:jc w:val="center"/>
            </w:pPr>
            <w:r>
              <w:t xml:space="preserve">общая </w:t>
            </w:r>
            <w:proofErr w:type="spellStart"/>
            <w:r>
              <w:t>совместн</w:t>
            </w:r>
            <w:proofErr w:type="spellEnd"/>
            <w:r>
              <w:t>.</w:t>
            </w:r>
          </w:p>
          <w:p w:rsidR="00BA7A13" w:rsidRDefault="00BA7A13" w:rsidP="00BA7A13">
            <w:pPr>
              <w:pStyle w:val="Style3"/>
              <w:widowControl/>
              <w:jc w:val="center"/>
            </w:pPr>
          </w:p>
          <w:p w:rsidR="00BA7A13" w:rsidRDefault="00BA7A13" w:rsidP="00BA7A13">
            <w:pPr>
              <w:pStyle w:val="Style3"/>
              <w:widowControl/>
              <w:jc w:val="center"/>
            </w:pPr>
            <w:r>
              <w:t>индивид.</w:t>
            </w:r>
          </w:p>
          <w:p w:rsidR="00BA7A13" w:rsidRDefault="00BA7A13" w:rsidP="00BA7A13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C73929" w:rsidRDefault="00BA7A13" w:rsidP="00567E8D">
            <w:pPr>
              <w:pStyle w:val="Style3"/>
              <w:widowControl/>
              <w:jc w:val="center"/>
            </w:pPr>
            <w:r>
              <w:t>1918</w:t>
            </w: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BA7A13" w:rsidP="00567E8D">
            <w:pPr>
              <w:pStyle w:val="Style3"/>
              <w:widowControl/>
              <w:jc w:val="center"/>
            </w:pPr>
            <w:r>
              <w:t>89,1</w:t>
            </w: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BA7A13" w:rsidP="00567E8D">
            <w:pPr>
              <w:pStyle w:val="Style3"/>
              <w:widowControl/>
              <w:jc w:val="center"/>
            </w:pPr>
            <w:r>
              <w:t>49,8</w:t>
            </w: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BA7A1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BA7A1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BA7A1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3490" w:rsidRDefault="00334E2D" w:rsidP="00600F4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334E2D" w:rsidRDefault="00334E2D" w:rsidP="00600F4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гараж</w:t>
            </w:r>
          </w:p>
          <w:p w:rsidR="00334E2D" w:rsidRDefault="00334E2D" w:rsidP="00600F4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34E2D" w:rsidRDefault="00334E2D" w:rsidP="00600F4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13490" w:rsidRDefault="00913490" w:rsidP="00600F4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600F4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600F4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600F4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600F4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600F4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600F4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13490" w:rsidRDefault="00334E2D" w:rsidP="00600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  <w:p w:rsidR="00334E2D" w:rsidRDefault="00334E2D" w:rsidP="00600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7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34E2D" w:rsidRDefault="00334E2D" w:rsidP="00600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490" w:rsidRDefault="00913490" w:rsidP="00600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600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303B9E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13490" w:rsidRDefault="00334E2D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4E2D" w:rsidRDefault="00334E2D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4E2D" w:rsidRDefault="00334E2D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2D" w:rsidRDefault="00334E2D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C73929" w:rsidRPr="00BA7A13" w:rsidRDefault="00BA7A1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23239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CD43CD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334E2D" w:rsidRPr="00927EF1" w:rsidTr="00840817">
        <w:trPr>
          <w:cantSplit/>
          <w:trHeight w:val="1084"/>
        </w:trPr>
        <w:tc>
          <w:tcPr>
            <w:tcW w:w="568" w:type="dxa"/>
          </w:tcPr>
          <w:p w:rsidR="00334E2D" w:rsidRDefault="00334E2D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4E2D" w:rsidRPr="00334E2D" w:rsidRDefault="00334E2D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2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</w:tcPr>
          <w:p w:rsidR="00334E2D" w:rsidRDefault="00334E2D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4E2D" w:rsidRDefault="00334E2D" w:rsidP="00334E2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334E2D" w:rsidRDefault="00334E2D" w:rsidP="00BA7A13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334E2D" w:rsidRDefault="00334E2D" w:rsidP="00567E8D">
            <w:pPr>
              <w:pStyle w:val="Style3"/>
              <w:widowControl/>
              <w:jc w:val="center"/>
            </w:pPr>
            <w:r>
              <w:t xml:space="preserve">общая </w:t>
            </w:r>
            <w:proofErr w:type="spellStart"/>
            <w:r>
              <w:t>совместн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334E2D" w:rsidRDefault="00334E2D" w:rsidP="00334E2D">
            <w:pPr>
              <w:pStyle w:val="Style3"/>
              <w:widowControl/>
              <w:jc w:val="center"/>
            </w:pPr>
            <w:r>
              <w:t>89,1</w:t>
            </w:r>
          </w:p>
          <w:p w:rsidR="00334E2D" w:rsidRDefault="00334E2D" w:rsidP="00334E2D">
            <w:pPr>
              <w:pStyle w:val="Style3"/>
              <w:widowControl/>
              <w:jc w:val="center"/>
            </w:pPr>
          </w:p>
          <w:p w:rsidR="00334E2D" w:rsidRDefault="00334E2D" w:rsidP="00334E2D">
            <w:pPr>
              <w:pStyle w:val="Style3"/>
              <w:widowControl/>
              <w:jc w:val="center"/>
            </w:pPr>
          </w:p>
          <w:p w:rsidR="00334E2D" w:rsidRDefault="00334E2D" w:rsidP="00334E2D">
            <w:pPr>
              <w:pStyle w:val="Style3"/>
              <w:widowControl/>
              <w:jc w:val="center"/>
            </w:pPr>
          </w:p>
          <w:p w:rsidR="00334E2D" w:rsidRDefault="00334E2D" w:rsidP="00334E2D">
            <w:pPr>
              <w:pStyle w:val="Style3"/>
              <w:widowControl/>
              <w:jc w:val="center"/>
            </w:pPr>
          </w:p>
          <w:p w:rsidR="00334E2D" w:rsidRDefault="00334E2D" w:rsidP="00334E2D">
            <w:pPr>
              <w:pStyle w:val="Style3"/>
              <w:widowControl/>
              <w:jc w:val="center"/>
            </w:pPr>
          </w:p>
          <w:p w:rsidR="00334E2D" w:rsidRDefault="00334E2D" w:rsidP="00567E8D">
            <w:pPr>
              <w:pStyle w:val="Style3"/>
              <w:widowControl/>
              <w:jc w:val="center"/>
            </w:pPr>
          </w:p>
          <w:p w:rsidR="00334E2D" w:rsidRDefault="00334E2D" w:rsidP="00567E8D">
            <w:pPr>
              <w:pStyle w:val="Style3"/>
              <w:widowControl/>
              <w:jc w:val="center"/>
            </w:pPr>
          </w:p>
          <w:p w:rsidR="00334E2D" w:rsidRDefault="00334E2D" w:rsidP="00567E8D">
            <w:pPr>
              <w:pStyle w:val="Style3"/>
              <w:widowControl/>
              <w:jc w:val="center"/>
            </w:pPr>
          </w:p>
        </w:tc>
        <w:tc>
          <w:tcPr>
            <w:tcW w:w="992" w:type="dxa"/>
            <w:vAlign w:val="center"/>
          </w:tcPr>
          <w:p w:rsidR="00334E2D" w:rsidRDefault="00334E2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4E2D" w:rsidRDefault="00334E2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2D" w:rsidRDefault="00334E2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2D" w:rsidRDefault="00334E2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2D" w:rsidRDefault="00334E2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2D" w:rsidRDefault="00334E2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2D" w:rsidRDefault="00334E2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2D" w:rsidRDefault="00334E2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4E2D" w:rsidRDefault="00334E2D" w:rsidP="00334E2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334E2D" w:rsidRDefault="00334E2D" w:rsidP="00334E2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гараж</w:t>
            </w:r>
          </w:p>
          <w:p w:rsidR="00334E2D" w:rsidRDefault="00334E2D" w:rsidP="00334E2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34E2D" w:rsidRDefault="00334E2D" w:rsidP="00600F4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34E2D" w:rsidRDefault="00334E2D" w:rsidP="00600F4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34E2D" w:rsidRDefault="00334E2D" w:rsidP="00600F4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34E2D" w:rsidRDefault="00334E2D" w:rsidP="00600F4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34E2D" w:rsidRDefault="00334E2D" w:rsidP="00600F4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34E2D" w:rsidRDefault="00334E2D" w:rsidP="00600F4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34E2D" w:rsidRDefault="00334E2D" w:rsidP="00600F44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0" w:type="dxa"/>
            <w:vAlign w:val="center"/>
          </w:tcPr>
          <w:p w:rsidR="00334E2D" w:rsidRDefault="00334E2D" w:rsidP="00334E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  <w:p w:rsidR="00334E2D" w:rsidRDefault="00334E2D" w:rsidP="00334E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7B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34E2D" w:rsidRDefault="00334E2D" w:rsidP="00334E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2D" w:rsidRDefault="00334E2D" w:rsidP="00334E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2D" w:rsidRDefault="00334E2D" w:rsidP="00334E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2D" w:rsidRDefault="00334E2D" w:rsidP="00334E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2D" w:rsidRDefault="00334E2D" w:rsidP="00334E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2D" w:rsidRDefault="00334E2D" w:rsidP="00334E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34E2D" w:rsidRDefault="00334E2D" w:rsidP="00334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4E2D" w:rsidRDefault="00334E2D" w:rsidP="00334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4E2D" w:rsidRDefault="00334E2D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2D" w:rsidRDefault="00334E2D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2D" w:rsidRDefault="00334E2D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2D" w:rsidRDefault="00334E2D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2D" w:rsidRDefault="00334E2D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2D" w:rsidRDefault="00334E2D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2D" w:rsidRDefault="00334E2D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4E2D" w:rsidRDefault="00334E2D" w:rsidP="0033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</w:p>
          <w:p w:rsidR="00334E2D" w:rsidRDefault="00334E2D" w:rsidP="0033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15.21</w:t>
            </w:r>
          </w:p>
        </w:tc>
        <w:tc>
          <w:tcPr>
            <w:tcW w:w="1276" w:type="dxa"/>
            <w:vAlign w:val="center"/>
          </w:tcPr>
          <w:p w:rsidR="00334E2D" w:rsidRDefault="00334E2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584</w:t>
            </w:r>
          </w:p>
          <w:p w:rsidR="00334E2D" w:rsidRDefault="00334E2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2D" w:rsidRDefault="00334E2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2D" w:rsidRDefault="00334E2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2D" w:rsidRDefault="00334E2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2D" w:rsidRDefault="00334E2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2D" w:rsidRPr="00334E2D" w:rsidRDefault="00334E2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34E2D" w:rsidRDefault="00334E2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E2D" w:rsidRPr="00927EF1" w:rsidTr="00840817">
        <w:trPr>
          <w:cantSplit/>
          <w:trHeight w:val="1084"/>
        </w:trPr>
        <w:tc>
          <w:tcPr>
            <w:tcW w:w="568" w:type="dxa"/>
          </w:tcPr>
          <w:p w:rsidR="00334E2D" w:rsidRDefault="00334E2D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4E2D" w:rsidRPr="00334E2D" w:rsidRDefault="00840817" w:rsidP="0084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7275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E2D">
              <w:rPr>
                <w:rFonts w:ascii="Times New Roman" w:hAnsi="Times New Roman" w:cs="Times New Roman"/>
                <w:sz w:val="24"/>
                <w:szCs w:val="24"/>
              </w:rPr>
              <w:t>о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4E2D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="00334E2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134" w:type="dxa"/>
          </w:tcPr>
          <w:p w:rsidR="00334E2D" w:rsidRDefault="00334E2D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4E2D" w:rsidRDefault="00334E2D" w:rsidP="00334E2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334E2D" w:rsidRDefault="00334E2D" w:rsidP="00567E8D">
            <w:pPr>
              <w:pStyle w:val="Style3"/>
              <w:widowControl/>
              <w:jc w:val="center"/>
            </w:pPr>
          </w:p>
        </w:tc>
        <w:tc>
          <w:tcPr>
            <w:tcW w:w="851" w:type="dxa"/>
            <w:vAlign w:val="center"/>
          </w:tcPr>
          <w:p w:rsidR="00334E2D" w:rsidRDefault="00334E2D" w:rsidP="00334E2D">
            <w:pPr>
              <w:pStyle w:val="Style3"/>
              <w:widowControl/>
              <w:jc w:val="center"/>
            </w:pPr>
          </w:p>
        </w:tc>
        <w:tc>
          <w:tcPr>
            <w:tcW w:w="992" w:type="dxa"/>
            <w:vAlign w:val="center"/>
          </w:tcPr>
          <w:p w:rsidR="00334E2D" w:rsidRDefault="00334E2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4E2D" w:rsidRDefault="00334E2D" w:rsidP="00334E2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334E2D" w:rsidRDefault="00334E2D" w:rsidP="00334E2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334E2D" w:rsidRDefault="00334E2D" w:rsidP="00334E2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34E2D" w:rsidRDefault="00334E2D" w:rsidP="00334E2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34E2D" w:rsidRDefault="00334E2D" w:rsidP="00334E2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0" w:type="dxa"/>
            <w:vAlign w:val="center"/>
          </w:tcPr>
          <w:p w:rsidR="00334E2D" w:rsidRDefault="00334E2D" w:rsidP="00334E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  <w:p w:rsidR="00334E2D" w:rsidRDefault="00334E2D" w:rsidP="00334E2D">
            <w:pPr>
              <w:pStyle w:val="Style3"/>
              <w:widowControl/>
              <w:jc w:val="center"/>
            </w:pPr>
            <w:r>
              <w:t>89,1</w:t>
            </w:r>
          </w:p>
          <w:p w:rsidR="00334E2D" w:rsidRDefault="00334E2D" w:rsidP="00334E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2D" w:rsidRDefault="00334E2D" w:rsidP="00334E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34E2D" w:rsidRDefault="00334E2D" w:rsidP="00334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4E2D" w:rsidRDefault="00334E2D" w:rsidP="00334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4E2D" w:rsidRDefault="00334E2D" w:rsidP="00334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2D" w:rsidRDefault="00334E2D" w:rsidP="00334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2D" w:rsidRDefault="00334E2D" w:rsidP="00334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4E2D" w:rsidRDefault="00334E2D" w:rsidP="0033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4E2D" w:rsidRDefault="00334E2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34E2D" w:rsidRDefault="00334E2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1C7" w:rsidRPr="00927EF1" w:rsidTr="00840817">
        <w:trPr>
          <w:cantSplit/>
          <w:trHeight w:val="252"/>
        </w:trPr>
        <w:tc>
          <w:tcPr>
            <w:tcW w:w="568" w:type="dxa"/>
          </w:tcPr>
          <w:p w:rsidR="002D31C7" w:rsidRDefault="00B149EA" w:rsidP="0036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60D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3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D31C7" w:rsidRPr="00FE3A45" w:rsidRDefault="002D31C7" w:rsidP="00EA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Тарасова О.А.</w:t>
            </w:r>
          </w:p>
        </w:tc>
        <w:tc>
          <w:tcPr>
            <w:tcW w:w="1134" w:type="dxa"/>
          </w:tcPr>
          <w:p w:rsidR="002D31C7" w:rsidRDefault="00840817" w:rsidP="00EA6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31C7">
              <w:rPr>
                <w:rFonts w:ascii="Times New Roman" w:hAnsi="Times New Roman" w:cs="Times New Roman"/>
                <w:sz w:val="24"/>
                <w:szCs w:val="24"/>
              </w:rPr>
              <w:t>ред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1C7">
              <w:rPr>
                <w:rFonts w:ascii="Times New Roman" w:hAnsi="Times New Roman" w:cs="Times New Roman"/>
                <w:sz w:val="24"/>
                <w:szCs w:val="24"/>
              </w:rPr>
              <w:t>датель</w:t>
            </w:r>
            <w:proofErr w:type="spellEnd"/>
            <w:proofErr w:type="gramEnd"/>
            <w:r w:rsidR="002D3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31C7">
              <w:rPr>
                <w:rFonts w:ascii="Times New Roman" w:hAnsi="Times New Roman" w:cs="Times New Roman"/>
                <w:sz w:val="24"/>
                <w:szCs w:val="24"/>
              </w:rPr>
              <w:t>суд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1C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2D3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1C7" w:rsidRDefault="002D31C7" w:rsidP="00EA6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</w:p>
        </w:tc>
        <w:tc>
          <w:tcPr>
            <w:tcW w:w="1417" w:type="dxa"/>
          </w:tcPr>
          <w:p w:rsidR="002D31C7" w:rsidRDefault="002D31C7" w:rsidP="00EA6573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жилой дом</w:t>
            </w:r>
          </w:p>
          <w:p w:rsidR="002D31C7" w:rsidRDefault="002D31C7" w:rsidP="00EA6573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квартира</w:t>
            </w: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3</w:t>
            </w: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  <w:p w:rsidR="002D31C7" w:rsidRDefault="002D31C7" w:rsidP="00EA6573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квартира</w:t>
            </w:r>
          </w:p>
          <w:p w:rsidR="00FE3C0A" w:rsidRDefault="00FE3C0A" w:rsidP="00EA6573">
            <w:pPr>
              <w:pStyle w:val="Style3"/>
              <w:widowControl/>
              <w:rPr>
                <w:rStyle w:val="FontStyle12"/>
              </w:rPr>
            </w:pPr>
          </w:p>
          <w:p w:rsidR="00FE3C0A" w:rsidRDefault="00FE3C0A" w:rsidP="00EA6573">
            <w:pPr>
              <w:pStyle w:val="Style3"/>
              <w:widowControl/>
              <w:rPr>
                <w:rStyle w:val="FontStyle12"/>
              </w:rPr>
            </w:pPr>
          </w:p>
          <w:p w:rsidR="00FE3C0A" w:rsidRDefault="00FE3C0A" w:rsidP="00EA6573">
            <w:pPr>
              <w:pStyle w:val="Style3"/>
              <w:widowControl/>
              <w:rPr>
                <w:rStyle w:val="FontStyle12"/>
              </w:rPr>
            </w:pPr>
          </w:p>
          <w:p w:rsidR="00FE3C0A" w:rsidRDefault="00FE3C0A" w:rsidP="00EA6573">
            <w:pPr>
              <w:pStyle w:val="Style3"/>
              <w:widowControl/>
              <w:rPr>
                <w:rStyle w:val="FontStyle12"/>
              </w:rPr>
            </w:pPr>
          </w:p>
        </w:tc>
        <w:tc>
          <w:tcPr>
            <w:tcW w:w="1276" w:type="dxa"/>
          </w:tcPr>
          <w:p w:rsidR="002D31C7" w:rsidRDefault="002D31C7" w:rsidP="00EA6573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индивид.</w:t>
            </w: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  <w:p w:rsidR="002D31C7" w:rsidRDefault="002D31C7" w:rsidP="00EA6573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индивид.</w:t>
            </w:r>
          </w:p>
        </w:tc>
        <w:tc>
          <w:tcPr>
            <w:tcW w:w="851" w:type="dxa"/>
            <w:vAlign w:val="center"/>
          </w:tcPr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19,8</w:t>
            </w: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36,4</w:t>
            </w: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02,5</w:t>
            </w: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3,7</w:t>
            </w:r>
          </w:p>
          <w:p w:rsidR="00FE3C0A" w:rsidRDefault="00FE3C0A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FE3C0A" w:rsidRDefault="00FE3C0A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Pr="002815EA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2</w:t>
            </w:r>
          </w:p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D31C7" w:rsidRDefault="002D31C7" w:rsidP="00EA6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31C7" w:rsidRDefault="002D31C7" w:rsidP="00EA6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D31C7" w:rsidRDefault="002D31C7" w:rsidP="00EA6573">
            <w:pPr>
              <w:spacing w:after="0"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мо-биль</w:t>
            </w:r>
            <w:proofErr w:type="spellEnd"/>
            <w:proofErr w:type="gramEnd"/>
            <w:r>
              <w:rPr>
                <w:rStyle w:val="FontStyle12"/>
              </w:rPr>
              <w:t xml:space="preserve"> </w:t>
            </w: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до»</w:t>
            </w:r>
          </w:p>
          <w:p w:rsidR="002D31C7" w:rsidRPr="008E19AE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 супругом</w:t>
            </w:r>
          </w:p>
          <w:p w:rsidR="002D31C7" w:rsidRDefault="002D31C7" w:rsidP="00EA6573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2D31C7" w:rsidRDefault="0086225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3C0A">
              <w:rPr>
                <w:rFonts w:ascii="Times New Roman" w:hAnsi="Times New Roman" w:cs="Times New Roman"/>
                <w:sz w:val="24"/>
                <w:szCs w:val="24"/>
              </w:rPr>
              <w:t>210655</w:t>
            </w:r>
          </w:p>
          <w:p w:rsidR="00862257" w:rsidRDefault="0086225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D31C7" w:rsidRPr="001B00E6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E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2D31C7" w:rsidRPr="00927EF1" w:rsidTr="00840817">
        <w:trPr>
          <w:cantSplit/>
          <w:trHeight w:val="252"/>
        </w:trPr>
        <w:tc>
          <w:tcPr>
            <w:tcW w:w="568" w:type="dxa"/>
          </w:tcPr>
          <w:p w:rsidR="002D31C7" w:rsidRPr="005C5C98" w:rsidRDefault="002D31C7" w:rsidP="00EA6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1C7" w:rsidRPr="005C5C98" w:rsidRDefault="002D31C7" w:rsidP="00EA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C9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34" w:type="dxa"/>
          </w:tcPr>
          <w:p w:rsidR="002D31C7" w:rsidRDefault="002D31C7" w:rsidP="00EA6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 xml:space="preserve">земельный </w:t>
            </w: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участок</w:t>
            </w:r>
          </w:p>
          <w:p w:rsidR="002D31C7" w:rsidRDefault="002D31C7" w:rsidP="00EA6573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    1/3</w:t>
            </w:r>
          </w:p>
          <w:p w:rsidR="002D31C7" w:rsidRDefault="002D31C7" w:rsidP="00EA6573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квартиры</w:t>
            </w:r>
          </w:p>
          <w:p w:rsidR="002D31C7" w:rsidRDefault="002D31C7" w:rsidP="00EA6573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</w:t>
            </w:r>
          </w:p>
        </w:tc>
        <w:tc>
          <w:tcPr>
            <w:tcW w:w="1276" w:type="dxa"/>
          </w:tcPr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2D31C7" w:rsidRDefault="002D31C7" w:rsidP="00EA6573">
            <w:pPr>
              <w:pStyle w:val="Style3"/>
              <w:widowControl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  <w:p w:rsidR="002D31C7" w:rsidRDefault="002D31C7" w:rsidP="00EA6573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411</w:t>
            </w: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02,5</w:t>
            </w:r>
          </w:p>
          <w:p w:rsidR="00FE3C0A" w:rsidRDefault="00FE3C0A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62257" w:rsidRDefault="0086225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62257" w:rsidRDefault="0086225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62257" w:rsidRDefault="0086225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62257" w:rsidRDefault="0086225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62257" w:rsidRDefault="0086225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62257" w:rsidRDefault="0086225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62257" w:rsidRDefault="0086225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62257" w:rsidRDefault="0086225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62257" w:rsidRDefault="0086225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2257" w:rsidRDefault="0086225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0A" w:rsidRDefault="00FE3C0A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0A" w:rsidRDefault="00FE3C0A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0A" w:rsidRDefault="00FE3C0A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0A" w:rsidRDefault="00FE3C0A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0A" w:rsidRDefault="00FE3C0A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0A" w:rsidRDefault="00FE3C0A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0A" w:rsidRDefault="00FE3C0A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0A" w:rsidRDefault="00FE3C0A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0A" w:rsidRDefault="00FE3C0A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0A" w:rsidRDefault="00FE3C0A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0A" w:rsidRDefault="00FE3C0A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FE3C0A" w:rsidRDefault="00FE3C0A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0A" w:rsidRDefault="00FE3C0A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0A" w:rsidRDefault="00FE3C0A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0A" w:rsidRDefault="00FE3C0A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0A" w:rsidRDefault="00FE3C0A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0A" w:rsidRDefault="00FE3C0A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0A" w:rsidRDefault="00FE3C0A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0A" w:rsidRDefault="00FE3C0A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0A" w:rsidRDefault="00FE3C0A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0A" w:rsidRDefault="00FE3C0A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0A" w:rsidRDefault="00FE3C0A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FE3C0A" w:rsidRDefault="00FE3C0A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0A" w:rsidRDefault="00FE3C0A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0A" w:rsidRDefault="00FE3C0A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0A" w:rsidRDefault="00FE3C0A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0A" w:rsidRDefault="00FE3C0A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0A" w:rsidRDefault="00FE3C0A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0A" w:rsidRDefault="00FE3C0A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0A" w:rsidRDefault="00FE3C0A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0A" w:rsidRDefault="00FE3C0A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0A" w:rsidRDefault="00FE3C0A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0A" w:rsidRDefault="00FE3C0A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31C7" w:rsidRDefault="002D31C7" w:rsidP="00EA6573">
            <w:pPr>
              <w:spacing w:after="0"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мо-биль</w:t>
            </w:r>
            <w:proofErr w:type="spellEnd"/>
            <w:proofErr w:type="gramEnd"/>
            <w:r>
              <w:rPr>
                <w:rStyle w:val="FontStyle12"/>
              </w:rPr>
              <w:t xml:space="preserve"> </w:t>
            </w: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Лада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GFK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Лада Вест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62257" w:rsidRDefault="00862257" w:rsidP="00862257">
            <w:pPr>
              <w:spacing w:after="0"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мо-биль</w:t>
            </w:r>
            <w:proofErr w:type="spellEnd"/>
            <w:proofErr w:type="gramEnd"/>
            <w:r>
              <w:rPr>
                <w:rStyle w:val="FontStyle12"/>
              </w:rPr>
              <w:t xml:space="preserve"> </w:t>
            </w:r>
          </w:p>
          <w:p w:rsidR="006E7BA2" w:rsidRDefault="00862257" w:rsidP="00862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Лада </w:t>
            </w:r>
          </w:p>
          <w:p w:rsidR="00862257" w:rsidRDefault="00862257" w:rsidP="008622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ест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D31C7" w:rsidRDefault="002D31C7" w:rsidP="00EA6573">
            <w:pPr>
              <w:spacing w:after="0"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мо-биль</w:t>
            </w:r>
            <w:proofErr w:type="spellEnd"/>
            <w:proofErr w:type="gramEnd"/>
            <w:r>
              <w:rPr>
                <w:rStyle w:val="FontStyle12"/>
              </w:rPr>
              <w:t xml:space="preserve"> </w:t>
            </w: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до»</w:t>
            </w:r>
          </w:p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супругой</w:t>
            </w:r>
          </w:p>
          <w:p w:rsidR="00862257" w:rsidRPr="00B03AFB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2.1, колесный</w:t>
            </w:r>
          </w:p>
          <w:p w:rsidR="002D31C7" w:rsidRPr="00B03AFB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2D31C7" w:rsidRDefault="00FE3C0A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0</w:t>
            </w:r>
            <w:r w:rsidR="00862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E3C0A" w:rsidRDefault="00FE3C0A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0A" w:rsidRDefault="00FE3C0A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0A" w:rsidRDefault="00FE3C0A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0A" w:rsidRDefault="00FE3C0A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0A" w:rsidRDefault="00FE3C0A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0A" w:rsidRDefault="00FE3C0A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0A" w:rsidRDefault="00FE3C0A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62257" w:rsidRDefault="0086225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Pr="00095505" w:rsidRDefault="0086225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9B" w:rsidRPr="00927EF1" w:rsidTr="00840817">
        <w:trPr>
          <w:cantSplit/>
          <w:trHeight w:val="1084"/>
        </w:trPr>
        <w:tc>
          <w:tcPr>
            <w:tcW w:w="568" w:type="dxa"/>
          </w:tcPr>
          <w:p w:rsidR="00B9099B" w:rsidRDefault="00360D19" w:rsidP="00B1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B90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9099B" w:rsidRPr="00FE3A45" w:rsidRDefault="00F021E7" w:rsidP="00F02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рсов</w:t>
            </w:r>
            <w:r w:rsidR="00B909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B909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B909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9099B" w:rsidRDefault="00607122" w:rsidP="0013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099B">
              <w:rPr>
                <w:rFonts w:ascii="Times New Roman" w:hAnsi="Times New Roman" w:cs="Times New Roman"/>
                <w:sz w:val="24"/>
                <w:szCs w:val="24"/>
              </w:rPr>
              <w:t>удья</w:t>
            </w:r>
          </w:p>
        </w:tc>
        <w:tc>
          <w:tcPr>
            <w:tcW w:w="1417" w:type="dxa"/>
          </w:tcPr>
          <w:p w:rsidR="00B9099B" w:rsidRPr="00CD43CD" w:rsidRDefault="00B01A32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л</w:t>
            </w:r>
            <w:r w:rsidR="00CD43CD">
              <w:rPr>
                <w:rStyle w:val="FontStyle12"/>
              </w:rPr>
              <w:t>ичное подсобное хозяйство</w:t>
            </w:r>
          </w:p>
        </w:tc>
        <w:tc>
          <w:tcPr>
            <w:tcW w:w="1276" w:type="dxa"/>
          </w:tcPr>
          <w:p w:rsidR="00B9099B" w:rsidRDefault="00B9099B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B9099B" w:rsidRDefault="00B9099B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9099B" w:rsidRDefault="00B9099B" w:rsidP="00B9099B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9099B" w:rsidRDefault="00B9099B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B9099B" w:rsidRDefault="00CD43CD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000</w:t>
            </w:r>
          </w:p>
          <w:p w:rsidR="00FD05CE" w:rsidRDefault="00FD05CE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D43CD" w:rsidRDefault="00CD43CD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D43CD" w:rsidRDefault="00CD43CD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D43CD" w:rsidRDefault="00CD43CD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D43CD" w:rsidRDefault="00CD43CD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D43CD" w:rsidRDefault="00CD43CD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D43CD" w:rsidRDefault="00CD43CD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D43CD" w:rsidRDefault="00CD43CD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D43CD" w:rsidRDefault="00CD43CD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9099B" w:rsidRDefault="00B9099B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9099B" w:rsidRDefault="00B9099B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9099B" w:rsidRDefault="00B9099B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B9099B" w:rsidRDefault="00B9099B" w:rsidP="00B90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099B" w:rsidRDefault="00B9099B" w:rsidP="00B90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5CE" w:rsidRDefault="00FD05CE" w:rsidP="00B90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B90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B90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B90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B90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B90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5CE" w:rsidRDefault="00FD05CE" w:rsidP="00B90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99B" w:rsidRDefault="00B9099B" w:rsidP="00B90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099B" w:rsidRDefault="00CD43CD" w:rsidP="00B9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D43CD" w:rsidRDefault="00CD43CD" w:rsidP="00B9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D43CD" w:rsidRDefault="00CD43CD" w:rsidP="00B9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B9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B9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B9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B9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B9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B9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B9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B9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B9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9099B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9099B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73C5" w:rsidRPr="00B9099B" w:rsidRDefault="00C073C5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D43CD" w:rsidRDefault="006E7BA2" w:rsidP="00CD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9054</w:t>
            </w:r>
          </w:p>
          <w:p w:rsidR="006E7BA2" w:rsidRDefault="006E7BA2" w:rsidP="00CD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BA2" w:rsidRDefault="006E7BA2" w:rsidP="00CD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BA2" w:rsidRDefault="006E7BA2" w:rsidP="00CD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BA2" w:rsidRDefault="006E7BA2" w:rsidP="00CD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BA2" w:rsidRDefault="006E7BA2" w:rsidP="00CD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BA2" w:rsidRDefault="006E7BA2" w:rsidP="00CD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BA2" w:rsidRDefault="006E7BA2" w:rsidP="00CD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BA2" w:rsidRDefault="006E7BA2" w:rsidP="00CD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BA2" w:rsidRDefault="006E7BA2" w:rsidP="00CD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BA2" w:rsidRPr="00CD43CD" w:rsidRDefault="006E7BA2" w:rsidP="00CD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9099B" w:rsidRDefault="00CD43CD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D43CD" w:rsidRDefault="00CD43CD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Pr="00095505" w:rsidRDefault="00CD43CD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0A" w:rsidRPr="00927EF1" w:rsidTr="00840817">
        <w:trPr>
          <w:cantSplit/>
          <w:trHeight w:val="1084"/>
        </w:trPr>
        <w:tc>
          <w:tcPr>
            <w:tcW w:w="568" w:type="dxa"/>
          </w:tcPr>
          <w:p w:rsidR="00FE3C0A" w:rsidRDefault="0051120A" w:rsidP="00B1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:rsidR="00FE3C0A" w:rsidRDefault="00FE3C0A" w:rsidP="00F02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е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</w:tc>
        <w:tc>
          <w:tcPr>
            <w:tcW w:w="1134" w:type="dxa"/>
          </w:tcPr>
          <w:p w:rsidR="00FE3C0A" w:rsidRDefault="00FE3C0A" w:rsidP="0013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</w:p>
        </w:tc>
        <w:tc>
          <w:tcPr>
            <w:tcW w:w="1417" w:type="dxa"/>
          </w:tcPr>
          <w:p w:rsidR="00FE3C0A" w:rsidRDefault="00FE3C0A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</w:tc>
        <w:tc>
          <w:tcPr>
            <w:tcW w:w="1276" w:type="dxa"/>
          </w:tcPr>
          <w:p w:rsidR="00FE3C0A" w:rsidRDefault="00FE3C0A" w:rsidP="00FE3C0A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FE3C0A" w:rsidRDefault="00FE3C0A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FE3C0A" w:rsidRDefault="00FE3C0A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55,2</w:t>
            </w:r>
          </w:p>
          <w:p w:rsidR="00FE3C0A" w:rsidRDefault="00FE3C0A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FE3C0A" w:rsidRDefault="00FE3C0A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FE3C0A" w:rsidRDefault="00FE3C0A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FE3C0A" w:rsidRPr="00046C93" w:rsidRDefault="00FE3C0A" w:rsidP="00B90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3C0A" w:rsidRDefault="00FE3C0A" w:rsidP="00B90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0A" w:rsidRDefault="00FE3C0A" w:rsidP="00B90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E3C0A" w:rsidRDefault="0090377C" w:rsidP="00B9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0377C" w:rsidRDefault="0090377C" w:rsidP="00B9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7C" w:rsidRDefault="0090377C" w:rsidP="00B9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7C" w:rsidRDefault="0090377C" w:rsidP="00B9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E3C0A" w:rsidRDefault="0090377C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  <w:p w:rsidR="0090377C" w:rsidRDefault="0090377C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7C" w:rsidRDefault="0090377C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7C" w:rsidRDefault="0090377C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C0A" w:rsidRDefault="0090377C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77C" w:rsidRDefault="0090377C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7C" w:rsidRDefault="0090377C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7C" w:rsidRDefault="0090377C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3C0A" w:rsidRPr="00B9099B" w:rsidRDefault="00FE3C0A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E3C0A" w:rsidRPr="00CD43CD" w:rsidRDefault="00FE3C0A" w:rsidP="00CD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2041</w:t>
            </w:r>
          </w:p>
        </w:tc>
        <w:tc>
          <w:tcPr>
            <w:tcW w:w="1985" w:type="dxa"/>
            <w:vAlign w:val="center"/>
          </w:tcPr>
          <w:p w:rsidR="00FE3C0A" w:rsidRDefault="00FE3C0A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929" w:rsidRPr="00607122" w:rsidTr="00840817">
        <w:trPr>
          <w:cantSplit/>
          <w:trHeight w:val="1084"/>
        </w:trPr>
        <w:tc>
          <w:tcPr>
            <w:tcW w:w="568" w:type="dxa"/>
          </w:tcPr>
          <w:p w:rsidR="00C73929" w:rsidRDefault="0051120A" w:rsidP="00B1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73929" w:rsidRPr="00FE3A45" w:rsidRDefault="00C73929" w:rsidP="0013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Каратанова</w:t>
            </w:r>
            <w:proofErr w:type="spellEnd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C73929" w:rsidRDefault="00840817" w:rsidP="0013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ач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proofErr w:type="spellEnd"/>
            <w:proofErr w:type="gramEnd"/>
            <w:r w:rsidR="00C73929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proofErr w:type="spellStart"/>
            <w:r w:rsidR="00C73929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произ-водства</w:t>
            </w:r>
            <w:proofErr w:type="spellEnd"/>
          </w:p>
        </w:tc>
        <w:tc>
          <w:tcPr>
            <w:tcW w:w="1417" w:type="dxa"/>
          </w:tcPr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участок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участок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м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4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  <w:p w:rsidR="009D506E" w:rsidRDefault="009D506E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2 квартиры</w:t>
            </w:r>
          </w:p>
        </w:tc>
        <w:tc>
          <w:tcPr>
            <w:tcW w:w="1276" w:type="dxa"/>
          </w:tcPr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  <w:p w:rsidR="009D506E" w:rsidRDefault="009D506E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</w:tc>
        <w:tc>
          <w:tcPr>
            <w:tcW w:w="851" w:type="dxa"/>
            <w:vAlign w:val="center"/>
          </w:tcPr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500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Pr="00266F7D" w:rsidRDefault="00C73929" w:rsidP="009C6CD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  <w:r>
              <w:rPr>
                <w:rStyle w:val="FontStyle12"/>
              </w:rPr>
              <w:t>646</w:t>
            </w:r>
            <w:r w:rsidR="00266F7D">
              <w:rPr>
                <w:rStyle w:val="FontStyle12"/>
              </w:rPr>
              <w:t>,</w:t>
            </w:r>
            <w:r w:rsidR="00266F7D">
              <w:rPr>
                <w:rStyle w:val="FontStyle12"/>
                <w:lang w:val="en-US"/>
              </w:rPr>
              <w:t>0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32</w:t>
            </w:r>
            <w:r w:rsidR="00046C93">
              <w:rPr>
                <w:rStyle w:val="FontStyle12"/>
              </w:rPr>
              <w:t>,0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06,8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9D506E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9,2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1367F7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1367F7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136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9D506E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506E" w:rsidRDefault="009D506E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C73929" w:rsidRDefault="00046C93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330</w:t>
            </w: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927EF1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3929" w:rsidRPr="00927EF1" w:rsidTr="00840817">
        <w:trPr>
          <w:cantSplit/>
          <w:trHeight w:val="1084"/>
        </w:trPr>
        <w:tc>
          <w:tcPr>
            <w:tcW w:w="568" w:type="dxa"/>
          </w:tcPr>
          <w:p w:rsidR="00C73929" w:rsidRDefault="00C73929" w:rsidP="00044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3929" w:rsidRPr="00FE3A45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</w:tcPr>
          <w:p w:rsidR="00C73929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C06A11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4</w:t>
            </w:r>
          </w:p>
          <w:p w:rsidR="00C73929" w:rsidRDefault="00C73929" w:rsidP="00C06A11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  <w:p w:rsidR="00C73929" w:rsidRPr="00095505" w:rsidRDefault="00C73929" w:rsidP="00C06A11">
            <w:pPr>
              <w:pStyle w:val="Style3"/>
              <w:widowControl/>
              <w:jc w:val="center"/>
            </w:pPr>
            <w:r>
              <w:rPr>
                <w:rStyle w:val="FontStyle12"/>
              </w:rPr>
              <w:t>земельный участок</w:t>
            </w:r>
          </w:p>
        </w:tc>
        <w:tc>
          <w:tcPr>
            <w:tcW w:w="1276" w:type="dxa"/>
          </w:tcPr>
          <w:p w:rsidR="00C73929" w:rsidRDefault="00C73929" w:rsidP="00C06A11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73929" w:rsidP="00C06A11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  <w:p w:rsidR="00C73929" w:rsidRPr="00095505" w:rsidRDefault="00C73929" w:rsidP="00C06A11">
            <w:pPr>
              <w:pStyle w:val="Style3"/>
              <w:widowControl/>
              <w:jc w:val="center"/>
            </w:pPr>
            <w:r>
              <w:rPr>
                <w:rStyle w:val="FontStyle12"/>
              </w:rPr>
              <w:t>индивид</w:t>
            </w:r>
          </w:p>
        </w:tc>
        <w:tc>
          <w:tcPr>
            <w:tcW w:w="851" w:type="dxa"/>
            <w:vAlign w:val="center"/>
          </w:tcPr>
          <w:p w:rsidR="00C73929" w:rsidRDefault="00C73929" w:rsidP="00C06A11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06,8</w:t>
            </w:r>
          </w:p>
          <w:p w:rsidR="00C73929" w:rsidRDefault="00C73929" w:rsidP="00C06A11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C06A11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00</w:t>
            </w:r>
          </w:p>
          <w:p w:rsidR="00C92EAF" w:rsidRDefault="00C92EAF" w:rsidP="00C06A11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Pr="00095505" w:rsidRDefault="00C73929" w:rsidP="007F2D13">
            <w:pPr>
              <w:pStyle w:val="Style3"/>
              <w:widowControl/>
              <w:jc w:val="center"/>
            </w:pPr>
          </w:p>
        </w:tc>
        <w:tc>
          <w:tcPr>
            <w:tcW w:w="992" w:type="dxa"/>
            <w:vAlign w:val="center"/>
          </w:tcPr>
          <w:p w:rsidR="00C73929" w:rsidRDefault="00C73929" w:rsidP="00C06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C06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C06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2EAF" w:rsidRPr="00095505" w:rsidRDefault="00C92EAF" w:rsidP="00C06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Pr="00657DF5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vAlign w:val="center"/>
          </w:tcPr>
          <w:p w:rsidR="00C73929" w:rsidRPr="00657DF5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92" w:type="dxa"/>
            <w:vAlign w:val="center"/>
          </w:tcPr>
          <w:p w:rsidR="00C73929" w:rsidRDefault="00C73929" w:rsidP="005A0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134" w:type="dxa"/>
            <w:vAlign w:val="center"/>
          </w:tcPr>
          <w:p w:rsidR="00C73929" w:rsidRDefault="00C73929" w:rsidP="00C06A11">
            <w:pPr>
              <w:spacing w:after="0"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мо</w:t>
            </w:r>
            <w:r w:rsidR="00C92EAF">
              <w:rPr>
                <w:rStyle w:val="FontStyle12"/>
              </w:rPr>
              <w:t>-</w:t>
            </w:r>
            <w:r>
              <w:rPr>
                <w:rStyle w:val="FontStyle12"/>
              </w:rPr>
              <w:t>биль</w:t>
            </w:r>
            <w:proofErr w:type="spellEnd"/>
            <w:proofErr w:type="gramEnd"/>
          </w:p>
          <w:p w:rsidR="00C73929" w:rsidRDefault="00C73929" w:rsidP="00C06A11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«</w:t>
            </w:r>
            <w:r>
              <w:rPr>
                <w:rStyle w:val="FontStyle12"/>
                <w:lang w:val="en-US"/>
              </w:rPr>
              <w:t>Opel</w:t>
            </w:r>
            <w:r w:rsidRPr="00F16E64">
              <w:rPr>
                <w:rStyle w:val="FontStyle12"/>
              </w:rPr>
              <w:t xml:space="preserve"> </w:t>
            </w:r>
          </w:p>
          <w:p w:rsidR="00C73929" w:rsidRDefault="00C73929" w:rsidP="00C06A11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  <w:lang w:val="en-US"/>
              </w:rPr>
              <w:t>Astra</w:t>
            </w:r>
            <w:r>
              <w:rPr>
                <w:rStyle w:val="FontStyle12"/>
              </w:rPr>
              <w:t>-</w:t>
            </w:r>
            <w:r>
              <w:rPr>
                <w:rStyle w:val="FontStyle12"/>
                <w:lang w:val="en-US"/>
              </w:rPr>
              <w:t>J</w:t>
            </w:r>
            <w:r>
              <w:rPr>
                <w:rStyle w:val="FontStyle12"/>
              </w:rPr>
              <w:t>»</w:t>
            </w:r>
          </w:p>
          <w:p w:rsidR="00C73929" w:rsidRPr="00095505" w:rsidRDefault="00C73929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Pr="009B644C" w:rsidRDefault="00C73929" w:rsidP="00046C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7EC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046C93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985" w:type="dxa"/>
            <w:vAlign w:val="center"/>
          </w:tcPr>
          <w:p w:rsidR="00C73929" w:rsidRPr="00095505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C73929" w:rsidRPr="00927EF1" w:rsidTr="00840817">
        <w:trPr>
          <w:cantSplit/>
          <w:trHeight w:val="1084"/>
        </w:trPr>
        <w:tc>
          <w:tcPr>
            <w:tcW w:w="568" w:type="dxa"/>
          </w:tcPr>
          <w:p w:rsidR="00C73929" w:rsidRDefault="00C73929" w:rsidP="00605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73929" w:rsidRPr="00FE3A45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Морошкова</w:t>
            </w:r>
            <w:proofErr w:type="spellEnd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</w:tcPr>
          <w:p w:rsidR="00C73929" w:rsidRDefault="00707579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правляющий делами суда – главный</w:t>
            </w:r>
          </w:p>
          <w:p w:rsidR="00C73929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хгал</w:t>
            </w:r>
            <w:r w:rsidR="00840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  <w:proofErr w:type="gramEnd"/>
          </w:p>
        </w:tc>
        <w:tc>
          <w:tcPr>
            <w:tcW w:w="1417" w:type="dxa"/>
          </w:tcPr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C73929" w:rsidRDefault="00C73929" w:rsidP="007F2D13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7F2D13">
            <w:pPr>
              <w:pStyle w:val="Style3"/>
              <w:widowControl/>
              <w:jc w:val="center"/>
            </w:pPr>
            <w:r w:rsidRPr="00095505">
              <w:t>__</w:t>
            </w:r>
          </w:p>
          <w:p w:rsidR="00C73929" w:rsidRDefault="00C73929" w:rsidP="007F2D13">
            <w:pPr>
              <w:pStyle w:val="Style3"/>
              <w:widowControl/>
              <w:jc w:val="center"/>
            </w:pPr>
          </w:p>
          <w:p w:rsidR="00C73929" w:rsidRDefault="00C73929" w:rsidP="007F2D13">
            <w:pPr>
              <w:pStyle w:val="Style3"/>
              <w:widowControl/>
              <w:jc w:val="center"/>
            </w:pPr>
          </w:p>
          <w:p w:rsidR="00C73929" w:rsidRDefault="00C73929" w:rsidP="007F2D13">
            <w:pPr>
              <w:pStyle w:val="Style3"/>
              <w:widowControl/>
              <w:jc w:val="center"/>
            </w:pPr>
          </w:p>
          <w:p w:rsidR="00C73929" w:rsidRDefault="00C73929" w:rsidP="007F2D13">
            <w:pPr>
              <w:pStyle w:val="Style3"/>
              <w:widowControl/>
              <w:jc w:val="center"/>
            </w:pPr>
          </w:p>
          <w:p w:rsidR="00C73929" w:rsidRDefault="00C73929" w:rsidP="007F2D13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F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657DF5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F5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657DF5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C73929" w:rsidRPr="000A7EC6" w:rsidRDefault="009C1761" w:rsidP="00386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976</w:t>
            </w:r>
          </w:p>
        </w:tc>
        <w:tc>
          <w:tcPr>
            <w:tcW w:w="1985" w:type="dxa"/>
            <w:vAlign w:val="center"/>
          </w:tcPr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927EF1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3929" w:rsidRPr="00927EF1" w:rsidTr="00840817">
        <w:trPr>
          <w:cantSplit/>
          <w:trHeight w:val="1084"/>
        </w:trPr>
        <w:tc>
          <w:tcPr>
            <w:tcW w:w="568" w:type="dxa"/>
          </w:tcPr>
          <w:p w:rsidR="00C73929" w:rsidRDefault="00C73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3929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34" w:type="dxa"/>
          </w:tcPr>
          <w:p w:rsidR="00C73929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B061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C73929" w:rsidRDefault="00C73929" w:rsidP="005B061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гараж</w:t>
            </w:r>
          </w:p>
        </w:tc>
        <w:tc>
          <w:tcPr>
            <w:tcW w:w="1276" w:type="dxa"/>
          </w:tcPr>
          <w:p w:rsidR="00C73929" w:rsidRDefault="00C73929" w:rsidP="005B061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5B061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75,7</w:t>
            </w: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0,2</w:t>
            </w:r>
          </w:p>
          <w:p w:rsidR="009D096C" w:rsidRDefault="009D096C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D096C" w:rsidRDefault="009D096C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D096C" w:rsidRDefault="009D096C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707579" w:rsidRDefault="0070757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707579" w:rsidRDefault="0070757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57FE0" w:rsidRDefault="00B57FE0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57FE0" w:rsidRDefault="00B57FE0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57FE0" w:rsidRDefault="00B57FE0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57FE0" w:rsidRDefault="00B57FE0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57FE0" w:rsidRDefault="00B57FE0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096C" w:rsidRDefault="009D096C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6C" w:rsidRDefault="009D096C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579" w:rsidRDefault="0070757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579" w:rsidRDefault="0070757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57FE0" w:rsidRDefault="0070757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емель</w:t>
            </w:r>
            <w:r w:rsidR="00B57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C73929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  <w:p w:rsidR="009D096C" w:rsidRDefault="009D096C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6C" w:rsidRDefault="009D096C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6C" w:rsidRDefault="009D096C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6C" w:rsidRDefault="009D096C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579" w:rsidRDefault="0070757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579" w:rsidRDefault="0070757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579" w:rsidRDefault="0070757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579" w:rsidRDefault="0070757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  <w:p w:rsidR="009D096C" w:rsidRDefault="009D096C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6C" w:rsidRDefault="009D096C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6C" w:rsidRDefault="009D096C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579" w:rsidRDefault="0070757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579" w:rsidRDefault="0070757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096C" w:rsidRDefault="009D096C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6C" w:rsidRDefault="009D096C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6C" w:rsidRDefault="009D096C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579" w:rsidRDefault="0070757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A436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</w:t>
            </w:r>
            <w:r w:rsidR="00FC7EE7">
              <w:rPr>
                <w:rFonts w:ascii="Times New Roman" w:hAnsi="Times New Roman" w:cs="Times New Roman"/>
              </w:rPr>
              <w:t>-</w:t>
            </w:r>
            <w:r w:rsidR="00386301">
              <w:rPr>
                <w:rFonts w:ascii="Times New Roman" w:hAnsi="Times New Roman" w:cs="Times New Roman"/>
              </w:rPr>
              <w:t>бил</w:t>
            </w:r>
            <w:r w:rsidR="000A7EC6">
              <w:rPr>
                <w:rFonts w:ascii="Times New Roman" w:hAnsi="Times New Roman" w:cs="Times New Roman"/>
              </w:rPr>
              <w:t>ь</w:t>
            </w:r>
            <w:proofErr w:type="spellEnd"/>
            <w:proofErr w:type="gramEnd"/>
          </w:p>
          <w:p w:rsidR="00C73929" w:rsidRPr="00386301" w:rsidRDefault="00C73929" w:rsidP="00A4362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тсу</w:t>
            </w:r>
            <w:r w:rsidR="00FC7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б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орт»</w:t>
            </w:r>
          </w:p>
          <w:p w:rsidR="000A7EC6" w:rsidRDefault="000A7EC6" w:rsidP="000A7E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-биль</w:t>
            </w:r>
            <w:proofErr w:type="spellEnd"/>
            <w:proofErr w:type="gramEnd"/>
          </w:p>
          <w:p w:rsidR="00386301" w:rsidRPr="00FE2376" w:rsidRDefault="00386301" w:rsidP="00A4362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AVAL</w:t>
            </w:r>
            <w:r w:rsidRPr="00FE23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</w:t>
            </w:r>
            <w:r w:rsidRPr="00FE23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  <w:p w:rsidR="00C73929" w:rsidRPr="00657DF5" w:rsidRDefault="00C73929" w:rsidP="00A436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DF5">
              <w:rPr>
                <w:rFonts w:ascii="Times New Roman" w:hAnsi="Times New Roman" w:cs="Times New Roman"/>
                <w:bCs/>
                <w:sz w:val="24"/>
                <w:szCs w:val="24"/>
              </w:rPr>
              <w:t>автоприцеп</w:t>
            </w:r>
          </w:p>
          <w:p w:rsidR="00C73929" w:rsidRPr="005B0618" w:rsidRDefault="00C73929" w:rsidP="00A4362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7DF5">
              <w:rPr>
                <w:rFonts w:ascii="Times New Roman" w:hAnsi="Times New Roman" w:cs="Times New Roman"/>
                <w:bCs/>
                <w:sz w:val="24"/>
                <w:szCs w:val="24"/>
              </w:rPr>
              <w:t>МЗСА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715</w:t>
            </w: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лодка</w:t>
            </w: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«</w:t>
            </w:r>
            <w:proofErr w:type="gramStart"/>
            <w:r>
              <w:rPr>
                <w:rStyle w:val="FontStyle12"/>
              </w:rPr>
              <w:t>КАЙ</w:t>
            </w:r>
            <w:r w:rsidR="00B57FE0">
              <w:rPr>
                <w:rStyle w:val="FontStyle12"/>
              </w:rPr>
              <w:t>-</w:t>
            </w:r>
            <w:r>
              <w:rPr>
                <w:rStyle w:val="FontStyle12"/>
              </w:rPr>
              <w:t>МАН</w:t>
            </w:r>
            <w:proofErr w:type="gramEnd"/>
            <w:r>
              <w:rPr>
                <w:rStyle w:val="FontStyle12"/>
              </w:rPr>
              <w:t>»</w:t>
            </w: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негоход Тикси 250</w:t>
            </w:r>
          </w:p>
        </w:tc>
        <w:tc>
          <w:tcPr>
            <w:tcW w:w="1276" w:type="dxa"/>
            <w:vAlign w:val="center"/>
          </w:tcPr>
          <w:p w:rsidR="00C73929" w:rsidRDefault="000A7EC6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1761">
              <w:rPr>
                <w:rFonts w:ascii="Times New Roman" w:hAnsi="Times New Roman" w:cs="Times New Roman"/>
                <w:sz w:val="24"/>
                <w:szCs w:val="24"/>
              </w:rPr>
              <w:t>96768</w:t>
            </w:r>
          </w:p>
          <w:p w:rsidR="000A7EC6" w:rsidRDefault="000A7EC6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C6" w:rsidRDefault="000A7EC6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C6" w:rsidRDefault="000A7EC6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C6" w:rsidRDefault="000A7EC6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C6" w:rsidRDefault="000A7EC6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C6" w:rsidRDefault="000A7EC6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C6" w:rsidRDefault="000A7EC6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C6" w:rsidRDefault="000A7EC6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C6" w:rsidRDefault="000A7EC6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C6" w:rsidRDefault="000A7EC6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C6" w:rsidRDefault="000A7EC6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D62F5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0A7EC6" w:rsidRDefault="000A7EC6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C6" w:rsidRDefault="000A7EC6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C6" w:rsidRDefault="000A7EC6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C6" w:rsidRDefault="000A7EC6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C6" w:rsidRDefault="000A7EC6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C6" w:rsidRDefault="000A7EC6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C6" w:rsidRDefault="000A7EC6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C6" w:rsidRDefault="000A7EC6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927EF1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3929" w:rsidRPr="00927EF1" w:rsidTr="00840817">
        <w:trPr>
          <w:cantSplit/>
          <w:trHeight w:val="1084"/>
        </w:trPr>
        <w:tc>
          <w:tcPr>
            <w:tcW w:w="568" w:type="dxa"/>
          </w:tcPr>
          <w:p w:rsidR="00C73929" w:rsidRDefault="00C73929" w:rsidP="00605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05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73929" w:rsidRPr="00FE3A45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крош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</w:tc>
        <w:tc>
          <w:tcPr>
            <w:tcW w:w="1134" w:type="dxa"/>
          </w:tcPr>
          <w:p w:rsidR="00C73929" w:rsidRDefault="00707579" w:rsidP="0084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тарший</w:t>
            </w:r>
            <w:proofErr w:type="gramEnd"/>
            <w:r w:rsidR="00C73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3929">
              <w:rPr>
                <w:rFonts w:ascii="Times New Roman" w:hAnsi="Times New Roman" w:cs="Times New Roman"/>
                <w:sz w:val="24"/>
                <w:szCs w:val="24"/>
              </w:rPr>
              <w:t>специ</w:t>
            </w:r>
            <w:r w:rsidR="00840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алист</w:t>
            </w:r>
            <w:proofErr w:type="spellEnd"/>
            <w:r w:rsidR="00C73929">
              <w:rPr>
                <w:rFonts w:ascii="Times New Roman" w:hAnsi="Times New Roman" w:cs="Times New Roman"/>
                <w:sz w:val="24"/>
                <w:szCs w:val="24"/>
              </w:rPr>
              <w:t xml:space="preserve"> 1 разряда отдела </w:t>
            </w:r>
            <w:proofErr w:type="spellStart"/>
            <w:r w:rsidR="00C73929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="00840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ально-технического</w:t>
            </w:r>
            <w:proofErr w:type="spellEnd"/>
            <w:r w:rsidR="00C73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3929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r w:rsidR="00C739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73929">
              <w:rPr>
                <w:rFonts w:ascii="Times New Roman" w:hAnsi="Times New Roman" w:cs="Times New Roman"/>
                <w:sz w:val="24"/>
                <w:szCs w:val="24"/>
              </w:rPr>
              <w:t>эксплу</w:t>
            </w:r>
            <w:r w:rsidR="00840817">
              <w:rPr>
                <w:rFonts w:ascii="Times New Roman" w:hAnsi="Times New Roman" w:cs="Times New Roman"/>
                <w:sz w:val="24"/>
                <w:szCs w:val="24"/>
              </w:rPr>
              <w:t>-ата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="00C73929">
              <w:rPr>
                <w:rFonts w:ascii="Times New Roman" w:hAnsi="Times New Roman" w:cs="Times New Roman"/>
                <w:sz w:val="24"/>
                <w:szCs w:val="24"/>
              </w:rPr>
              <w:t xml:space="preserve"> и ремонта зданий</w:t>
            </w:r>
          </w:p>
        </w:tc>
        <w:tc>
          <w:tcPr>
            <w:tcW w:w="1417" w:type="dxa"/>
          </w:tcPr>
          <w:p w:rsidR="00C73929" w:rsidRDefault="00C73929" w:rsidP="00A43629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A4362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</w:tc>
        <w:tc>
          <w:tcPr>
            <w:tcW w:w="1276" w:type="dxa"/>
          </w:tcPr>
          <w:p w:rsidR="00C73929" w:rsidRDefault="00C73929" w:rsidP="00A43629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A4362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30,9</w:t>
            </w: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9B1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_</w:t>
            </w: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8C24B6" w:rsidRDefault="000F136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675</w:t>
            </w:r>
          </w:p>
          <w:p w:rsidR="008C24B6" w:rsidRDefault="008C24B6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4B6" w:rsidRDefault="008C24B6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095505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5B8" w:rsidRPr="00927EF1" w:rsidTr="00840817">
        <w:trPr>
          <w:cantSplit/>
          <w:trHeight w:val="1084"/>
        </w:trPr>
        <w:tc>
          <w:tcPr>
            <w:tcW w:w="568" w:type="dxa"/>
          </w:tcPr>
          <w:p w:rsidR="004F25B8" w:rsidRDefault="004F25B8" w:rsidP="005B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25B8" w:rsidRPr="004F25B8" w:rsidRDefault="00840817" w:rsidP="0084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7275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25B8">
              <w:rPr>
                <w:rFonts w:ascii="Times New Roman" w:hAnsi="Times New Roman" w:cs="Times New Roman"/>
                <w:sz w:val="24"/>
                <w:szCs w:val="24"/>
              </w:rPr>
              <w:t>о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25B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="004F25B8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134" w:type="dxa"/>
          </w:tcPr>
          <w:p w:rsidR="004F25B8" w:rsidRDefault="004F25B8" w:rsidP="003D0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25B8" w:rsidRDefault="004F25B8" w:rsidP="00A4362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</w:tc>
        <w:tc>
          <w:tcPr>
            <w:tcW w:w="1276" w:type="dxa"/>
          </w:tcPr>
          <w:p w:rsidR="004F25B8" w:rsidRDefault="004F25B8" w:rsidP="00A4362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</w:tc>
        <w:tc>
          <w:tcPr>
            <w:tcW w:w="851" w:type="dxa"/>
            <w:vAlign w:val="center"/>
          </w:tcPr>
          <w:p w:rsidR="004F25B8" w:rsidRDefault="004F25B8" w:rsidP="003D0AEF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  <w:p w:rsidR="004F25B8" w:rsidRDefault="004F25B8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4F25B8" w:rsidRDefault="004F25B8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4F25B8" w:rsidRDefault="004F25B8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4F25B8" w:rsidRDefault="004F25B8" w:rsidP="004F25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4F25B8" w:rsidRDefault="004F25B8" w:rsidP="004F25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4F25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25B8" w:rsidRDefault="004F25B8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F25B8" w:rsidRDefault="004F25B8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0BF5" w:rsidRDefault="00797D86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  <w:p w:rsidR="004F25B8" w:rsidRDefault="00797D86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F25B8" w:rsidRDefault="004F25B8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25B8" w:rsidRDefault="004F25B8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25B8" w:rsidRDefault="004F25B8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25B8" w:rsidRDefault="004F25B8" w:rsidP="003243E4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  <w:p w:rsidR="004F25B8" w:rsidRDefault="004F25B8" w:rsidP="003243E4">
            <w:pPr>
              <w:spacing w:after="0"/>
              <w:jc w:val="center"/>
              <w:rPr>
                <w:rStyle w:val="FontStyle12"/>
              </w:rPr>
            </w:pPr>
          </w:p>
          <w:p w:rsidR="004F25B8" w:rsidRDefault="004F25B8" w:rsidP="003243E4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4F25B8" w:rsidRDefault="00E20BF5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4F25B8" w:rsidRDefault="004F25B8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25B8" w:rsidRDefault="004F25B8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4F25B8" w:rsidRDefault="004F25B8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Pr="00095505" w:rsidRDefault="004F25B8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88E" w:rsidRPr="00927EF1" w:rsidTr="00840817">
        <w:trPr>
          <w:cantSplit/>
          <w:trHeight w:val="1084"/>
        </w:trPr>
        <w:tc>
          <w:tcPr>
            <w:tcW w:w="568" w:type="dxa"/>
          </w:tcPr>
          <w:p w:rsidR="0067688E" w:rsidRDefault="00E1127B" w:rsidP="008D2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D2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7688E" w:rsidRPr="00FE3A45" w:rsidRDefault="0067688E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Пуреськина</w:t>
            </w:r>
            <w:proofErr w:type="spellEnd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</w:p>
        </w:tc>
        <w:tc>
          <w:tcPr>
            <w:tcW w:w="1134" w:type="dxa"/>
          </w:tcPr>
          <w:p w:rsidR="0067688E" w:rsidRDefault="008F3981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7688E">
              <w:rPr>
                <w:rFonts w:ascii="Times New Roman" w:hAnsi="Times New Roman" w:cs="Times New Roman"/>
                <w:sz w:val="24"/>
                <w:szCs w:val="24"/>
              </w:rPr>
              <w:t>ачаль</w:t>
            </w:r>
            <w:r w:rsidR="00840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688E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proofErr w:type="spellEnd"/>
            <w:proofErr w:type="gramEnd"/>
            <w:r w:rsidR="0067688E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proofErr w:type="spellStart"/>
            <w:r w:rsidR="0067688E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proofErr w:type="spellEnd"/>
            <w:r w:rsidR="006768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688E" w:rsidRDefault="00840817" w:rsidP="00676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688E">
              <w:rPr>
                <w:rFonts w:ascii="Times New Roman" w:hAnsi="Times New Roman" w:cs="Times New Roman"/>
                <w:sz w:val="24"/>
                <w:szCs w:val="24"/>
              </w:rPr>
              <w:t>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688E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="0067688E"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</w:t>
            </w:r>
          </w:p>
        </w:tc>
        <w:tc>
          <w:tcPr>
            <w:tcW w:w="1417" w:type="dxa"/>
          </w:tcPr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</w:t>
            </w: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участок</w:t>
            </w:r>
          </w:p>
          <w:p w:rsidR="0067688E" w:rsidRDefault="0067688E" w:rsidP="0067688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2 земельного</w:t>
            </w:r>
          </w:p>
          <w:p w:rsidR="0067688E" w:rsidRDefault="0067688E" w:rsidP="0067688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участка</w:t>
            </w: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67688E" w:rsidRDefault="00EC7371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гараж</w:t>
            </w:r>
          </w:p>
        </w:tc>
        <w:tc>
          <w:tcPr>
            <w:tcW w:w="1276" w:type="dxa"/>
          </w:tcPr>
          <w:p w:rsidR="0067688E" w:rsidRDefault="0067688E" w:rsidP="00EC4BAB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67688E" w:rsidRDefault="0067688E" w:rsidP="00B519A9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519A9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519A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  <w:p w:rsidR="0067688E" w:rsidRDefault="0067688E" w:rsidP="00B519A9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519A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67688E" w:rsidRDefault="0067688E" w:rsidP="00B519A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EC7371" w:rsidRDefault="00EC7371" w:rsidP="00B519A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</w:tcPr>
          <w:p w:rsidR="0067688E" w:rsidRDefault="0067688E" w:rsidP="00180D2B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200</w:t>
            </w:r>
          </w:p>
          <w:p w:rsidR="0067688E" w:rsidRDefault="0067688E" w:rsidP="008118F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8118F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8118F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00</w:t>
            </w:r>
          </w:p>
          <w:p w:rsidR="0067688E" w:rsidRDefault="0067688E" w:rsidP="008118F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8118F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8118F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78,4</w:t>
            </w:r>
          </w:p>
          <w:p w:rsidR="0067688E" w:rsidRDefault="0067688E" w:rsidP="008118F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38,1</w:t>
            </w:r>
          </w:p>
          <w:p w:rsidR="00EC7371" w:rsidRDefault="00EC7371" w:rsidP="008118F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9,6</w:t>
            </w:r>
          </w:p>
        </w:tc>
        <w:tc>
          <w:tcPr>
            <w:tcW w:w="992" w:type="dxa"/>
            <w:vAlign w:val="center"/>
          </w:tcPr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3CDD" w:rsidRDefault="00EC7371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3CDD" w:rsidRDefault="007F3CDD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CDD" w:rsidRDefault="007F3CDD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EC7371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EC7371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7688E" w:rsidRDefault="0067688E" w:rsidP="00B5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688E" w:rsidRPr="00E840D2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мо-биль</w:t>
            </w:r>
            <w:proofErr w:type="spellEnd"/>
            <w:proofErr w:type="gramEnd"/>
            <w:r>
              <w:rPr>
                <w:rStyle w:val="FontStyle12"/>
              </w:rPr>
              <w:t xml:space="preserve"> </w:t>
            </w: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«ОПЕЛЬ Омега»</w:t>
            </w: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мо-биль</w:t>
            </w:r>
            <w:proofErr w:type="spellEnd"/>
            <w:proofErr w:type="gramEnd"/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 xml:space="preserve">МИЦУ-БИСИ </w:t>
            </w:r>
            <w:proofErr w:type="spellStart"/>
            <w:r>
              <w:rPr>
                <w:rStyle w:val="FontStyle12"/>
              </w:rPr>
              <w:t>Лансер</w:t>
            </w:r>
            <w:proofErr w:type="spellEnd"/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EC7371" w:rsidRDefault="00EC7371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EC7371" w:rsidRDefault="00EC7371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EC7371" w:rsidRDefault="00EC7371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EC7371" w:rsidRDefault="00EC7371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EC7371" w:rsidRDefault="00EC7371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EC7371" w:rsidRDefault="00EC7371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70DAF" w:rsidRDefault="00870DAF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9C23F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870DAF" w:rsidRDefault="00A736C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906</w:t>
            </w:r>
          </w:p>
          <w:p w:rsidR="00870DAF" w:rsidRDefault="00870DAF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8B73FC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Pr="00217846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927EF1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688E" w:rsidRPr="00927EF1" w:rsidTr="00840817">
        <w:trPr>
          <w:cantSplit/>
          <w:trHeight w:val="1084"/>
        </w:trPr>
        <w:tc>
          <w:tcPr>
            <w:tcW w:w="568" w:type="dxa"/>
          </w:tcPr>
          <w:p w:rsidR="0067688E" w:rsidRDefault="00676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688E" w:rsidRDefault="0067688E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34" w:type="dxa"/>
          </w:tcPr>
          <w:p w:rsidR="0067688E" w:rsidRDefault="0067688E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88E" w:rsidRDefault="0067688E" w:rsidP="00B65372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67688E" w:rsidRDefault="0067688E" w:rsidP="00B65372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</w:tcPr>
          <w:p w:rsidR="0067688E" w:rsidRDefault="0067688E" w:rsidP="00B65372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992" w:type="dxa"/>
            <w:vAlign w:val="center"/>
          </w:tcPr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688E" w:rsidRPr="00AB63AC" w:rsidRDefault="0067688E" w:rsidP="005B3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688E" w:rsidRDefault="007F3CDD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7688E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  <w:p w:rsidR="005260FE" w:rsidRDefault="005260FE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5B3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0FE" w:rsidRDefault="005260FE" w:rsidP="005B3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0FE" w:rsidRDefault="005260FE" w:rsidP="005B3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0FE" w:rsidRDefault="005260FE" w:rsidP="005B3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0FE" w:rsidRDefault="005260FE" w:rsidP="005B3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0FE" w:rsidRPr="00AB63AC" w:rsidRDefault="005260FE" w:rsidP="005B3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AB63AC" w:rsidRDefault="0067688E" w:rsidP="005B3631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Pr="00AB63AC" w:rsidRDefault="0067688E" w:rsidP="005B3631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Pr="00AB63AC" w:rsidRDefault="0067688E" w:rsidP="005B3631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Pr="00AB63AC" w:rsidRDefault="0067688E" w:rsidP="005B3631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Pr="00AB63AC" w:rsidRDefault="0067688E" w:rsidP="005B3631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Pr="00AB63AC" w:rsidRDefault="0067688E" w:rsidP="005B3631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7688E" w:rsidRPr="0099684B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  <w:p w:rsidR="0067688E" w:rsidRDefault="00EC7371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0FE" w:rsidRDefault="005260F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0FE" w:rsidRDefault="005260F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Pr="00217846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0FE" w:rsidRDefault="005260F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0FE" w:rsidRDefault="005260F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688E" w:rsidRDefault="0067688E" w:rsidP="0072404A">
            <w:pPr>
              <w:pStyle w:val="Style5"/>
              <w:widowControl/>
              <w:jc w:val="center"/>
            </w:pPr>
            <w:r w:rsidRPr="00095505">
              <w:t>__</w:t>
            </w: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EC7371" w:rsidRDefault="00640649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068</w:t>
            </w:r>
          </w:p>
          <w:p w:rsidR="00EC7371" w:rsidRDefault="00EC7371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Pr="00870DAF" w:rsidRDefault="00EC7371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Pr="00217846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927EF1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688E" w:rsidRPr="00927EF1" w:rsidTr="00840817">
        <w:trPr>
          <w:cantSplit/>
          <w:trHeight w:val="1084"/>
        </w:trPr>
        <w:tc>
          <w:tcPr>
            <w:tcW w:w="568" w:type="dxa"/>
          </w:tcPr>
          <w:p w:rsidR="0067688E" w:rsidRDefault="00676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688E" w:rsidRDefault="00840817" w:rsidP="0084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7275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7688E">
              <w:rPr>
                <w:rFonts w:ascii="Times New Roman" w:hAnsi="Times New Roman" w:cs="Times New Roman"/>
                <w:sz w:val="24"/>
                <w:szCs w:val="24"/>
              </w:rPr>
              <w:t>о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688E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="0067688E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134" w:type="dxa"/>
          </w:tcPr>
          <w:p w:rsidR="0067688E" w:rsidRDefault="0067688E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88E" w:rsidRDefault="0067688E" w:rsidP="00B5251E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67688E" w:rsidRDefault="0067688E" w:rsidP="00B5251E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</w:tcPr>
          <w:p w:rsidR="0067688E" w:rsidRDefault="0067688E" w:rsidP="00A253B4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992" w:type="dxa"/>
            <w:vAlign w:val="center"/>
          </w:tcPr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688E" w:rsidRDefault="0067688E" w:rsidP="001D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  <w:p w:rsidR="0067688E" w:rsidRDefault="0067688E" w:rsidP="001D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1D6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688E" w:rsidRDefault="0067688E" w:rsidP="0072404A">
            <w:pPr>
              <w:pStyle w:val="Style5"/>
              <w:widowControl/>
              <w:jc w:val="center"/>
            </w:pPr>
            <w:r w:rsidRPr="00095505">
              <w:t>__</w:t>
            </w: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</w:tc>
        <w:tc>
          <w:tcPr>
            <w:tcW w:w="1276" w:type="dxa"/>
            <w:vAlign w:val="center"/>
          </w:tcPr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927EF1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60FE" w:rsidRPr="00927EF1" w:rsidTr="00840817">
        <w:trPr>
          <w:cantSplit/>
          <w:trHeight w:val="1084"/>
        </w:trPr>
        <w:tc>
          <w:tcPr>
            <w:tcW w:w="568" w:type="dxa"/>
          </w:tcPr>
          <w:p w:rsidR="005260FE" w:rsidRDefault="00B149EA" w:rsidP="008D2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A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6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260FE" w:rsidRPr="00FE3A45" w:rsidRDefault="005260FE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нина Н.А.</w:t>
            </w:r>
          </w:p>
        </w:tc>
        <w:tc>
          <w:tcPr>
            <w:tcW w:w="1134" w:type="dxa"/>
          </w:tcPr>
          <w:p w:rsidR="005260FE" w:rsidRDefault="005260FE" w:rsidP="00526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сти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ль</w:t>
            </w:r>
            <w:r w:rsidR="00840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60FE" w:rsidRDefault="005260FE" w:rsidP="00526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r w:rsidR="00840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</w:t>
            </w:r>
          </w:p>
        </w:tc>
        <w:tc>
          <w:tcPr>
            <w:tcW w:w="1417" w:type="dxa"/>
          </w:tcPr>
          <w:p w:rsidR="005260FE" w:rsidRDefault="00597845" w:rsidP="0071415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597845" w:rsidRDefault="00597845" w:rsidP="0071415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жилой дом</w:t>
            </w:r>
          </w:p>
          <w:p w:rsidR="00597845" w:rsidRDefault="00597845" w:rsidP="0071415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597845" w:rsidRPr="00597845" w:rsidRDefault="00597845" w:rsidP="0071415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</w:tc>
        <w:tc>
          <w:tcPr>
            <w:tcW w:w="1276" w:type="dxa"/>
          </w:tcPr>
          <w:p w:rsidR="005260FE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872,0</w:t>
            </w: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1,0</w:t>
            </w: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4,0</w:t>
            </w: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8,9</w:t>
            </w: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597845" w:rsidRDefault="00597845" w:rsidP="00597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597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597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597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597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597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7845" w:rsidRPr="0009550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7845" w:rsidRDefault="00597845" w:rsidP="00597845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597845" w:rsidRDefault="00597845" w:rsidP="00597845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597845" w:rsidRDefault="00597845" w:rsidP="00597845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597845" w:rsidRDefault="00597845" w:rsidP="00597845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597845" w:rsidRDefault="00597845" w:rsidP="00597845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597845" w:rsidRDefault="00597845" w:rsidP="00597845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597845" w:rsidRPr="0009550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7845" w:rsidRDefault="00597845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095505" w:rsidRDefault="00597845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260FE" w:rsidRDefault="005260FE" w:rsidP="009E6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9E6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9E6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9E6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9E6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9E6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9E6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9E6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9E6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9E6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Pr="00095505" w:rsidRDefault="00EC7371" w:rsidP="009E6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7371" w:rsidRDefault="00211D4C" w:rsidP="009400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302</w:t>
            </w:r>
          </w:p>
          <w:p w:rsidR="00EC7371" w:rsidRDefault="00EC7371" w:rsidP="009400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9400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9400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9400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9400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9400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9400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9400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Pr="00940057" w:rsidRDefault="00EC7371" w:rsidP="009400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60FE" w:rsidRPr="00095505" w:rsidRDefault="005260F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45" w:rsidRPr="00927EF1" w:rsidTr="00840817">
        <w:trPr>
          <w:cantSplit/>
          <w:trHeight w:val="1084"/>
        </w:trPr>
        <w:tc>
          <w:tcPr>
            <w:tcW w:w="568" w:type="dxa"/>
          </w:tcPr>
          <w:p w:rsidR="00597845" w:rsidRDefault="00597845" w:rsidP="00870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845" w:rsidRPr="00597845" w:rsidRDefault="00597845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</w:tcPr>
          <w:p w:rsidR="00597845" w:rsidRDefault="00597845" w:rsidP="00724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3 квартиры</w:t>
            </w:r>
          </w:p>
          <w:p w:rsidR="00597845" w:rsidRDefault="00597845" w:rsidP="0071415E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</w:tc>
        <w:tc>
          <w:tcPr>
            <w:tcW w:w="851" w:type="dxa"/>
            <w:vAlign w:val="center"/>
          </w:tcPr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000</w:t>
            </w: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51,0</w:t>
            </w: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597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597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597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жилой дом</w:t>
            </w:r>
          </w:p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гараж</w:t>
            </w:r>
          </w:p>
          <w:p w:rsidR="00597845" w:rsidRDefault="00597845" w:rsidP="008D2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8D2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8D2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8D2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Pr="00095505" w:rsidRDefault="008D2A1B" w:rsidP="008D2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872,0</w:t>
            </w:r>
          </w:p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1,0</w:t>
            </w:r>
          </w:p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4,0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8,9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8,0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597845" w:rsidRDefault="00597845" w:rsidP="00597845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8D2A1B" w:rsidRDefault="008D2A1B" w:rsidP="00597845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597845" w:rsidRDefault="00597845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095505" w:rsidRDefault="00597845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7845" w:rsidRDefault="00597845" w:rsidP="00597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095505" w:rsidRDefault="00597845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D2A1B" w:rsidRDefault="008D2A1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7845" w:rsidRPr="00095505" w:rsidRDefault="00597845" w:rsidP="009E6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2A1B" w:rsidRDefault="00211D4C" w:rsidP="00DF1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747</w:t>
            </w:r>
          </w:p>
          <w:p w:rsidR="008D2A1B" w:rsidRDefault="008D2A1B" w:rsidP="00DF1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DF1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DF1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DF1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DF1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D2A1B" w:rsidRDefault="008D2A1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7845" w:rsidRPr="00095505" w:rsidRDefault="00597845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45" w:rsidRPr="00927EF1" w:rsidTr="00840817">
        <w:trPr>
          <w:cantSplit/>
          <w:trHeight w:val="1084"/>
        </w:trPr>
        <w:tc>
          <w:tcPr>
            <w:tcW w:w="568" w:type="dxa"/>
          </w:tcPr>
          <w:p w:rsidR="00597845" w:rsidRDefault="00597845" w:rsidP="008D2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A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97845" w:rsidRPr="00FE3A45" w:rsidRDefault="00597845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Распопова</w:t>
            </w:r>
            <w:proofErr w:type="spellEnd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</w:tcPr>
          <w:p w:rsidR="00597845" w:rsidRDefault="008F3981" w:rsidP="00724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97845">
              <w:rPr>
                <w:rFonts w:ascii="Times New Roman" w:hAnsi="Times New Roman" w:cs="Times New Roman"/>
                <w:sz w:val="24"/>
                <w:szCs w:val="24"/>
              </w:rPr>
              <w:t>ачаль</w:t>
            </w:r>
            <w:r w:rsidR="00840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845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proofErr w:type="spellEnd"/>
            <w:proofErr w:type="gramEnd"/>
            <w:r w:rsidR="00840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7845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 w:rsidR="00840817">
              <w:rPr>
                <w:rFonts w:ascii="Times New Roman" w:hAnsi="Times New Roman" w:cs="Times New Roman"/>
                <w:sz w:val="24"/>
                <w:szCs w:val="24"/>
              </w:rPr>
              <w:t>-со</w:t>
            </w:r>
            <w:r w:rsidR="00597845">
              <w:rPr>
                <w:rFonts w:ascii="Times New Roman" w:hAnsi="Times New Roman" w:cs="Times New Roman"/>
                <w:sz w:val="24"/>
                <w:szCs w:val="24"/>
              </w:rPr>
              <w:t>во-бухгал</w:t>
            </w:r>
            <w:r w:rsidR="00840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845">
              <w:rPr>
                <w:rFonts w:ascii="Times New Roman" w:hAnsi="Times New Roman" w:cs="Times New Roman"/>
                <w:sz w:val="24"/>
                <w:szCs w:val="24"/>
              </w:rPr>
              <w:t>тер-ского</w:t>
            </w:r>
            <w:proofErr w:type="spellEnd"/>
          </w:p>
          <w:p w:rsidR="00597845" w:rsidRDefault="00597845" w:rsidP="00724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417" w:type="dxa"/>
          </w:tcPr>
          <w:p w:rsidR="00597845" w:rsidRDefault="00597845" w:rsidP="0071415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</w:t>
            </w: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участок</w:t>
            </w:r>
          </w:p>
          <w:p w:rsidR="00597845" w:rsidRDefault="00597845" w:rsidP="0071415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597845" w:rsidRDefault="00597845" w:rsidP="0071415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787E1F" w:rsidRPr="00FE2376" w:rsidRDefault="00787E1F" w:rsidP="0071415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гараж</w:t>
            </w:r>
          </w:p>
        </w:tc>
        <w:tc>
          <w:tcPr>
            <w:tcW w:w="1276" w:type="dxa"/>
          </w:tcPr>
          <w:p w:rsidR="00597845" w:rsidRDefault="00597845" w:rsidP="0071415E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индивид.</w:t>
            </w:r>
          </w:p>
          <w:p w:rsidR="00597845" w:rsidRDefault="00597845" w:rsidP="006D7F14">
            <w:pPr>
              <w:pStyle w:val="Style3"/>
              <w:widowControl/>
              <w:rPr>
                <w:rStyle w:val="FontStyle12"/>
              </w:rPr>
            </w:pPr>
          </w:p>
          <w:p w:rsidR="00597845" w:rsidRDefault="00597845" w:rsidP="0071415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597845" w:rsidRDefault="00597845" w:rsidP="0071415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787E1F" w:rsidRDefault="00787E1F" w:rsidP="0071415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688</w:t>
            </w: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53,9</w:t>
            </w: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39,5</w:t>
            </w:r>
          </w:p>
          <w:p w:rsidR="00787E1F" w:rsidRDefault="00787E1F" w:rsidP="006D7F14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  <w:r>
              <w:rPr>
                <w:rStyle w:val="FontStyle12"/>
              </w:rPr>
              <w:t>20,0</w:t>
            </w:r>
          </w:p>
          <w:p w:rsidR="00F527C2" w:rsidRDefault="00F527C2" w:rsidP="006D7F14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F527C2" w:rsidRDefault="00F527C2" w:rsidP="006D7F14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F527C2" w:rsidRPr="00F527C2" w:rsidRDefault="00F527C2" w:rsidP="006D7F14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597845" w:rsidRPr="0099684B" w:rsidRDefault="00597845" w:rsidP="006D7F14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97845" w:rsidRDefault="00597845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787E1F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27C2" w:rsidRDefault="00F527C2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27C2" w:rsidRDefault="00F527C2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27C2" w:rsidRPr="00F527C2" w:rsidRDefault="00F527C2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7845" w:rsidRDefault="00597845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97845" w:rsidRDefault="00597845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97845" w:rsidRDefault="00597845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7845" w:rsidRDefault="00597845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7845" w:rsidRDefault="00597845" w:rsidP="009E6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9E6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9E68BD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8D2A1B" w:rsidRDefault="00211D4C" w:rsidP="00DF1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6605</w:t>
            </w:r>
          </w:p>
          <w:p w:rsidR="008D2A1B" w:rsidRDefault="008D2A1B" w:rsidP="00DF1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DF1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DF1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Pr="008D2A1B" w:rsidRDefault="008D2A1B" w:rsidP="00DF1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99684B" w:rsidRDefault="00597845" w:rsidP="00DF1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597845" w:rsidRDefault="00597845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927EF1" w:rsidRDefault="00597845" w:rsidP="009727E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7845" w:rsidRPr="00927EF1" w:rsidTr="00840817">
        <w:trPr>
          <w:cantSplit/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B149EA" w:rsidP="008D2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8D2A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7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Pr="00FE3A45" w:rsidRDefault="00597845" w:rsidP="008E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Цыган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840817" w:rsidP="0084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97845">
              <w:rPr>
                <w:rFonts w:ascii="Times New Roman" w:hAnsi="Times New Roman" w:cs="Times New Roman"/>
                <w:sz w:val="24"/>
                <w:szCs w:val="24"/>
              </w:rPr>
              <w:t>ач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845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proofErr w:type="spellEnd"/>
            <w:proofErr w:type="gramEnd"/>
            <w:r w:rsidR="00597845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proofErr w:type="spellStart"/>
            <w:r w:rsidR="0059784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845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proofErr w:type="spellEnd"/>
            <w:r w:rsidR="00597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7845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</w:t>
            </w:r>
            <w:r w:rsidR="00597845">
              <w:rPr>
                <w:rFonts w:ascii="Times New Roman" w:hAnsi="Times New Roman" w:cs="Times New Roman"/>
                <w:sz w:val="24"/>
                <w:szCs w:val="24"/>
              </w:rPr>
              <w:t>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84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="0059784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597845">
              <w:rPr>
                <w:rFonts w:ascii="Times New Roman" w:hAnsi="Times New Roman" w:cs="Times New Roman"/>
                <w:sz w:val="24"/>
                <w:szCs w:val="24"/>
              </w:rPr>
              <w:t>суд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84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="00597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7845">
              <w:rPr>
                <w:rFonts w:ascii="Times New Roman" w:hAnsi="Times New Roman" w:cs="Times New Roman"/>
                <w:sz w:val="24"/>
                <w:szCs w:val="24"/>
              </w:rPr>
              <w:t>стат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845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жилой дом</w:t>
            </w:r>
          </w:p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гараж</w:t>
            </w:r>
          </w:p>
          <w:p w:rsidR="00597845" w:rsidRPr="00B42D3E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97845" w:rsidRDefault="00597845" w:rsidP="00D16553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3</w:t>
            </w:r>
          </w:p>
          <w:p w:rsidR="00597845" w:rsidRDefault="00597845" w:rsidP="00D16553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</w:p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793</w:t>
            </w:r>
          </w:p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</w:p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5,8</w:t>
            </w:r>
          </w:p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5,3</w:t>
            </w: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D1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7845" w:rsidRDefault="00597845" w:rsidP="00D1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НО САНДЕ-РО</w:t>
            </w:r>
          </w:p>
          <w:p w:rsidR="00597845" w:rsidRDefault="00597845" w:rsidP="00D1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D1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D1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D1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D1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D1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D16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211D4C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365</w:t>
            </w: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7845" w:rsidRPr="00B42D3E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7845" w:rsidRPr="00B42D3E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7845" w:rsidRPr="00B42D3E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7845" w:rsidRPr="00B42D3E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7845" w:rsidRPr="00B42D3E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7845" w:rsidRPr="00D905D6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45" w:rsidRPr="00927EF1" w:rsidTr="00840817">
        <w:trPr>
          <w:cantSplit/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141DF5" w:rsidP="008E6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97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Pr="00845A39" w:rsidRDefault="00597845" w:rsidP="008E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лова Т.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840817" w:rsidP="00AB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7845">
              <w:rPr>
                <w:rFonts w:ascii="Times New Roman" w:hAnsi="Times New Roman" w:cs="Times New Roman"/>
                <w:sz w:val="24"/>
                <w:szCs w:val="24"/>
              </w:rPr>
              <w:t>у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и</w:t>
            </w:r>
            <w:r w:rsidR="00597845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="00597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7845">
              <w:rPr>
                <w:rFonts w:ascii="Times New Roman" w:hAnsi="Times New Roman" w:cs="Times New Roman"/>
                <w:sz w:val="24"/>
                <w:szCs w:val="24"/>
              </w:rPr>
              <w:t>секр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и</w:t>
            </w:r>
            <w:r w:rsidR="00597845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proofErr w:type="spellEnd"/>
            <w:r w:rsidR="00597845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proofErr w:type="gramStart"/>
            <w:r w:rsidR="00597845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="00597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7845">
              <w:rPr>
                <w:rFonts w:ascii="Times New Roman" w:hAnsi="Times New Roman" w:cs="Times New Roman"/>
                <w:sz w:val="24"/>
                <w:szCs w:val="24"/>
              </w:rPr>
              <w:t>седателя</w:t>
            </w:r>
            <w:proofErr w:type="spellEnd"/>
            <w:r w:rsidR="00597845">
              <w:rPr>
                <w:rFonts w:ascii="Times New Roman" w:hAnsi="Times New Roman" w:cs="Times New Roman"/>
                <w:sz w:val="24"/>
                <w:szCs w:val="24"/>
              </w:rPr>
              <w:t xml:space="preserve">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597845" w:rsidRDefault="00597845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овместная</w:t>
            </w:r>
          </w:p>
          <w:p w:rsidR="00597845" w:rsidRDefault="00597845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м</w:t>
            </w:r>
          </w:p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1D4C">
              <w:rPr>
                <w:rFonts w:ascii="Times New Roman" w:hAnsi="Times New Roman" w:cs="Times New Roman"/>
                <w:sz w:val="24"/>
                <w:szCs w:val="24"/>
              </w:rPr>
              <w:t>98321</w:t>
            </w: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45" w:rsidRPr="00927EF1" w:rsidTr="00840817">
        <w:trPr>
          <w:cantSplit/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8E6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Pr="00AB66E7" w:rsidRDefault="00597845" w:rsidP="008E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6E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AB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597845" w:rsidRDefault="00597845" w:rsidP="00AB66E7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597845" w:rsidRDefault="00597845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овместная</w:t>
            </w:r>
          </w:p>
          <w:p w:rsidR="00597845" w:rsidRDefault="00597845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й</w:t>
            </w:r>
          </w:p>
          <w:p w:rsidR="00597845" w:rsidRDefault="00597845" w:rsidP="00AB66E7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141D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B6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  <w:p w:rsidR="00D92DEC" w:rsidRDefault="00D92DEC" w:rsidP="00AB6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2FA8" w:rsidRPr="007C2FA8" w:rsidRDefault="007C2FA8" w:rsidP="00AB6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2FA8" w:rsidRDefault="007C2FA8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2FA8" w:rsidRPr="007C2FA8" w:rsidRDefault="007C2FA8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69" w:rsidRPr="007C2FA8" w:rsidRDefault="00141DF5" w:rsidP="00B5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2E69">
              <w:rPr>
                <w:rFonts w:ascii="Times New Roman" w:hAnsi="Times New Roman" w:cs="Times New Roman"/>
                <w:sz w:val="24"/>
                <w:szCs w:val="24"/>
              </w:rPr>
              <w:t>втомо</w:t>
            </w:r>
            <w:r w:rsidR="007C2FA8" w:rsidRPr="007C2F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2E69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proofErr w:type="spellEnd"/>
            <w:proofErr w:type="gramEnd"/>
            <w:r w:rsidR="00B52E69">
              <w:rPr>
                <w:rFonts w:ascii="Times New Roman" w:hAnsi="Times New Roman" w:cs="Times New Roman"/>
                <w:sz w:val="24"/>
                <w:szCs w:val="24"/>
              </w:rPr>
              <w:t xml:space="preserve"> МИЦУБИСИ </w:t>
            </w:r>
            <w:proofErr w:type="spellStart"/>
            <w:r w:rsidR="00B52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  <w:r w:rsidR="007C2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</w:t>
            </w:r>
            <w:proofErr w:type="spellEnd"/>
            <w:r w:rsidR="007C2FA8" w:rsidRPr="007C2F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C2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D4C">
              <w:rPr>
                <w:rFonts w:ascii="Times New Roman" w:hAnsi="Times New Roman" w:cs="Times New Roman"/>
                <w:sz w:val="24"/>
                <w:szCs w:val="24"/>
              </w:rPr>
              <w:t>469306</w:t>
            </w: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P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45" w:rsidRPr="00927EF1" w:rsidTr="00840817">
        <w:trPr>
          <w:cantSplit/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8E6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Pr="00AB66E7" w:rsidRDefault="00597845" w:rsidP="0084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 w:rsidR="00840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AB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  <w:p w:rsidR="00597845" w:rsidRDefault="0059784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45" w:rsidRPr="00927EF1" w:rsidTr="00840817">
        <w:trPr>
          <w:cantSplit/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8E6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72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 w:rsidR="00727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AB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97845" w:rsidRDefault="0059784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  <w:p w:rsidR="00597845" w:rsidRDefault="0059784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45" w:rsidRPr="00927EF1" w:rsidTr="00840817">
        <w:trPr>
          <w:cantSplit/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B149EA" w:rsidP="008E6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41D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7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Pr="00AB66E7" w:rsidRDefault="00597845" w:rsidP="008E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б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840817" w:rsidP="00AB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97845">
              <w:rPr>
                <w:rFonts w:ascii="Times New Roman" w:hAnsi="Times New Roman" w:cs="Times New Roman"/>
                <w:sz w:val="24"/>
                <w:szCs w:val="24"/>
              </w:rPr>
              <w:t>ач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845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proofErr w:type="spellEnd"/>
            <w:proofErr w:type="gramEnd"/>
            <w:r w:rsidR="00597845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proofErr w:type="spellStart"/>
            <w:r w:rsidR="00597845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ль</w:t>
            </w:r>
            <w:r w:rsidR="00597845">
              <w:rPr>
                <w:rFonts w:ascii="Times New Roman" w:hAnsi="Times New Roman" w:cs="Times New Roman"/>
                <w:sz w:val="24"/>
                <w:szCs w:val="24"/>
              </w:rPr>
              <w:t>но-техни</w:t>
            </w:r>
            <w:proofErr w:type="spellEnd"/>
            <w:r w:rsidR="00597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7845" w:rsidRDefault="00597845" w:rsidP="0084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A4C21">
              <w:rPr>
                <w:rFonts w:ascii="Times New Roman" w:hAnsi="Times New Roman" w:cs="Times New Roman"/>
                <w:sz w:val="24"/>
                <w:szCs w:val="24"/>
              </w:rPr>
              <w:t>экс</w:t>
            </w:r>
            <w:r w:rsidR="00840817">
              <w:rPr>
                <w:rFonts w:ascii="Times New Roman" w:hAnsi="Times New Roman" w:cs="Times New Roman"/>
                <w:sz w:val="24"/>
                <w:szCs w:val="24"/>
              </w:rPr>
              <w:t>плу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монта з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  <w:p w:rsidR="00597845" w:rsidRDefault="00597845" w:rsidP="003D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  <w:p w:rsidR="00597845" w:rsidRDefault="00597845" w:rsidP="00AB66E7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141D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41DF5" w:rsidRDefault="00141DF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1DF5" w:rsidRDefault="00141DF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7B49E4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E4" w:rsidRDefault="007B49E4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DF5" w:rsidRDefault="00141DF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7B49E4" w:rsidRDefault="007B49E4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E4" w:rsidRDefault="007B49E4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E4" w:rsidRDefault="007B49E4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E4" w:rsidRDefault="007B49E4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E4" w:rsidRDefault="007B49E4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7B49E4" w:rsidRDefault="007B49E4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E4" w:rsidRDefault="007B49E4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E4" w:rsidRDefault="007B49E4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E4" w:rsidRDefault="007B49E4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E4" w:rsidRDefault="007B49E4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Pr="00764CED" w:rsidRDefault="0059784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</w:t>
            </w:r>
            <w:r w:rsidRPr="00764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К-СОН</w:t>
            </w:r>
          </w:p>
          <w:p w:rsidR="00597845" w:rsidRDefault="00597845" w:rsidP="007B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ри-ц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о-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7B49E4" w:rsidRDefault="007B49E4" w:rsidP="007B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ыш</w:t>
            </w:r>
          </w:p>
          <w:p w:rsidR="00B52E69" w:rsidRDefault="00B52E69" w:rsidP="0061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61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61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61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61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69" w:rsidRPr="007B49E4" w:rsidRDefault="007C2FA8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7B49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B49E4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  <w:p w:rsidR="007C2FA8" w:rsidRPr="007C2FA8" w:rsidRDefault="007C2FA8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P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45" w:rsidRPr="00927EF1" w:rsidTr="00840817">
        <w:trPr>
          <w:cantSplit/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8E6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Pr="00617025" w:rsidRDefault="00597845" w:rsidP="008E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AB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597845" w:rsidRDefault="0059784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97845" w:rsidRDefault="0059784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61702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  <w:p w:rsidR="00597845" w:rsidRDefault="00597845" w:rsidP="0061702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17025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7B49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B49E4" w:rsidRDefault="007B49E4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E4" w:rsidRDefault="007B49E4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E4" w:rsidRDefault="007B49E4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E4" w:rsidRDefault="007B49E4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0C0" w:rsidRPr="003D20C0" w:rsidRDefault="003D20C0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0C0" w:rsidRPr="003D20C0" w:rsidRDefault="003D20C0" w:rsidP="007C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20C0" w:rsidRDefault="003D20C0" w:rsidP="007B49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E4" w:rsidRDefault="007B49E4" w:rsidP="007B49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E4" w:rsidRDefault="007B49E4" w:rsidP="007B49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E4" w:rsidRPr="007B49E4" w:rsidRDefault="007B49E4" w:rsidP="007B49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7C2FA8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C2FA8" w:rsidRDefault="007C2FA8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2FA8" w:rsidRDefault="007C2FA8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2FA8" w:rsidRDefault="007C2FA8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2FA8" w:rsidRDefault="007C2FA8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2FA8" w:rsidRPr="007C2FA8" w:rsidRDefault="007C2FA8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A8" w:rsidRDefault="007C2FA8" w:rsidP="007C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B49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C2FA8" w:rsidRDefault="007C2FA8" w:rsidP="007C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FA8" w:rsidRDefault="007C2FA8" w:rsidP="007C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FA8" w:rsidRDefault="007C2FA8" w:rsidP="007C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FA8" w:rsidRDefault="007C2FA8" w:rsidP="007C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7C2FA8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2FA8" w:rsidRDefault="007C2FA8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FA8" w:rsidRDefault="007C2FA8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FA8" w:rsidRDefault="007C2FA8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FA8" w:rsidRDefault="007C2FA8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FA8" w:rsidRDefault="007C2FA8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7B49E4" w:rsidRDefault="007B49E4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E4" w:rsidRDefault="007B49E4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E4" w:rsidRDefault="007B49E4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A8" w:rsidRPr="007B49E4" w:rsidRDefault="007B49E4" w:rsidP="003E3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1040</w:t>
            </w:r>
          </w:p>
          <w:p w:rsidR="007C2FA8" w:rsidRDefault="007C2FA8" w:rsidP="003E3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2FA8" w:rsidRPr="003D20C0" w:rsidRDefault="007C2FA8" w:rsidP="003E3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7B49E4" w:rsidRPr="00927EF1" w:rsidTr="00840817">
        <w:trPr>
          <w:cantSplit/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4" w:rsidRDefault="0051120A" w:rsidP="008E6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4" w:rsidRPr="007B49E4" w:rsidRDefault="007B49E4" w:rsidP="008E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9E4">
              <w:rPr>
                <w:rFonts w:ascii="Times New Roman" w:hAnsi="Times New Roman" w:cs="Times New Roman"/>
                <w:b/>
                <w:sz w:val="24"/>
                <w:szCs w:val="24"/>
              </w:rPr>
              <w:t>Петряшов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4" w:rsidRDefault="00840817" w:rsidP="00AB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49E4">
              <w:rPr>
                <w:rFonts w:ascii="Times New Roman" w:hAnsi="Times New Roman" w:cs="Times New Roman"/>
                <w:sz w:val="24"/>
                <w:szCs w:val="24"/>
              </w:rPr>
              <w:t>ач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49E4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proofErr w:type="spellEnd"/>
            <w:proofErr w:type="gramEnd"/>
            <w:r w:rsidR="007B49E4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proofErr w:type="spellStart"/>
            <w:r w:rsidR="007B49E4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че</w:t>
            </w:r>
            <w:r w:rsidR="007B49E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7B4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49E4">
              <w:rPr>
                <w:rFonts w:ascii="Times New Roman" w:hAnsi="Times New Roman" w:cs="Times New Roman"/>
                <w:sz w:val="24"/>
                <w:szCs w:val="24"/>
              </w:rPr>
              <w:t>судо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49E4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4" w:rsidRPr="008B40B5" w:rsidRDefault="008B40B5" w:rsidP="008B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B5" w:rsidRDefault="008B40B5" w:rsidP="008B40B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7B49E4" w:rsidRDefault="007B49E4" w:rsidP="00617025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E4" w:rsidRDefault="008B40B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  <w:p w:rsidR="008B40B5" w:rsidRDefault="008B40B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B5" w:rsidRDefault="008B40B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B5" w:rsidRDefault="008B40B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B5" w:rsidRDefault="008B40B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B5" w:rsidRDefault="008B40B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B5" w:rsidRDefault="008B40B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B5" w:rsidRDefault="008B40B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B5" w:rsidRDefault="008B40B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B5" w:rsidRDefault="008B40B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E4" w:rsidRDefault="008B40B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40B5" w:rsidRDefault="008B40B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B5" w:rsidRDefault="008B40B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B5" w:rsidRDefault="008B40B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B5" w:rsidRDefault="008B40B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B5" w:rsidRDefault="008B40B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B5" w:rsidRDefault="008B40B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B5" w:rsidRDefault="008B40B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B5" w:rsidRDefault="008B40B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E4" w:rsidRDefault="008B40B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B40B5" w:rsidRDefault="008B40B5" w:rsidP="008B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B40B5" w:rsidRDefault="008B40B5" w:rsidP="008B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еще-ние</w:t>
            </w:r>
            <w:proofErr w:type="spellEnd"/>
            <w:proofErr w:type="gramEnd"/>
          </w:p>
          <w:p w:rsidR="008B40B5" w:rsidRDefault="008B40B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B5" w:rsidRDefault="008B40B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B5" w:rsidRDefault="008B40B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B5" w:rsidRDefault="008B40B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B5" w:rsidRDefault="008B40B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E4" w:rsidRDefault="008B40B5" w:rsidP="007C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  <w:p w:rsidR="008B40B5" w:rsidRDefault="008B40B5" w:rsidP="007C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  <w:p w:rsidR="008B40B5" w:rsidRDefault="008B40B5" w:rsidP="007C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:rsidR="008B40B5" w:rsidRDefault="008B40B5" w:rsidP="007C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B5" w:rsidRDefault="008B40B5" w:rsidP="007C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B5" w:rsidRDefault="008B40B5" w:rsidP="007C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B5" w:rsidRDefault="008B40B5" w:rsidP="007C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B5" w:rsidRDefault="008B40B5" w:rsidP="007C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B5" w:rsidRDefault="008B40B5" w:rsidP="007C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B5" w:rsidRDefault="008B40B5" w:rsidP="007C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E4" w:rsidRDefault="008B40B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40B5" w:rsidRDefault="008B40B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40B5" w:rsidRDefault="008B40B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40B5" w:rsidRDefault="008B40B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B5" w:rsidRDefault="008B40B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B5" w:rsidRDefault="008B40B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B5" w:rsidRDefault="008B40B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B5" w:rsidRDefault="008B40B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B5" w:rsidRDefault="008B40B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B5" w:rsidRDefault="008B40B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E4" w:rsidRDefault="007B49E4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E4" w:rsidRDefault="007B49E4" w:rsidP="003E3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345</w:t>
            </w:r>
          </w:p>
          <w:p w:rsidR="008B40B5" w:rsidRDefault="008B40B5" w:rsidP="003E3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B5" w:rsidRDefault="008B40B5" w:rsidP="003E3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B5" w:rsidRDefault="008B40B5" w:rsidP="003E3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B5" w:rsidRDefault="008B40B5" w:rsidP="003E3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B5" w:rsidRDefault="008B40B5" w:rsidP="003E3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B5" w:rsidRPr="008B40B5" w:rsidRDefault="008B40B5" w:rsidP="003E3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E4" w:rsidRDefault="007B49E4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B5" w:rsidRPr="00927EF1" w:rsidTr="00840817">
        <w:trPr>
          <w:cantSplit/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B5" w:rsidRDefault="008B40B5" w:rsidP="008E6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B5" w:rsidRPr="008B40B5" w:rsidRDefault="008B40B5" w:rsidP="008E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0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B5" w:rsidRDefault="008B40B5" w:rsidP="00AB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B5" w:rsidRDefault="008B40B5" w:rsidP="008B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B5" w:rsidRDefault="008B40B5" w:rsidP="008B40B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8B40B5" w:rsidRDefault="008B40B5" w:rsidP="008B40B5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B5" w:rsidRDefault="008B40B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  <w:p w:rsidR="008B40B5" w:rsidRDefault="008B40B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B5" w:rsidRDefault="008B40B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B5" w:rsidRDefault="008B40B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B5" w:rsidRDefault="008B40B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B5" w:rsidRDefault="008B40B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B5" w:rsidRDefault="008B40B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B5" w:rsidRDefault="008B40B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B5" w:rsidRDefault="008B40B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40B5" w:rsidRDefault="008B40B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40B5" w:rsidRDefault="008B40B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40B5" w:rsidRDefault="008B40B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40B5" w:rsidRDefault="008B40B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40B5" w:rsidRDefault="008B40B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40B5" w:rsidRPr="008B40B5" w:rsidRDefault="008B40B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40B5" w:rsidRDefault="008B40B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B5" w:rsidRDefault="008B40B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B5" w:rsidRDefault="008B40B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B5" w:rsidRDefault="008B40B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4C21" w:rsidRDefault="003A4C21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21" w:rsidRDefault="003A4C21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21" w:rsidRDefault="003A4C21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21" w:rsidRDefault="003A4C21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21" w:rsidRDefault="003A4C21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21" w:rsidRDefault="003A4C21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40B5" w:rsidRDefault="008B40B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40B5" w:rsidRDefault="008B40B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40B5" w:rsidRDefault="008B40B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40B5" w:rsidRDefault="008B40B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40B5" w:rsidRPr="008B40B5" w:rsidRDefault="008B40B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40B5" w:rsidRDefault="008B40B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B5" w:rsidRDefault="008B40B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B5" w:rsidRDefault="008B40B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21" w:rsidRDefault="003A4C21" w:rsidP="003A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A4C21" w:rsidRDefault="003A4C21" w:rsidP="003A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A4C21" w:rsidRDefault="003A4C21" w:rsidP="003A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еще-ние</w:t>
            </w:r>
            <w:proofErr w:type="spellEnd"/>
            <w:proofErr w:type="gramEnd"/>
          </w:p>
          <w:p w:rsidR="008B40B5" w:rsidRDefault="008B40B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21" w:rsidRDefault="003A4C21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21" w:rsidRDefault="003A4C21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21" w:rsidRDefault="003A4C21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21" w:rsidRDefault="003A4C21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21" w:rsidRDefault="003A4C21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21" w:rsidRDefault="003A4C21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21" w:rsidRDefault="003A4C21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21" w:rsidRDefault="003A4C21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21" w:rsidRDefault="003A4C21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21" w:rsidRDefault="003A4C21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21" w:rsidRDefault="003A4C21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21" w:rsidRDefault="003A4C21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21" w:rsidRDefault="00D92DEC" w:rsidP="003A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3A4C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A4C21" w:rsidRDefault="003A4C21" w:rsidP="003A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  <w:p w:rsidR="003A4C21" w:rsidRDefault="003A4C21" w:rsidP="003A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:rsidR="008B40B5" w:rsidRDefault="008B40B5" w:rsidP="007C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21" w:rsidRDefault="003A4C21" w:rsidP="007C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21" w:rsidRDefault="003A4C21" w:rsidP="007C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21" w:rsidRDefault="003A4C21" w:rsidP="007C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21" w:rsidRDefault="003A4C21" w:rsidP="007C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21" w:rsidRDefault="003A4C21" w:rsidP="007C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21" w:rsidRDefault="003A4C21" w:rsidP="007C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21" w:rsidRDefault="003A4C21" w:rsidP="007C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21" w:rsidRDefault="003A4C21" w:rsidP="007C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21" w:rsidRDefault="003A4C21" w:rsidP="007C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21" w:rsidRDefault="003A4C21" w:rsidP="007C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21" w:rsidRDefault="003A4C21" w:rsidP="007C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21" w:rsidRDefault="003A4C21" w:rsidP="007C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21" w:rsidRDefault="003A4C21" w:rsidP="007C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21" w:rsidRDefault="003A4C21" w:rsidP="007C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21" w:rsidRDefault="003A4C21" w:rsidP="003A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4C21" w:rsidRDefault="003A4C21" w:rsidP="003A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4C21" w:rsidRDefault="003A4C21" w:rsidP="003A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40B5" w:rsidRDefault="008B40B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21" w:rsidRDefault="003A4C21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21" w:rsidRDefault="003A4C21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21" w:rsidRDefault="003A4C21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21" w:rsidRDefault="003A4C21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21" w:rsidRDefault="003A4C21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21" w:rsidRDefault="003A4C21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21" w:rsidRDefault="003A4C21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21" w:rsidRDefault="003A4C21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21" w:rsidRDefault="003A4C21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21" w:rsidRDefault="003A4C21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21" w:rsidRDefault="003A4C21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21" w:rsidRDefault="003A4C21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21" w:rsidRDefault="003A4C21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21" w:rsidRDefault="003A4C21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B5" w:rsidRDefault="001E1BDC" w:rsidP="008B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40B5">
              <w:rPr>
                <w:rFonts w:ascii="Times New Roman" w:hAnsi="Times New Roman" w:cs="Times New Roman"/>
                <w:sz w:val="24"/>
                <w:szCs w:val="24"/>
              </w:rPr>
              <w:t>втомо</w:t>
            </w:r>
            <w:r w:rsidR="008B40B5" w:rsidRPr="003A4C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40B5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proofErr w:type="spellEnd"/>
            <w:r w:rsidR="008B40B5">
              <w:rPr>
                <w:rFonts w:ascii="Times New Roman" w:hAnsi="Times New Roman" w:cs="Times New Roman"/>
                <w:sz w:val="24"/>
                <w:szCs w:val="24"/>
              </w:rPr>
              <w:t xml:space="preserve"> ЛЭНД РОВЕР ДИСКАВЕРИ</w:t>
            </w:r>
          </w:p>
          <w:p w:rsidR="008B40B5" w:rsidRPr="003A4C21" w:rsidRDefault="008B40B5" w:rsidP="003A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</w:t>
            </w:r>
            <w:r w:rsidRPr="003A4C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a</w:t>
            </w:r>
            <w:proofErr w:type="spellEnd"/>
            <w:r w:rsidRPr="003A4C21">
              <w:rPr>
                <w:rFonts w:ascii="Times New Roman" w:hAnsi="Times New Roman" w:cs="Times New Roman"/>
                <w:sz w:val="24"/>
                <w:szCs w:val="24"/>
              </w:rPr>
              <w:t xml:space="preserve"> 1.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xury</w:t>
            </w:r>
          </w:p>
          <w:p w:rsidR="008B40B5" w:rsidRPr="008B40B5" w:rsidRDefault="008B40B5" w:rsidP="003A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ов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r w:rsidR="003A4C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СА 8177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B5" w:rsidRDefault="008B40B5" w:rsidP="003E3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364</w:t>
            </w:r>
          </w:p>
          <w:p w:rsidR="00D92DEC" w:rsidRDefault="00D92DEC" w:rsidP="003E3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DEC" w:rsidRDefault="00D92DEC" w:rsidP="003E3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DEC" w:rsidRDefault="00D92DEC" w:rsidP="003E3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DEC" w:rsidRDefault="00D92DEC" w:rsidP="003E3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DEC" w:rsidRDefault="00D92DEC" w:rsidP="003E3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DEC" w:rsidRDefault="00D92DEC" w:rsidP="003E3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DEC" w:rsidRDefault="00D92DEC" w:rsidP="003E3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DEC" w:rsidRDefault="00D92DEC" w:rsidP="003E3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DEC" w:rsidRDefault="00D92DEC" w:rsidP="003E3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DEC" w:rsidRDefault="00D92DEC" w:rsidP="003E3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DEC" w:rsidRDefault="00D92DEC" w:rsidP="003E3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DEC" w:rsidRDefault="00D92DEC" w:rsidP="003E3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B5" w:rsidRDefault="008B40B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C21" w:rsidRPr="00927EF1" w:rsidTr="00840817">
        <w:trPr>
          <w:cantSplit/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21" w:rsidRDefault="003A4C21" w:rsidP="008E6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21" w:rsidRPr="008B40B5" w:rsidRDefault="00840817" w:rsidP="008E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</w:t>
            </w:r>
            <w:r w:rsidR="003A4C2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="003A4C2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21" w:rsidRDefault="003A4C21" w:rsidP="00AB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21" w:rsidRDefault="003A4C21" w:rsidP="008B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21" w:rsidRDefault="003A4C21" w:rsidP="008B40B5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21" w:rsidRDefault="003A4C21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21" w:rsidRDefault="003A4C21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21" w:rsidRDefault="003A4C21" w:rsidP="003A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A4C21" w:rsidRDefault="003A4C21" w:rsidP="003A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A4C21" w:rsidRDefault="003A4C21" w:rsidP="003A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21" w:rsidRDefault="003A4C21" w:rsidP="003A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  <w:p w:rsidR="003A4C21" w:rsidRDefault="003A4C21" w:rsidP="003A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  <w:p w:rsidR="003A4C21" w:rsidRDefault="003A4C21" w:rsidP="003A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21" w:rsidRDefault="003A4C21" w:rsidP="003A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4C21" w:rsidRDefault="003A4C21" w:rsidP="003A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4C21" w:rsidRDefault="003A4C21" w:rsidP="003A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21" w:rsidRDefault="003A4C21" w:rsidP="008B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21" w:rsidRDefault="003A4C21" w:rsidP="003E3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21" w:rsidRDefault="003A4C21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CC4" w:rsidRPr="008A7CC4" w:rsidRDefault="008A7CC4" w:rsidP="008A7CC4"/>
    <w:sectPr w:rsidR="008A7CC4" w:rsidRPr="008A7CC4" w:rsidSect="00155BF0">
      <w:headerReference w:type="default" r:id="rId7"/>
      <w:pgSz w:w="16838" w:h="11906" w:orient="landscape"/>
      <w:pgMar w:top="313" w:right="822" w:bottom="142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EA1" w:rsidRDefault="00226EA1" w:rsidP="00B73423">
      <w:pPr>
        <w:spacing w:after="0" w:line="240" w:lineRule="auto"/>
      </w:pPr>
      <w:r>
        <w:separator/>
      </w:r>
    </w:p>
  </w:endnote>
  <w:endnote w:type="continuationSeparator" w:id="0">
    <w:p w:rsidR="00226EA1" w:rsidRDefault="00226EA1" w:rsidP="00B7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EA1" w:rsidRDefault="00226EA1" w:rsidP="00B73423">
      <w:pPr>
        <w:spacing w:after="0" w:line="240" w:lineRule="auto"/>
      </w:pPr>
      <w:r>
        <w:separator/>
      </w:r>
    </w:p>
  </w:footnote>
  <w:footnote w:type="continuationSeparator" w:id="0">
    <w:p w:rsidR="00226EA1" w:rsidRDefault="00226EA1" w:rsidP="00B73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7794"/>
      <w:docPartObj>
        <w:docPartGallery w:val="Page Numbers (Top of Page)"/>
        <w:docPartUnique/>
      </w:docPartObj>
    </w:sdtPr>
    <w:sdtContent>
      <w:p w:rsidR="00266F7D" w:rsidRDefault="00503B79">
        <w:pPr>
          <w:pStyle w:val="a5"/>
          <w:jc w:val="center"/>
        </w:pPr>
        <w:fldSimple w:instr=" PAGE   \* MERGEFORMAT ">
          <w:r w:rsidR="00BE1E41">
            <w:rPr>
              <w:noProof/>
            </w:rPr>
            <w:t>8</w:t>
          </w:r>
        </w:fldSimple>
      </w:p>
    </w:sdtContent>
  </w:sdt>
  <w:p w:rsidR="00266F7D" w:rsidRDefault="00266F7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0FF"/>
    <w:rsid w:val="00003909"/>
    <w:rsid w:val="00012A67"/>
    <w:rsid w:val="00017AAF"/>
    <w:rsid w:val="000220C9"/>
    <w:rsid w:val="00023BD1"/>
    <w:rsid w:val="000272BD"/>
    <w:rsid w:val="000276A7"/>
    <w:rsid w:val="000276FF"/>
    <w:rsid w:val="00027B0B"/>
    <w:rsid w:val="00030394"/>
    <w:rsid w:val="000306A0"/>
    <w:rsid w:val="0003079D"/>
    <w:rsid w:val="00034B7F"/>
    <w:rsid w:val="000352C3"/>
    <w:rsid w:val="000359A5"/>
    <w:rsid w:val="00037FD0"/>
    <w:rsid w:val="00041F31"/>
    <w:rsid w:val="00042F19"/>
    <w:rsid w:val="00044249"/>
    <w:rsid w:val="00046C93"/>
    <w:rsid w:val="00066FBD"/>
    <w:rsid w:val="00072F67"/>
    <w:rsid w:val="00074571"/>
    <w:rsid w:val="00084841"/>
    <w:rsid w:val="000848AA"/>
    <w:rsid w:val="00090A0E"/>
    <w:rsid w:val="00095505"/>
    <w:rsid w:val="0009597D"/>
    <w:rsid w:val="0009780A"/>
    <w:rsid w:val="000A55B4"/>
    <w:rsid w:val="000A7EC6"/>
    <w:rsid w:val="000C55DE"/>
    <w:rsid w:val="000C5D26"/>
    <w:rsid w:val="000D045B"/>
    <w:rsid w:val="000D05E7"/>
    <w:rsid w:val="000D7298"/>
    <w:rsid w:val="000F136E"/>
    <w:rsid w:val="001065CC"/>
    <w:rsid w:val="00110E8F"/>
    <w:rsid w:val="0011265F"/>
    <w:rsid w:val="00112D5F"/>
    <w:rsid w:val="001139E2"/>
    <w:rsid w:val="001206F5"/>
    <w:rsid w:val="00125F3D"/>
    <w:rsid w:val="00133693"/>
    <w:rsid w:val="001366E9"/>
    <w:rsid w:val="001367F7"/>
    <w:rsid w:val="00141DF5"/>
    <w:rsid w:val="00145B08"/>
    <w:rsid w:val="00147907"/>
    <w:rsid w:val="0015065E"/>
    <w:rsid w:val="001508E0"/>
    <w:rsid w:val="00152DF3"/>
    <w:rsid w:val="00155BF0"/>
    <w:rsid w:val="00162634"/>
    <w:rsid w:val="00163581"/>
    <w:rsid w:val="00167E6C"/>
    <w:rsid w:val="00176404"/>
    <w:rsid w:val="00180D2B"/>
    <w:rsid w:val="00181DB0"/>
    <w:rsid w:val="001820BE"/>
    <w:rsid w:val="001A027E"/>
    <w:rsid w:val="001A2946"/>
    <w:rsid w:val="001A7D82"/>
    <w:rsid w:val="001B00E6"/>
    <w:rsid w:val="001B25B1"/>
    <w:rsid w:val="001C3B0D"/>
    <w:rsid w:val="001C4CCF"/>
    <w:rsid w:val="001D68FB"/>
    <w:rsid w:val="001E1BDC"/>
    <w:rsid w:val="001E5B45"/>
    <w:rsid w:val="001E7762"/>
    <w:rsid w:val="00200060"/>
    <w:rsid w:val="00201043"/>
    <w:rsid w:val="00206487"/>
    <w:rsid w:val="00206C07"/>
    <w:rsid w:val="00211D4C"/>
    <w:rsid w:val="00213848"/>
    <w:rsid w:val="00213B4F"/>
    <w:rsid w:val="00217846"/>
    <w:rsid w:val="00226EA1"/>
    <w:rsid w:val="00231AF1"/>
    <w:rsid w:val="00241335"/>
    <w:rsid w:val="00241D5C"/>
    <w:rsid w:val="002437CB"/>
    <w:rsid w:val="002508FC"/>
    <w:rsid w:val="0025113C"/>
    <w:rsid w:val="00251327"/>
    <w:rsid w:val="00251DDE"/>
    <w:rsid w:val="002652EB"/>
    <w:rsid w:val="00266F7D"/>
    <w:rsid w:val="0027097F"/>
    <w:rsid w:val="002815EA"/>
    <w:rsid w:val="00284623"/>
    <w:rsid w:val="002910FF"/>
    <w:rsid w:val="0029610F"/>
    <w:rsid w:val="002B19F7"/>
    <w:rsid w:val="002B7EAF"/>
    <w:rsid w:val="002C1A32"/>
    <w:rsid w:val="002C632C"/>
    <w:rsid w:val="002D31C7"/>
    <w:rsid w:val="002D776D"/>
    <w:rsid w:val="002F0B1F"/>
    <w:rsid w:val="002F1A4E"/>
    <w:rsid w:val="002F4EE5"/>
    <w:rsid w:val="0030077E"/>
    <w:rsid w:val="00303B9E"/>
    <w:rsid w:val="003073E1"/>
    <w:rsid w:val="00310B14"/>
    <w:rsid w:val="003137ED"/>
    <w:rsid w:val="00320995"/>
    <w:rsid w:val="003212B9"/>
    <w:rsid w:val="003215BB"/>
    <w:rsid w:val="003243E4"/>
    <w:rsid w:val="00332276"/>
    <w:rsid w:val="003348DA"/>
    <w:rsid w:val="00334E2D"/>
    <w:rsid w:val="00335479"/>
    <w:rsid w:val="00341B41"/>
    <w:rsid w:val="00342A1D"/>
    <w:rsid w:val="00347402"/>
    <w:rsid w:val="0035004F"/>
    <w:rsid w:val="00360D19"/>
    <w:rsid w:val="003619AB"/>
    <w:rsid w:val="00363573"/>
    <w:rsid w:val="00366BA8"/>
    <w:rsid w:val="003722B7"/>
    <w:rsid w:val="00382FD4"/>
    <w:rsid w:val="00385223"/>
    <w:rsid w:val="003861B6"/>
    <w:rsid w:val="00386301"/>
    <w:rsid w:val="003868FC"/>
    <w:rsid w:val="00391313"/>
    <w:rsid w:val="003976F9"/>
    <w:rsid w:val="003A0C38"/>
    <w:rsid w:val="003A2AAB"/>
    <w:rsid w:val="003A3307"/>
    <w:rsid w:val="003A4C21"/>
    <w:rsid w:val="003A55A4"/>
    <w:rsid w:val="003B3354"/>
    <w:rsid w:val="003C24A7"/>
    <w:rsid w:val="003C2C22"/>
    <w:rsid w:val="003C2D75"/>
    <w:rsid w:val="003C554C"/>
    <w:rsid w:val="003C7387"/>
    <w:rsid w:val="003C792B"/>
    <w:rsid w:val="003D0AEF"/>
    <w:rsid w:val="003D20C0"/>
    <w:rsid w:val="003D2A66"/>
    <w:rsid w:val="003D3903"/>
    <w:rsid w:val="003D5F8E"/>
    <w:rsid w:val="003E1616"/>
    <w:rsid w:val="003E34E8"/>
    <w:rsid w:val="003E55F7"/>
    <w:rsid w:val="003E709B"/>
    <w:rsid w:val="003F1DF1"/>
    <w:rsid w:val="003F2B26"/>
    <w:rsid w:val="003F7D1A"/>
    <w:rsid w:val="0040055A"/>
    <w:rsid w:val="00403464"/>
    <w:rsid w:val="004060B2"/>
    <w:rsid w:val="00411E08"/>
    <w:rsid w:val="0042194B"/>
    <w:rsid w:val="004230AF"/>
    <w:rsid w:val="0043209B"/>
    <w:rsid w:val="00435C38"/>
    <w:rsid w:val="00436574"/>
    <w:rsid w:val="00442FC0"/>
    <w:rsid w:val="00444122"/>
    <w:rsid w:val="00447775"/>
    <w:rsid w:val="004506AE"/>
    <w:rsid w:val="00453E13"/>
    <w:rsid w:val="0045498F"/>
    <w:rsid w:val="00456FC2"/>
    <w:rsid w:val="0046349E"/>
    <w:rsid w:val="004654FF"/>
    <w:rsid w:val="00465745"/>
    <w:rsid w:val="004732EB"/>
    <w:rsid w:val="00475725"/>
    <w:rsid w:val="00487291"/>
    <w:rsid w:val="004A24B7"/>
    <w:rsid w:val="004A5F32"/>
    <w:rsid w:val="004B18BF"/>
    <w:rsid w:val="004C196D"/>
    <w:rsid w:val="004C19B3"/>
    <w:rsid w:val="004D14D1"/>
    <w:rsid w:val="004D7F4A"/>
    <w:rsid w:val="004E6058"/>
    <w:rsid w:val="004F25B8"/>
    <w:rsid w:val="004F2B25"/>
    <w:rsid w:val="004F5E49"/>
    <w:rsid w:val="00502FE2"/>
    <w:rsid w:val="00503B79"/>
    <w:rsid w:val="0050729F"/>
    <w:rsid w:val="0051120A"/>
    <w:rsid w:val="00515116"/>
    <w:rsid w:val="005260FE"/>
    <w:rsid w:val="00531DAD"/>
    <w:rsid w:val="005338D1"/>
    <w:rsid w:val="00533C1A"/>
    <w:rsid w:val="005355BE"/>
    <w:rsid w:val="0054206D"/>
    <w:rsid w:val="00544290"/>
    <w:rsid w:val="00545671"/>
    <w:rsid w:val="00546192"/>
    <w:rsid w:val="00547CFA"/>
    <w:rsid w:val="0055210A"/>
    <w:rsid w:val="00552BAF"/>
    <w:rsid w:val="00555CC7"/>
    <w:rsid w:val="00563BED"/>
    <w:rsid w:val="00564404"/>
    <w:rsid w:val="005678EC"/>
    <w:rsid w:val="00567E8D"/>
    <w:rsid w:val="005718F3"/>
    <w:rsid w:val="00571915"/>
    <w:rsid w:val="00574638"/>
    <w:rsid w:val="00582CD1"/>
    <w:rsid w:val="005870F1"/>
    <w:rsid w:val="00592E5B"/>
    <w:rsid w:val="005936E2"/>
    <w:rsid w:val="00593FBD"/>
    <w:rsid w:val="0059579F"/>
    <w:rsid w:val="00597845"/>
    <w:rsid w:val="005A0357"/>
    <w:rsid w:val="005A4A75"/>
    <w:rsid w:val="005B01C6"/>
    <w:rsid w:val="005B0618"/>
    <w:rsid w:val="005B07B5"/>
    <w:rsid w:val="005B3631"/>
    <w:rsid w:val="005B701B"/>
    <w:rsid w:val="005C5C98"/>
    <w:rsid w:val="005D1657"/>
    <w:rsid w:val="005D6431"/>
    <w:rsid w:val="005E1441"/>
    <w:rsid w:val="005F51B1"/>
    <w:rsid w:val="005F5816"/>
    <w:rsid w:val="00600F44"/>
    <w:rsid w:val="00601D60"/>
    <w:rsid w:val="00603F6A"/>
    <w:rsid w:val="00604E15"/>
    <w:rsid w:val="00605CD4"/>
    <w:rsid w:val="00607122"/>
    <w:rsid w:val="00612759"/>
    <w:rsid w:val="00615657"/>
    <w:rsid w:val="00617025"/>
    <w:rsid w:val="0062178E"/>
    <w:rsid w:val="00624AB1"/>
    <w:rsid w:val="00625F7E"/>
    <w:rsid w:val="00627E8F"/>
    <w:rsid w:val="00630CAD"/>
    <w:rsid w:val="00634BF2"/>
    <w:rsid w:val="00635BEE"/>
    <w:rsid w:val="00640649"/>
    <w:rsid w:val="0065250B"/>
    <w:rsid w:val="006546E5"/>
    <w:rsid w:val="0065713C"/>
    <w:rsid w:val="00657DF5"/>
    <w:rsid w:val="00665673"/>
    <w:rsid w:val="00670113"/>
    <w:rsid w:val="0067688E"/>
    <w:rsid w:val="0068789B"/>
    <w:rsid w:val="006A0FF4"/>
    <w:rsid w:val="006A2371"/>
    <w:rsid w:val="006A643F"/>
    <w:rsid w:val="006D05FC"/>
    <w:rsid w:val="006D2EC5"/>
    <w:rsid w:val="006D768E"/>
    <w:rsid w:val="006D7F14"/>
    <w:rsid w:val="006E5B96"/>
    <w:rsid w:val="006E695A"/>
    <w:rsid w:val="006E790F"/>
    <w:rsid w:val="006E7BA2"/>
    <w:rsid w:val="006F067E"/>
    <w:rsid w:val="006F20BA"/>
    <w:rsid w:val="006F53D6"/>
    <w:rsid w:val="007016B7"/>
    <w:rsid w:val="00703ED8"/>
    <w:rsid w:val="00707579"/>
    <w:rsid w:val="007110E3"/>
    <w:rsid w:val="00713DD8"/>
    <w:rsid w:val="0071415E"/>
    <w:rsid w:val="00720231"/>
    <w:rsid w:val="0072404A"/>
    <w:rsid w:val="00724497"/>
    <w:rsid w:val="0072757A"/>
    <w:rsid w:val="00730866"/>
    <w:rsid w:val="00731EF2"/>
    <w:rsid w:val="007346CF"/>
    <w:rsid w:val="00741302"/>
    <w:rsid w:val="0074152C"/>
    <w:rsid w:val="00751048"/>
    <w:rsid w:val="007530A3"/>
    <w:rsid w:val="00755816"/>
    <w:rsid w:val="00755AAF"/>
    <w:rsid w:val="00756047"/>
    <w:rsid w:val="00762C2E"/>
    <w:rsid w:val="00762D4F"/>
    <w:rsid w:val="00764AE9"/>
    <w:rsid w:val="00764CED"/>
    <w:rsid w:val="007652D6"/>
    <w:rsid w:val="00772FAB"/>
    <w:rsid w:val="007738AF"/>
    <w:rsid w:val="00787E1F"/>
    <w:rsid w:val="007901D5"/>
    <w:rsid w:val="00794CFD"/>
    <w:rsid w:val="00795FD7"/>
    <w:rsid w:val="00797D86"/>
    <w:rsid w:val="007A18C9"/>
    <w:rsid w:val="007A2554"/>
    <w:rsid w:val="007A39FC"/>
    <w:rsid w:val="007A47A8"/>
    <w:rsid w:val="007B49E4"/>
    <w:rsid w:val="007C187A"/>
    <w:rsid w:val="007C2E38"/>
    <w:rsid w:val="007C2FA8"/>
    <w:rsid w:val="007C536E"/>
    <w:rsid w:val="007D0B29"/>
    <w:rsid w:val="007D260A"/>
    <w:rsid w:val="007E2192"/>
    <w:rsid w:val="007E2E3F"/>
    <w:rsid w:val="007E70D2"/>
    <w:rsid w:val="007F0FF8"/>
    <w:rsid w:val="007F2D13"/>
    <w:rsid w:val="007F3CDD"/>
    <w:rsid w:val="007F46B9"/>
    <w:rsid w:val="007F50DB"/>
    <w:rsid w:val="00806125"/>
    <w:rsid w:val="008118F8"/>
    <w:rsid w:val="00817593"/>
    <w:rsid w:val="00817BF1"/>
    <w:rsid w:val="0082006E"/>
    <w:rsid w:val="00820CAD"/>
    <w:rsid w:val="008276A7"/>
    <w:rsid w:val="00827905"/>
    <w:rsid w:val="00840817"/>
    <w:rsid w:val="00845A39"/>
    <w:rsid w:val="0085102F"/>
    <w:rsid w:val="00851AEB"/>
    <w:rsid w:val="008532DD"/>
    <w:rsid w:val="00862257"/>
    <w:rsid w:val="008655DB"/>
    <w:rsid w:val="00870DAF"/>
    <w:rsid w:val="00872A8A"/>
    <w:rsid w:val="00875D9D"/>
    <w:rsid w:val="00881F31"/>
    <w:rsid w:val="00884107"/>
    <w:rsid w:val="00884786"/>
    <w:rsid w:val="00890488"/>
    <w:rsid w:val="00897199"/>
    <w:rsid w:val="008A2A75"/>
    <w:rsid w:val="008A33A1"/>
    <w:rsid w:val="008A4219"/>
    <w:rsid w:val="008A7CC4"/>
    <w:rsid w:val="008B19BE"/>
    <w:rsid w:val="008B40B5"/>
    <w:rsid w:val="008B73FC"/>
    <w:rsid w:val="008B75CC"/>
    <w:rsid w:val="008C24B6"/>
    <w:rsid w:val="008C2FAA"/>
    <w:rsid w:val="008C6579"/>
    <w:rsid w:val="008D2A1B"/>
    <w:rsid w:val="008D3F84"/>
    <w:rsid w:val="008D4523"/>
    <w:rsid w:val="008D467B"/>
    <w:rsid w:val="008E197F"/>
    <w:rsid w:val="008E517A"/>
    <w:rsid w:val="008E6D21"/>
    <w:rsid w:val="008F3981"/>
    <w:rsid w:val="0090377C"/>
    <w:rsid w:val="00910436"/>
    <w:rsid w:val="00913490"/>
    <w:rsid w:val="00914525"/>
    <w:rsid w:val="009253FB"/>
    <w:rsid w:val="00927EF1"/>
    <w:rsid w:val="009303A1"/>
    <w:rsid w:val="00933615"/>
    <w:rsid w:val="00935A50"/>
    <w:rsid w:val="00940057"/>
    <w:rsid w:val="00940561"/>
    <w:rsid w:val="009521C2"/>
    <w:rsid w:val="00952808"/>
    <w:rsid w:val="00970145"/>
    <w:rsid w:val="00970F8A"/>
    <w:rsid w:val="009727E6"/>
    <w:rsid w:val="0098114A"/>
    <w:rsid w:val="009814D7"/>
    <w:rsid w:val="00984D4C"/>
    <w:rsid w:val="009856CB"/>
    <w:rsid w:val="00986E2E"/>
    <w:rsid w:val="00993836"/>
    <w:rsid w:val="0099684B"/>
    <w:rsid w:val="00996D50"/>
    <w:rsid w:val="009A7CA5"/>
    <w:rsid w:val="009B1677"/>
    <w:rsid w:val="009B4B1F"/>
    <w:rsid w:val="009B644C"/>
    <w:rsid w:val="009B66FC"/>
    <w:rsid w:val="009C0FCC"/>
    <w:rsid w:val="009C1761"/>
    <w:rsid w:val="009C23FD"/>
    <w:rsid w:val="009C6CDD"/>
    <w:rsid w:val="009D096C"/>
    <w:rsid w:val="009D258C"/>
    <w:rsid w:val="009D506E"/>
    <w:rsid w:val="009E3AB2"/>
    <w:rsid w:val="009E49D1"/>
    <w:rsid w:val="009E68BD"/>
    <w:rsid w:val="009E6D1D"/>
    <w:rsid w:val="009F2D4D"/>
    <w:rsid w:val="009F3B87"/>
    <w:rsid w:val="009F4D1A"/>
    <w:rsid w:val="009F55FB"/>
    <w:rsid w:val="009F749B"/>
    <w:rsid w:val="00A0155E"/>
    <w:rsid w:val="00A03545"/>
    <w:rsid w:val="00A03B7F"/>
    <w:rsid w:val="00A03CA1"/>
    <w:rsid w:val="00A117D7"/>
    <w:rsid w:val="00A13AA4"/>
    <w:rsid w:val="00A15569"/>
    <w:rsid w:val="00A15ED8"/>
    <w:rsid w:val="00A179F9"/>
    <w:rsid w:val="00A17AF0"/>
    <w:rsid w:val="00A17DFA"/>
    <w:rsid w:val="00A253B4"/>
    <w:rsid w:val="00A26360"/>
    <w:rsid w:val="00A2671D"/>
    <w:rsid w:val="00A26E58"/>
    <w:rsid w:val="00A33D8F"/>
    <w:rsid w:val="00A373C4"/>
    <w:rsid w:val="00A43629"/>
    <w:rsid w:val="00A44433"/>
    <w:rsid w:val="00A4568A"/>
    <w:rsid w:val="00A5188E"/>
    <w:rsid w:val="00A54424"/>
    <w:rsid w:val="00A54F44"/>
    <w:rsid w:val="00A55E65"/>
    <w:rsid w:val="00A60840"/>
    <w:rsid w:val="00A646FF"/>
    <w:rsid w:val="00A648D8"/>
    <w:rsid w:val="00A65BEA"/>
    <w:rsid w:val="00A736CE"/>
    <w:rsid w:val="00A823B7"/>
    <w:rsid w:val="00A82E00"/>
    <w:rsid w:val="00A864DE"/>
    <w:rsid w:val="00A86D96"/>
    <w:rsid w:val="00A92B14"/>
    <w:rsid w:val="00A93BE6"/>
    <w:rsid w:val="00A9612C"/>
    <w:rsid w:val="00A963DD"/>
    <w:rsid w:val="00AA2CE7"/>
    <w:rsid w:val="00AA531E"/>
    <w:rsid w:val="00AA62C2"/>
    <w:rsid w:val="00AB0EC8"/>
    <w:rsid w:val="00AB63AC"/>
    <w:rsid w:val="00AB66E7"/>
    <w:rsid w:val="00AC2012"/>
    <w:rsid w:val="00AC6CC4"/>
    <w:rsid w:val="00AE40E1"/>
    <w:rsid w:val="00AE51D3"/>
    <w:rsid w:val="00AF2DE7"/>
    <w:rsid w:val="00AF62CD"/>
    <w:rsid w:val="00AF770B"/>
    <w:rsid w:val="00B01A32"/>
    <w:rsid w:val="00B03AFB"/>
    <w:rsid w:val="00B104EC"/>
    <w:rsid w:val="00B109E1"/>
    <w:rsid w:val="00B149EA"/>
    <w:rsid w:val="00B216B4"/>
    <w:rsid w:val="00B23266"/>
    <w:rsid w:val="00B23EB6"/>
    <w:rsid w:val="00B25D58"/>
    <w:rsid w:val="00B25DDB"/>
    <w:rsid w:val="00B27CF0"/>
    <w:rsid w:val="00B33FEE"/>
    <w:rsid w:val="00B34107"/>
    <w:rsid w:val="00B346A5"/>
    <w:rsid w:val="00B41CEB"/>
    <w:rsid w:val="00B42D3E"/>
    <w:rsid w:val="00B46D96"/>
    <w:rsid w:val="00B519A9"/>
    <w:rsid w:val="00B5251E"/>
    <w:rsid w:val="00B52DAF"/>
    <w:rsid w:val="00B52E16"/>
    <w:rsid w:val="00B52E69"/>
    <w:rsid w:val="00B54294"/>
    <w:rsid w:val="00B5613B"/>
    <w:rsid w:val="00B57FE0"/>
    <w:rsid w:val="00B619A5"/>
    <w:rsid w:val="00B62FE8"/>
    <w:rsid w:val="00B65372"/>
    <w:rsid w:val="00B71572"/>
    <w:rsid w:val="00B72117"/>
    <w:rsid w:val="00B7287E"/>
    <w:rsid w:val="00B73423"/>
    <w:rsid w:val="00B73A75"/>
    <w:rsid w:val="00B75E89"/>
    <w:rsid w:val="00B80699"/>
    <w:rsid w:val="00B80B7D"/>
    <w:rsid w:val="00B83D8A"/>
    <w:rsid w:val="00B9099B"/>
    <w:rsid w:val="00BA413A"/>
    <w:rsid w:val="00BA62C8"/>
    <w:rsid w:val="00BA7A13"/>
    <w:rsid w:val="00BC3920"/>
    <w:rsid w:val="00BC4BCD"/>
    <w:rsid w:val="00BC4D09"/>
    <w:rsid w:val="00BC6D71"/>
    <w:rsid w:val="00BD2A1C"/>
    <w:rsid w:val="00BE1E41"/>
    <w:rsid w:val="00BE299B"/>
    <w:rsid w:val="00BF3A29"/>
    <w:rsid w:val="00BF44EC"/>
    <w:rsid w:val="00C06A11"/>
    <w:rsid w:val="00C073C5"/>
    <w:rsid w:val="00C10AB5"/>
    <w:rsid w:val="00C27517"/>
    <w:rsid w:val="00C3037F"/>
    <w:rsid w:val="00C41162"/>
    <w:rsid w:val="00C51022"/>
    <w:rsid w:val="00C5286A"/>
    <w:rsid w:val="00C52DEF"/>
    <w:rsid w:val="00C56863"/>
    <w:rsid w:val="00C60C21"/>
    <w:rsid w:val="00C6225C"/>
    <w:rsid w:val="00C62692"/>
    <w:rsid w:val="00C62FC9"/>
    <w:rsid w:val="00C663DC"/>
    <w:rsid w:val="00C72A13"/>
    <w:rsid w:val="00C72AD8"/>
    <w:rsid w:val="00C72C41"/>
    <w:rsid w:val="00C73929"/>
    <w:rsid w:val="00C741CD"/>
    <w:rsid w:val="00C81ABD"/>
    <w:rsid w:val="00C81DF2"/>
    <w:rsid w:val="00C81F06"/>
    <w:rsid w:val="00C84DF1"/>
    <w:rsid w:val="00C865FB"/>
    <w:rsid w:val="00C91298"/>
    <w:rsid w:val="00C92EAF"/>
    <w:rsid w:val="00CA480F"/>
    <w:rsid w:val="00CA4D25"/>
    <w:rsid w:val="00CA7240"/>
    <w:rsid w:val="00CB135A"/>
    <w:rsid w:val="00CB16AF"/>
    <w:rsid w:val="00CB1B48"/>
    <w:rsid w:val="00CC5DE3"/>
    <w:rsid w:val="00CD43CD"/>
    <w:rsid w:val="00CE0B49"/>
    <w:rsid w:val="00CE2ED2"/>
    <w:rsid w:val="00CE3946"/>
    <w:rsid w:val="00CE647E"/>
    <w:rsid w:val="00D07A59"/>
    <w:rsid w:val="00D16553"/>
    <w:rsid w:val="00D179A4"/>
    <w:rsid w:val="00D21B4C"/>
    <w:rsid w:val="00D251F0"/>
    <w:rsid w:val="00D258BE"/>
    <w:rsid w:val="00D361BA"/>
    <w:rsid w:val="00D37F3D"/>
    <w:rsid w:val="00D41F00"/>
    <w:rsid w:val="00D42F20"/>
    <w:rsid w:val="00D52F90"/>
    <w:rsid w:val="00D532DA"/>
    <w:rsid w:val="00D62AAD"/>
    <w:rsid w:val="00D62F59"/>
    <w:rsid w:val="00D64901"/>
    <w:rsid w:val="00D666B1"/>
    <w:rsid w:val="00D74671"/>
    <w:rsid w:val="00D82285"/>
    <w:rsid w:val="00D87A73"/>
    <w:rsid w:val="00D905D6"/>
    <w:rsid w:val="00D92DEC"/>
    <w:rsid w:val="00D93113"/>
    <w:rsid w:val="00D93C89"/>
    <w:rsid w:val="00DA26F2"/>
    <w:rsid w:val="00DB49A5"/>
    <w:rsid w:val="00DB7514"/>
    <w:rsid w:val="00DC4331"/>
    <w:rsid w:val="00DE7E2D"/>
    <w:rsid w:val="00DF1E6B"/>
    <w:rsid w:val="00E009E6"/>
    <w:rsid w:val="00E04ACB"/>
    <w:rsid w:val="00E052B9"/>
    <w:rsid w:val="00E054F6"/>
    <w:rsid w:val="00E1127B"/>
    <w:rsid w:val="00E17F6D"/>
    <w:rsid w:val="00E20BF5"/>
    <w:rsid w:val="00E32355"/>
    <w:rsid w:val="00E364BF"/>
    <w:rsid w:val="00E4261B"/>
    <w:rsid w:val="00E47854"/>
    <w:rsid w:val="00E50A07"/>
    <w:rsid w:val="00E52A25"/>
    <w:rsid w:val="00E53D23"/>
    <w:rsid w:val="00E6569F"/>
    <w:rsid w:val="00E7240A"/>
    <w:rsid w:val="00E74319"/>
    <w:rsid w:val="00E75DE3"/>
    <w:rsid w:val="00E969C2"/>
    <w:rsid w:val="00E97268"/>
    <w:rsid w:val="00EA6573"/>
    <w:rsid w:val="00EB03CA"/>
    <w:rsid w:val="00EC4BAB"/>
    <w:rsid w:val="00EC7371"/>
    <w:rsid w:val="00ED1EB2"/>
    <w:rsid w:val="00ED3629"/>
    <w:rsid w:val="00EE4D31"/>
    <w:rsid w:val="00EE64FE"/>
    <w:rsid w:val="00F021E7"/>
    <w:rsid w:val="00F0425D"/>
    <w:rsid w:val="00F1273E"/>
    <w:rsid w:val="00F13204"/>
    <w:rsid w:val="00F16D93"/>
    <w:rsid w:val="00F16E64"/>
    <w:rsid w:val="00F30633"/>
    <w:rsid w:val="00F316F1"/>
    <w:rsid w:val="00F3216C"/>
    <w:rsid w:val="00F377EB"/>
    <w:rsid w:val="00F421A0"/>
    <w:rsid w:val="00F44D62"/>
    <w:rsid w:val="00F47C39"/>
    <w:rsid w:val="00F527C2"/>
    <w:rsid w:val="00F62BCA"/>
    <w:rsid w:val="00F66150"/>
    <w:rsid w:val="00F753F3"/>
    <w:rsid w:val="00F7712E"/>
    <w:rsid w:val="00F80F26"/>
    <w:rsid w:val="00F84640"/>
    <w:rsid w:val="00F8560A"/>
    <w:rsid w:val="00F90AFA"/>
    <w:rsid w:val="00FA6858"/>
    <w:rsid w:val="00FA7232"/>
    <w:rsid w:val="00FB63A7"/>
    <w:rsid w:val="00FC7EE7"/>
    <w:rsid w:val="00FD05CE"/>
    <w:rsid w:val="00FD0AA7"/>
    <w:rsid w:val="00FD1118"/>
    <w:rsid w:val="00FE072F"/>
    <w:rsid w:val="00FE2376"/>
    <w:rsid w:val="00FE3A45"/>
    <w:rsid w:val="00FE3C0A"/>
    <w:rsid w:val="00FE50C5"/>
    <w:rsid w:val="00FE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703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03ED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7240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8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3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3423"/>
  </w:style>
  <w:style w:type="paragraph" w:styleId="a7">
    <w:name w:val="footer"/>
    <w:basedOn w:val="a"/>
    <w:link w:val="a8"/>
    <w:uiPriority w:val="99"/>
    <w:semiHidden/>
    <w:unhideWhenUsed/>
    <w:rsid w:val="00B73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34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FB783-AF72-457C-AB6B-EA90B7C6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2</TotalTime>
  <Pages>20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reskina</dc:creator>
  <cp:lastModifiedBy>Пронина  Наталья Александровна</cp:lastModifiedBy>
  <cp:revision>127</cp:revision>
  <cp:lastPrinted>2020-05-20T09:17:00Z</cp:lastPrinted>
  <dcterms:created xsi:type="dcterms:W3CDTF">2014-04-09T07:14:00Z</dcterms:created>
  <dcterms:modified xsi:type="dcterms:W3CDTF">2022-05-25T06:32:00Z</dcterms:modified>
</cp:coreProperties>
</file>